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37161" w14:textId="77777777" w:rsidR="006E5734" w:rsidRPr="006B1B3C" w:rsidRDefault="006E5734" w:rsidP="006E5734">
      <w:pPr>
        <w:pStyle w:val="Heading1"/>
        <w:rPr>
          <w:rFonts w:ascii="Times New Roman" w:hAnsi="Times New Roman" w:cs="Times New Roman"/>
          <w:b/>
          <w:color w:val="F7CAAC" w:themeColor="accent2" w:themeTint="66"/>
          <w:sz w:val="36"/>
          <w:szCs w:val="36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6B1B3C">
        <w:rPr>
          <w:rFonts w:ascii="Times New Roman" w:hAnsi="Times New Roman" w:cs="Times New Roman"/>
          <w:b/>
          <w:color w:val="F7CAAC" w:themeColor="accent2" w:themeTint="66"/>
          <w:sz w:val="36"/>
          <w:szCs w:val="36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BÀI KIỂM TRA</w:t>
      </w:r>
    </w:p>
    <w:p w14:paraId="7C716F66" w14:textId="77777777" w:rsidR="006E5734" w:rsidRPr="009740DE" w:rsidRDefault="006E5734" w:rsidP="006E5734">
      <w:pPr>
        <w:pStyle w:val="Heading1"/>
        <w:jc w:val="center"/>
        <w:rPr>
          <w:rFonts w:ascii="Times New Roman" w:hAnsi="Times New Roman" w:cs="Times New Roman"/>
          <w:color w:val="FF0000"/>
        </w:rPr>
      </w:pPr>
      <w:r w:rsidRPr="009740DE">
        <w:rPr>
          <w:rFonts w:ascii="Times New Roman" w:hAnsi="Times New Roman" w:cs="Times New Roman"/>
          <w:color w:val="FF0000"/>
        </w:rPr>
        <w:t>BÀI 1</w:t>
      </w:r>
      <w:r>
        <w:rPr>
          <w:rFonts w:ascii="Times New Roman" w:hAnsi="Times New Roman" w:cs="Times New Roman"/>
          <w:color w:val="FF0000"/>
        </w:rPr>
        <w:t>A:ĐỌC NHIỆT ĐỘ MÔI TRƯỜNG VÀ IN RA LCD</w:t>
      </w:r>
    </w:p>
    <w:p w14:paraId="26CBA21A" w14:textId="77777777" w:rsidR="006E5734" w:rsidRDefault="006E5734" w:rsidP="006E5734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Mô tả:</w:t>
      </w:r>
    </w:p>
    <w:p w14:paraId="6D1697A2" w14:textId="77777777" w:rsidR="006E5734" w:rsidRPr="004F3E97" w:rsidRDefault="006E5734" w:rsidP="006E573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4F3E97">
        <w:rPr>
          <w:rFonts w:ascii="Times New Roman" w:hAnsi="Times New Roman" w:cs="Times New Roman"/>
          <w:sz w:val="24"/>
          <w:szCs w:val="24"/>
        </w:rPr>
        <w:t xml:space="preserve">Thực hiện việc lập trình để </w:t>
      </w:r>
      <w:r>
        <w:rPr>
          <w:rFonts w:ascii="Times New Roman" w:hAnsi="Times New Roman" w:cs="Times New Roman"/>
          <w:sz w:val="24"/>
          <w:szCs w:val="24"/>
        </w:rPr>
        <w:t>đọc nhiệt độ của tmp36, và hiển thị nhiệt độ ra màn hình LCD</w:t>
      </w:r>
    </w:p>
    <w:p w14:paraId="16C41A0A" w14:textId="77777777" w:rsidR="006E5734" w:rsidRPr="004F3E97" w:rsidRDefault="006E5734" w:rsidP="006E573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hi nhiệt dộ thay đổi thì liên tục đọc và hiển thị</w:t>
      </w:r>
    </w:p>
    <w:p w14:paraId="7C27B298" w14:textId="77777777" w:rsidR="006E5734" w:rsidRDefault="006E5734" w:rsidP="006E5734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Sơ đồ thiết kế:</w:t>
      </w:r>
    </w:p>
    <w:p w14:paraId="19FB5D91" w14:textId="77777777" w:rsidR="006E5734" w:rsidRPr="000A3227" w:rsidRDefault="006E5734" w:rsidP="006E5734"/>
    <w:p w14:paraId="5B415053" w14:textId="77777777" w:rsidR="006E5734" w:rsidRPr="004F3E97" w:rsidRDefault="006E5734" w:rsidP="006E5734">
      <w:r w:rsidRPr="000A3227">
        <w:rPr>
          <w:noProof/>
        </w:rPr>
        <w:drawing>
          <wp:inline distT="0" distB="0" distL="0" distR="0" wp14:anchorId="5EEF5CD8" wp14:editId="1FC9A4C2">
            <wp:extent cx="4267200" cy="266426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83994" cy="2674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37962" w14:textId="77777777" w:rsidR="006E5734" w:rsidRDefault="006E5734" w:rsidP="006E5734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Đặc điểm linh kiện:</w:t>
      </w:r>
    </w:p>
    <w:p w14:paraId="4744A0C2" w14:textId="77777777" w:rsidR="006E5734" w:rsidRPr="005D057C" w:rsidRDefault="006E5734" w:rsidP="006E573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5D057C">
        <w:rPr>
          <w:rFonts w:ascii="Times New Roman" w:hAnsi="Times New Roman" w:cs="Times New Roman"/>
          <w:sz w:val="24"/>
          <w:szCs w:val="24"/>
        </w:rPr>
        <w:t>1 Arduino UNO</w:t>
      </w:r>
    </w:p>
    <w:p w14:paraId="2ED80B91" w14:textId="77777777" w:rsidR="006E5734" w:rsidRDefault="006E5734" w:rsidP="006E573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5D057C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LCD 16x2</w:t>
      </w:r>
    </w:p>
    <w:p w14:paraId="31409264" w14:textId="77777777" w:rsidR="006E5734" w:rsidRPr="000A3227" w:rsidRDefault="006E5734" w:rsidP="006E573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0A3227">
        <w:rPr>
          <w:rFonts w:ascii="Times New Roman" w:hAnsi="Times New Roman" w:cs="Times New Roman"/>
          <w:sz w:val="24"/>
          <w:szCs w:val="24"/>
          <w:shd w:val="clear" w:color="auto" w:fill="FFFFFF"/>
        </w:rPr>
        <w:t>1 Potentiometer 250kohm</w:t>
      </w:r>
    </w:p>
    <w:p w14:paraId="153CE291" w14:textId="77777777" w:rsidR="006E5734" w:rsidRPr="000A3227" w:rsidRDefault="006E5734" w:rsidP="006E573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 Resistor 220ohm</w:t>
      </w:r>
    </w:p>
    <w:p w14:paraId="5BCC9F27" w14:textId="77777777" w:rsidR="006E5734" w:rsidRDefault="006E5734" w:rsidP="006E5734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Mã lệnh chính:</w:t>
      </w:r>
    </w:p>
    <w:p w14:paraId="54028A23" w14:textId="77777777" w:rsidR="006E5734" w:rsidRDefault="006E5734" w:rsidP="006E5734"/>
    <w:p w14:paraId="007A3AEF" w14:textId="77777777" w:rsidR="006E5734" w:rsidRPr="000A3227" w:rsidRDefault="006E5734" w:rsidP="006E5734"/>
    <w:p w14:paraId="6C338A9C" w14:textId="77777777" w:rsidR="006E5734" w:rsidRPr="000A3227" w:rsidRDefault="006E5734" w:rsidP="006E5734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#include &lt;LiquidCrystal.h&gt;</w:t>
      </w:r>
    </w:p>
    <w:p w14:paraId="10596DD3" w14:textId="77777777" w:rsidR="006E5734" w:rsidRPr="000A3227" w:rsidRDefault="006E5734" w:rsidP="006E5734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#define SENSOR_PIN A0</w:t>
      </w:r>
    </w:p>
    <w:p w14:paraId="51D6ECED" w14:textId="77777777" w:rsidR="006E5734" w:rsidRPr="000A3227" w:rsidRDefault="006E5734" w:rsidP="006E5734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float voltage = 0;</w:t>
      </w:r>
    </w:p>
    <w:p w14:paraId="3D4C1F8F" w14:textId="77777777" w:rsidR="006E5734" w:rsidRPr="000A3227" w:rsidRDefault="006E5734" w:rsidP="006E5734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float sensor = 0;</w:t>
      </w:r>
    </w:p>
    <w:p w14:paraId="2C637429" w14:textId="77777777" w:rsidR="006E5734" w:rsidRPr="000A3227" w:rsidRDefault="006E5734" w:rsidP="006E5734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float celsius = 0;</w:t>
      </w:r>
    </w:p>
    <w:p w14:paraId="7E6C201C" w14:textId="77777777" w:rsidR="006E5734" w:rsidRPr="000A3227" w:rsidRDefault="006E5734" w:rsidP="006E5734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float fahrenheit = 0;</w:t>
      </w:r>
    </w:p>
    <w:p w14:paraId="1518BC80" w14:textId="77777777" w:rsidR="006E5734" w:rsidRPr="000A3227" w:rsidRDefault="006E5734" w:rsidP="006E5734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lastRenderedPageBreak/>
        <w:t>// initialize the library with the numbers of the interface pins</w:t>
      </w:r>
    </w:p>
    <w:p w14:paraId="71042462" w14:textId="77777777" w:rsidR="006E5734" w:rsidRPr="000A3227" w:rsidRDefault="006E5734" w:rsidP="006E5734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LiquidCrystal lcd(12, 11, 5, 4, 3, 2);</w:t>
      </w:r>
    </w:p>
    <w:p w14:paraId="46F4B20C" w14:textId="77777777" w:rsidR="006E5734" w:rsidRPr="000A3227" w:rsidRDefault="006E5734" w:rsidP="006E5734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</w:p>
    <w:p w14:paraId="345F464F" w14:textId="77777777" w:rsidR="006E5734" w:rsidRPr="000A3227" w:rsidRDefault="006E5734" w:rsidP="006E5734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setup() {</w:t>
      </w:r>
    </w:p>
    <w:p w14:paraId="46191745" w14:textId="77777777" w:rsidR="006E5734" w:rsidRPr="000A3227" w:rsidRDefault="006E5734" w:rsidP="006E5734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// set up the LCD's number of columns and rows:</w:t>
      </w:r>
    </w:p>
    <w:p w14:paraId="4B9E9259" w14:textId="77777777" w:rsidR="006E5734" w:rsidRPr="000A3227" w:rsidRDefault="006E5734" w:rsidP="006E5734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lcd.begin(16, 2);</w:t>
      </w:r>
    </w:p>
    <w:p w14:paraId="1D6149D5" w14:textId="77777777" w:rsidR="006E5734" w:rsidRPr="000A3227" w:rsidRDefault="006E5734" w:rsidP="006E5734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// Print a message to the LCD.</w:t>
      </w:r>
    </w:p>
    <w:p w14:paraId="385A40A1" w14:textId="77777777" w:rsidR="006E5734" w:rsidRPr="000A3227" w:rsidRDefault="006E5734" w:rsidP="006E5734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Serial.begin(9600);</w:t>
      </w:r>
    </w:p>
    <w:p w14:paraId="796E2891" w14:textId="77777777" w:rsidR="006E5734" w:rsidRPr="000A3227" w:rsidRDefault="006E5734" w:rsidP="006E5734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121738D7" w14:textId="77777777" w:rsidR="006E5734" w:rsidRPr="000A3227" w:rsidRDefault="006E5734" w:rsidP="006E5734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</w:p>
    <w:p w14:paraId="1FEC54D1" w14:textId="77777777" w:rsidR="006E5734" w:rsidRPr="000A3227" w:rsidRDefault="006E5734" w:rsidP="006E5734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loop() {</w:t>
      </w:r>
    </w:p>
    <w:p w14:paraId="487E9F0E" w14:textId="77777777" w:rsidR="006E5734" w:rsidRPr="000A3227" w:rsidRDefault="006E5734" w:rsidP="006E5734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// set the cursor to column 0, line 1</w:t>
      </w:r>
    </w:p>
    <w:p w14:paraId="3CA8C0B7" w14:textId="77777777" w:rsidR="006E5734" w:rsidRPr="000A3227" w:rsidRDefault="006E5734" w:rsidP="006E5734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// (note: line 1 is the second row, since counting begins with 0):</w:t>
      </w:r>
    </w:p>
    <w:p w14:paraId="30F60426" w14:textId="77777777" w:rsidR="006E5734" w:rsidRPr="000A3227" w:rsidRDefault="006E5734" w:rsidP="006E5734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lcd.setCursor(0, 0);</w:t>
      </w:r>
    </w:p>
    <w:p w14:paraId="6909ED36" w14:textId="77777777" w:rsidR="006E5734" w:rsidRPr="000A3227" w:rsidRDefault="006E5734" w:rsidP="006E5734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// print the number of seconds since reset:</w:t>
      </w:r>
    </w:p>
    <w:p w14:paraId="3CDE0E6E" w14:textId="77777777" w:rsidR="006E5734" w:rsidRPr="000A3227" w:rsidRDefault="006E5734" w:rsidP="006E5734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lcd.print("nhietdo");</w:t>
      </w:r>
    </w:p>
    <w:p w14:paraId="2DDC5553" w14:textId="77777777" w:rsidR="006E5734" w:rsidRPr="000A3227" w:rsidRDefault="006E5734" w:rsidP="006E5734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sensor = analogRead(SENSOR_PIN);</w:t>
      </w:r>
    </w:p>
    <w:p w14:paraId="78C20FF0" w14:textId="77777777" w:rsidR="006E5734" w:rsidRPr="000A3227" w:rsidRDefault="006E5734" w:rsidP="006E5734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</w:r>
    </w:p>
    <w:p w14:paraId="47EA72A2" w14:textId="77777777" w:rsidR="006E5734" w:rsidRPr="000A3227" w:rsidRDefault="006E5734" w:rsidP="006E5734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voltage = (sensor*5000)/1024; // Chuyển đổi tín hiệu cảm biến sang mili Volt</w:t>
      </w:r>
    </w:p>
    <w:p w14:paraId="083C81DA" w14:textId="77777777" w:rsidR="006E5734" w:rsidRPr="000A3227" w:rsidRDefault="006E5734" w:rsidP="006E5734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</w:r>
    </w:p>
    <w:p w14:paraId="144E493C" w14:textId="77777777" w:rsidR="006E5734" w:rsidRPr="000A3227" w:rsidRDefault="006E5734" w:rsidP="006E5734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voltage = voltage-400;        // Trừ đi điện áp bù</w:t>
      </w:r>
    </w:p>
    <w:p w14:paraId="1A5C4FC0" w14:textId="77777777" w:rsidR="006E5734" w:rsidRPr="000A3227" w:rsidRDefault="006E5734" w:rsidP="006E5734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</w:r>
    </w:p>
    <w:p w14:paraId="626C4121" w14:textId="77777777" w:rsidR="006E5734" w:rsidRPr="000A3227" w:rsidRDefault="006E5734" w:rsidP="006E5734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celsius = voltage/10;         // Chuyển đổi mV sang độ C</w:t>
      </w:r>
    </w:p>
    <w:p w14:paraId="6E0B7AA8" w14:textId="77777777" w:rsidR="006E5734" w:rsidRPr="000A3227" w:rsidRDefault="006E5734" w:rsidP="006E5734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</w:r>
    </w:p>
    <w:p w14:paraId="496D7FE8" w14:textId="77777777" w:rsidR="006E5734" w:rsidRPr="000A3227" w:rsidRDefault="006E5734" w:rsidP="006E5734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fahrenheit = ((celsius * 1.8)+32);</w:t>
      </w:r>
    </w:p>
    <w:p w14:paraId="08D0D14F" w14:textId="77777777" w:rsidR="006E5734" w:rsidRPr="000A3227" w:rsidRDefault="006E5734" w:rsidP="006E5734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lcd.setCursor(0, 1);</w:t>
      </w:r>
    </w:p>
    <w:p w14:paraId="4DFA7800" w14:textId="77777777" w:rsidR="006E5734" w:rsidRPr="000A3227" w:rsidRDefault="006E5734" w:rsidP="006E5734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lcd.print(fahrenheit,2);</w:t>
      </w:r>
    </w:p>
    <w:p w14:paraId="1CDA6999" w14:textId="77777777" w:rsidR="006E5734" w:rsidRPr="000A3227" w:rsidRDefault="006E5734" w:rsidP="006E5734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</w:t>
      </w:r>
    </w:p>
    <w:p w14:paraId="0211E502" w14:textId="77777777" w:rsidR="006E5734" w:rsidRDefault="006E5734" w:rsidP="006E5734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038B29B7" w14:textId="77777777" w:rsidR="006E5734" w:rsidRDefault="006E5734" w:rsidP="006E5734">
      <w:pPr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</w:p>
    <w:p w14:paraId="0CCBF680" w14:textId="77777777" w:rsidR="006E5734" w:rsidRPr="009740DE" w:rsidRDefault="006E5734" w:rsidP="006E5734">
      <w:pPr>
        <w:pStyle w:val="Heading1"/>
        <w:jc w:val="center"/>
        <w:rPr>
          <w:rFonts w:ascii="Times New Roman" w:hAnsi="Times New Roman" w:cs="Times New Roman"/>
          <w:color w:val="FF0000"/>
        </w:rPr>
      </w:pPr>
      <w:r w:rsidRPr="009740DE">
        <w:rPr>
          <w:rFonts w:ascii="Times New Roman" w:hAnsi="Times New Roman" w:cs="Times New Roman"/>
          <w:color w:val="FF0000"/>
        </w:rPr>
        <w:t>BÀI 1</w:t>
      </w:r>
      <w:r>
        <w:rPr>
          <w:rFonts w:ascii="Times New Roman" w:hAnsi="Times New Roman" w:cs="Times New Roman"/>
          <w:color w:val="FF0000"/>
        </w:rPr>
        <w:t>B</w:t>
      </w:r>
      <w:r w:rsidRPr="009740DE">
        <w:rPr>
          <w:rFonts w:ascii="Times New Roman" w:hAnsi="Times New Roman" w:cs="Times New Roman"/>
          <w:color w:val="FF0000"/>
        </w:rPr>
        <w:t xml:space="preserve">: </w:t>
      </w:r>
      <w:r>
        <w:rPr>
          <w:rFonts w:ascii="Times New Roman" w:hAnsi="Times New Roman" w:cs="Times New Roman"/>
          <w:color w:val="FF0000"/>
        </w:rPr>
        <w:t>BẬT/NGẮT ĐÈN ĐIỆN</w:t>
      </w:r>
    </w:p>
    <w:p w14:paraId="07BC4CA2" w14:textId="77777777" w:rsidR="006E5734" w:rsidRDefault="006E5734" w:rsidP="006E5734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Mô tả:</w:t>
      </w:r>
    </w:p>
    <w:p w14:paraId="5DD499A7" w14:textId="77777777" w:rsidR="006E5734" w:rsidRPr="004F3E97" w:rsidRDefault="006E5734" w:rsidP="006E573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4F3E97">
        <w:rPr>
          <w:rFonts w:ascii="Times New Roman" w:hAnsi="Times New Roman" w:cs="Times New Roman"/>
          <w:sz w:val="24"/>
          <w:szCs w:val="24"/>
        </w:rPr>
        <w:t xml:space="preserve">Thực hiện việc lập trình để làm sáng 1 đèn </w:t>
      </w:r>
      <w:r>
        <w:rPr>
          <w:rFonts w:ascii="Times New Roman" w:hAnsi="Times New Roman" w:cs="Times New Roman"/>
          <w:sz w:val="24"/>
          <w:szCs w:val="24"/>
        </w:rPr>
        <w:t>điện</w:t>
      </w:r>
    </w:p>
    <w:p w14:paraId="40177473" w14:textId="77777777" w:rsidR="006E5734" w:rsidRPr="004F3E97" w:rsidRDefault="006E5734" w:rsidP="006E573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iều khiển đèn điện thông qua hệ thống bật/ngắt và module Relay</w:t>
      </w:r>
    </w:p>
    <w:p w14:paraId="5EDB33B2" w14:textId="77777777" w:rsidR="006E5734" w:rsidRDefault="006E5734" w:rsidP="006E5734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Sơ đồ thiết kế:</w:t>
      </w:r>
    </w:p>
    <w:p w14:paraId="1A5B1E4A" w14:textId="77777777" w:rsidR="006E5734" w:rsidRPr="004F3E97" w:rsidRDefault="006E5734" w:rsidP="006E5734"/>
    <w:p w14:paraId="34A5C291" w14:textId="77777777" w:rsidR="006E5734" w:rsidRPr="004F3E97" w:rsidRDefault="006E5734" w:rsidP="006E5734">
      <w:pPr>
        <w:ind w:left="720"/>
      </w:pPr>
      <w:r w:rsidRPr="00941459">
        <w:rPr>
          <w:noProof/>
        </w:rPr>
        <w:lastRenderedPageBreak/>
        <w:drawing>
          <wp:inline distT="0" distB="0" distL="0" distR="0" wp14:anchorId="15C27B99" wp14:editId="610C5D3E">
            <wp:extent cx="3424205" cy="2400300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30339" cy="2404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60BAB" w14:textId="77777777" w:rsidR="006E5734" w:rsidRDefault="006E5734" w:rsidP="006E5734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Đặc điểm linh kiện:</w:t>
      </w:r>
    </w:p>
    <w:p w14:paraId="0C9A748B" w14:textId="77777777" w:rsidR="006E5734" w:rsidRPr="005D057C" w:rsidRDefault="006E5734" w:rsidP="006E573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5D057C">
        <w:rPr>
          <w:rFonts w:ascii="Times New Roman" w:hAnsi="Times New Roman" w:cs="Times New Roman"/>
          <w:sz w:val="24"/>
          <w:szCs w:val="24"/>
        </w:rPr>
        <w:t>1 Arduino UNO</w:t>
      </w:r>
    </w:p>
    <w:p w14:paraId="1C75AEAC" w14:textId="77777777" w:rsidR="006E5734" w:rsidRDefault="006E5734" w:rsidP="006E573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5D057C">
        <w:rPr>
          <w:rFonts w:ascii="Times New Roman" w:hAnsi="Times New Roman" w:cs="Times New Roman"/>
          <w:sz w:val="24"/>
          <w:szCs w:val="24"/>
        </w:rPr>
        <w:t xml:space="preserve">1 Led </w:t>
      </w:r>
      <w:r>
        <w:rPr>
          <w:rFonts w:ascii="Times New Roman" w:hAnsi="Times New Roman" w:cs="Times New Roman"/>
          <w:sz w:val="24"/>
          <w:szCs w:val="24"/>
        </w:rPr>
        <w:t>bulb</w:t>
      </w:r>
    </w:p>
    <w:p w14:paraId="69BABC79" w14:textId="77777777" w:rsidR="006E5734" w:rsidRDefault="006E5734" w:rsidP="006E573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Realy SPDT</w:t>
      </w:r>
    </w:p>
    <w:p w14:paraId="3BDD4C71" w14:textId="77777777" w:rsidR="006E5734" w:rsidRPr="005D057C" w:rsidRDefault="006E5734" w:rsidP="006E573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941459">
        <w:rPr>
          <w:rFonts w:ascii="Times New Roman" w:hAnsi="Times New Roman" w:cs="Times New Roman"/>
          <w:sz w:val="24"/>
          <w:szCs w:val="24"/>
          <w:shd w:val="clear" w:color="auto" w:fill="FFFFFF"/>
        </w:rPr>
        <w:t>batteries, AA,  yes 1.5V Battery</w:t>
      </w:r>
    </w:p>
    <w:p w14:paraId="33CA66C4" w14:textId="77777777" w:rsidR="006E5734" w:rsidRDefault="006E5734" w:rsidP="006E5734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Mã lệnh chính:</w:t>
      </w:r>
    </w:p>
    <w:p w14:paraId="76D52D44" w14:textId="77777777" w:rsidR="006E5734" w:rsidRPr="00941459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941459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// C++ code</w:t>
      </w:r>
    </w:p>
    <w:p w14:paraId="6B366F27" w14:textId="77777777" w:rsidR="006E5734" w:rsidRPr="00941459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941459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//</w:t>
      </w:r>
    </w:p>
    <w:p w14:paraId="22532946" w14:textId="77777777" w:rsidR="006E5734" w:rsidRPr="00941459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941459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setup()</w:t>
      </w:r>
    </w:p>
    <w:p w14:paraId="6B6330E1" w14:textId="77777777" w:rsidR="006E5734" w:rsidRPr="00941459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941459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{</w:t>
      </w:r>
    </w:p>
    <w:p w14:paraId="57570865" w14:textId="77777777" w:rsidR="006E5734" w:rsidRPr="00941459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941459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pinMode(13, OUTPUT);</w:t>
      </w:r>
    </w:p>
    <w:p w14:paraId="40E9F0D2" w14:textId="77777777" w:rsidR="006E5734" w:rsidRPr="00941459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941459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69C871DE" w14:textId="77777777" w:rsidR="006E5734" w:rsidRPr="00941459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</w:p>
    <w:p w14:paraId="49C539B9" w14:textId="77777777" w:rsidR="006E5734" w:rsidRPr="00941459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941459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loop()</w:t>
      </w:r>
    </w:p>
    <w:p w14:paraId="2E445383" w14:textId="77777777" w:rsidR="006E5734" w:rsidRPr="00941459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941459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{</w:t>
      </w:r>
    </w:p>
    <w:p w14:paraId="0E44923F" w14:textId="77777777" w:rsidR="006E5734" w:rsidRPr="00941459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941459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LED_BUILTIN, HIGH);</w:t>
      </w:r>
    </w:p>
    <w:p w14:paraId="77AB4390" w14:textId="77777777" w:rsidR="006E5734" w:rsidRPr="00941459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941459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elay(1000); // Wait for 1000 millisecond(s)</w:t>
      </w:r>
    </w:p>
    <w:p w14:paraId="004BF2DD" w14:textId="77777777" w:rsidR="006E5734" w:rsidRPr="00941459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941459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7CB0AC06" w14:textId="77777777" w:rsidR="006E5734" w:rsidRPr="009740DE" w:rsidRDefault="006E5734" w:rsidP="006E5734">
      <w:pPr>
        <w:pStyle w:val="Heading1"/>
        <w:jc w:val="center"/>
        <w:rPr>
          <w:rFonts w:ascii="Times New Roman" w:hAnsi="Times New Roman" w:cs="Times New Roman"/>
          <w:color w:val="FF0000"/>
        </w:rPr>
      </w:pPr>
      <w:r w:rsidRPr="009740DE">
        <w:rPr>
          <w:rFonts w:ascii="Times New Roman" w:hAnsi="Times New Roman" w:cs="Times New Roman"/>
          <w:color w:val="FF0000"/>
        </w:rPr>
        <w:t xml:space="preserve">BÀI </w:t>
      </w:r>
      <w:r>
        <w:rPr>
          <w:rFonts w:ascii="Times New Roman" w:hAnsi="Times New Roman" w:cs="Times New Roman"/>
          <w:color w:val="FF0000"/>
        </w:rPr>
        <w:t>2A</w:t>
      </w:r>
      <w:r w:rsidRPr="009740DE">
        <w:rPr>
          <w:rFonts w:ascii="Times New Roman" w:hAnsi="Times New Roman" w:cs="Times New Roman"/>
          <w:color w:val="FF0000"/>
        </w:rPr>
        <w:t xml:space="preserve">: </w:t>
      </w:r>
      <w:r>
        <w:rPr>
          <w:rFonts w:ascii="Times New Roman" w:hAnsi="Times New Roman" w:cs="Times New Roman"/>
          <w:color w:val="FF0000"/>
        </w:rPr>
        <w:t>LED 7 ĐOẠN ĐẾM SỐ TỪ 0</w:t>
      </w:r>
      <w:r w:rsidRPr="006B1B3C">
        <w:rPr>
          <w:rFonts w:ascii="Times New Roman" w:hAnsi="Times New Roman" w:cs="Times New Roman"/>
          <w:color w:val="FF0000"/>
        </w:rPr>
        <w:sym w:font="Wingdings" w:char="F0E0"/>
      </w:r>
      <w:r>
        <w:rPr>
          <w:rFonts w:ascii="Times New Roman" w:hAnsi="Times New Roman" w:cs="Times New Roman"/>
          <w:color w:val="FF0000"/>
        </w:rPr>
        <w:t>9</w:t>
      </w:r>
    </w:p>
    <w:p w14:paraId="20C454AC" w14:textId="77777777" w:rsidR="006E5734" w:rsidRDefault="006E5734" w:rsidP="006E5734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Mô tả:</w:t>
      </w:r>
    </w:p>
    <w:p w14:paraId="26F12154" w14:textId="77777777" w:rsidR="006E5734" w:rsidRPr="004F3E97" w:rsidRDefault="006E5734" w:rsidP="006E573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4F3E97">
        <w:rPr>
          <w:rFonts w:ascii="Times New Roman" w:hAnsi="Times New Roman" w:cs="Times New Roman"/>
          <w:sz w:val="24"/>
          <w:szCs w:val="24"/>
        </w:rPr>
        <w:t>Thực hiện việc lập trình để làm</w:t>
      </w:r>
      <w:r>
        <w:rPr>
          <w:rFonts w:ascii="Times New Roman" w:hAnsi="Times New Roman" w:cs="Times New Roman"/>
          <w:sz w:val="24"/>
          <w:szCs w:val="24"/>
        </w:rPr>
        <w:t xml:space="preserve"> chạy led 7 đoạn từ 0</w:t>
      </w:r>
      <w:r w:rsidRPr="006B1B3C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>9</w:t>
      </w:r>
    </w:p>
    <w:p w14:paraId="0B985B00" w14:textId="77777777" w:rsidR="006E5734" w:rsidRPr="004F3E97" w:rsidRDefault="006E5734" w:rsidP="006E573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iệc điều khiên thông qua IC 4511</w:t>
      </w:r>
    </w:p>
    <w:p w14:paraId="6EE7CD6A" w14:textId="77777777" w:rsidR="006E5734" w:rsidRDefault="006E5734" w:rsidP="006E5734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Sơ đồ thiết kế:</w:t>
      </w:r>
    </w:p>
    <w:p w14:paraId="4DC0411C" w14:textId="77777777" w:rsidR="006E5734" w:rsidRPr="004F3E97" w:rsidRDefault="006E5734" w:rsidP="006E5734"/>
    <w:p w14:paraId="638EB4B3" w14:textId="77777777" w:rsidR="006E5734" w:rsidRPr="004F3E97" w:rsidRDefault="006E5734" w:rsidP="006E5734">
      <w:pPr>
        <w:ind w:left="720"/>
      </w:pPr>
      <w:r w:rsidRPr="006B1B3C">
        <w:rPr>
          <w:noProof/>
        </w:rPr>
        <w:drawing>
          <wp:inline distT="0" distB="0" distL="0" distR="0" wp14:anchorId="32620A5C" wp14:editId="76344868">
            <wp:extent cx="3816396" cy="24288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22535" cy="2432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71595" w14:textId="77777777" w:rsidR="006E5734" w:rsidRDefault="006E5734" w:rsidP="006E5734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Đặc điểm linh kiện:</w:t>
      </w:r>
    </w:p>
    <w:p w14:paraId="2EC3FE2D" w14:textId="77777777" w:rsidR="006E5734" w:rsidRPr="006B1B3C" w:rsidRDefault="006E5734" w:rsidP="006E573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6B1B3C">
        <w:rPr>
          <w:rFonts w:ascii="Times New Roman" w:hAnsi="Times New Roman" w:cs="Times New Roman"/>
          <w:sz w:val="24"/>
          <w:szCs w:val="24"/>
        </w:rPr>
        <w:t>1 Arduino UNO</w:t>
      </w:r>
    </w:p>
    <w:p w14:paraId="2FFAC05E" w14:textId="77777777" w:rsidR="006E5734" w:rsidRPr="006B1B3C" w:rsidRDefault="006E5734" w:rsidP="006E573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6B1B3C">
        <w:rPr>
          <w:rFonts w:ascii="Times New Roman" w:hAnsi="Times New Roman" w:cs="Times New Roman"/>
          <w:sz w:val="24"/>
          <w:szCs w:val="24"/>
          <w:shd w:val="clear" w:color="auto" w:fill="FFFFFF"/>
        </w:rPr>
        <w:t>7 Segment Display</w:t>
      </w:r>
    </w:p>
    <w:p w14:paraId="41B29C95" w14:textId="77777777" w:rsidR="006E5734" w:rsidRPr="006B1B3C" w:rsidRDefault="006E5734" w:rsidP="006E573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6B1B3C">
        <w:rPr>
          <w:rFonts w:ascii="Times New Roman" w:hAnsi="Times New Roman" w:cs="Times New Roman"/>
          <w:sz w:val="24"/>
          <w:szCs w:val="24"/>
          <w:shd w:val="clear" w:color="auto" w:fill="FFFFFF"/>
        </w:rPr>
        <w:t>220 Ω Resistor</w:t>
      </w:r>
    </w:p>
    <w:p w14:paraId="7C2DD013" w14:textId="77777777" w:rsidR="006E5734" w:rsidRPr="006B1B3C" w:rsidRDefault="006E5734" w:rsidP="006E573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6B1B3C">
        <w:rPr>
          <w:rFonts w:ascii="Times New Roman" w:hAnsi="Times New Roman" w:cs="Times New Roman"/>
          <w:sz w:val="24"/>
          <w:szCs w:val="24"/>
          <w:shd w:val="clear" w:color="auto" w:fill="FFFFFF"/>
        </w:rPr>
        <w:t>1 IC 4511</w:t>
      </w:r>
    </w:p>
    <w:p w14:paraId="049461D7" w14:textId="77777777" w:rsidR="006E5734" w:rsidRDefault="006E5734" w:rsidP="006E5734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Mã lệnh chính:</w:t>
      </w:r>
    </w:p>
    <w:p w14:paraId="4B7A2F2D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int a=6, b=5, c=4, d=3;</w:t>
      </w:r>
    </w:p>
    <w:p w14:paraId="2970A26C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</w:p>
    <w:p w14:paraId="6113D13D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setup() {</w:t>
      </w:r>
    </w:p>
    <w:p w14:paraId="504F005A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pinMode(a, OUTPUT);</w:t>
      </w:r>
    </w:p>
    <w:p w14:paraId="01CD6BD1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pinMode(b, OUTPUT);</w:t>
      </w:r>
    </w:p>
    <w:p w14:paraId="40ADF2B7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pinMode(c, OUTPUT);</w:t>
      </w:r>
    </w:p>
    <w:p w14:paraId="6C451C63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pinMode(d, OUTPUT);</w:t>
      </w:r>
    </w:p>
    <w:p w14:paraId="325F04DE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024A78B7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khong(){</w:t>
      </w:r>
    </w:p>
    <w:p w14:paraId="7E05C391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a, LOW);</w:t>
      </w:r>
    </w:p>
    <w:p w14:paraId="3E2C8FA2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b, LOW);</w:t>
      </w:r>
    </w:p>
    <w:p w14:paraId="4E8F114B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c, LOW);</w:t>
      </w:r>
    </w:p>
    <w:p w14:paraId="6197431C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lastRenderedPageBreak/>
        <w:t xml:space="preserve">  digitalWrite(d, LOW);</w:t>
      </w:r>
    </w:p>
    <w:p w14:paraId="02F67359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43B3DF92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void mot(){</w:t>
      </w:r>
    </w:p>
    <w:p w14:paraId="6694AD65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a, HIGH);</w:t>
      </w:r>
    </w:p>
    <w:p w14:paraId="70CCE5DD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b, LOW);</w:t>
      </w:r>
    </w:p>
    <w:p w14:paraId="7F9B37E2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c, LOW);</w:t>
      </w:r>
    </w:p>
    <w:p w14:paraId="00BBC8D3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d, LOW);</w:t>
      </w:r>
    </w:p>
    <w:p w14:paraId="3F13F389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7B72A10A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hai(){</w:t>
      </w:r>
    </w:p>
    <w:p w14:paraId="7798F2DE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a, LOW);</w:t>
      </w:r>
    </w:p>
    <w:p w14:paraId="41AA20C4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b, HIGH);</w:t>
      </w:r>
    </w:p>
    <w:p w14:paraId="36B7CB42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c, LOW);</w:t>
      </w:r>
    </w:p>
    <w:p w14:paraId="43FD6477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d, LOW);</w:t>
      </w:r>
    </w:p>
    <w:p w14:paraId="6B03F9A0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128C6B82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ba(){</w:t>
      </w:r>
    </w:p>
    <w:p w14:paraId="300521C9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a, HIGH);</w:t>
      </w:r>
    </w:p>
    <w:p w14:paraId="4FEDE167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b, HIGH);</w:t>
      </w:r>
    </w:p>
    <w:p w14:paraId="73ED0DE6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c, LOW);</w:t>
      </w:r>
    </w:p>
    <w:p w14:paraId="683B1674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d, LOW);</w:t>
      </w:r>
    </w:p>
    <w:p w14:paraId="3DD9618B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577FDF92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bon(){</w:t>
      </w:r>
    </w:p>
    <w:p w14:paraId="5FB0C837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a, LOW);</w:t>
      </w:r>
    </w:p>
    <w:p w14:paraId="1BFDE091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b, LOW);</w:t>
      </w:r>
    </w:p>
    <w:p w14:paraId="759CD471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c, HIGH);</w:t>
      </w:r>
    </w:p>
    <w:p w14:paraId="1C8EF4FB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d, LOW);</w:t>
      </w:r>
    </w:p>
    <w:p w14:paraId="3358F376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7680CB22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nam(){</w:t>
      </w:r>
    </w:p>
    <w:p w14:paraId="45FDCC51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a, HIGH);</w:t>
      </w:r>
    </w:p>
    <w:p w14:paraId="349407BC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lastRenderedPageBreak/>
        <w:t xml:space="preserve">  digitalWrite(b, LOW);</w:t>
      </w:r>
    </w:p>
    <w:p w14:paraId="2DF975A3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c, HIGH);</w:t>
      </w:r>
    </w:p>
    <w:p w14:paraId="5622CCD9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d, LOW);</w:t>
      </w:r>
    </w:p>
    <w:p w14:paraId="10198A7C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3EE26EDE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sau(){</w:t>
      </w:r>
    </w:p>
    <w:p w14:paraId="0FC420DB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a, LOW);</w:t>
      </w:r>
    </w:p>
    <w:p w14:paraId="722D1BBE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b, HIGH);</w:t>
      </w:r>
    </w:p>
    <w:p w14:paraId="478E2BFA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c, HIGH);</w:t>
      </w:r>
    </w:p>
    <w:p w14:paraId="3439FBA6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d, LOW);</w:t>
      </w:r>
    </w:p>
    <w:p w14:paraId="2F77E360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255AAC13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bay(){</w:t>
      </w:r>
    </w:p>
    <w:p w14:paraId="22881258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a, HIGH);</w:t>
      </w:r>
    </w:p>
    <w:p w14:paraId="593491B5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b, HIGH);</w:t>
      </w:r>
    </w:p>
    <w:p w14:paraId="50C6C17E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c, HIGH);</w:t>
      </w:r>
    </w:p>
    <w:p w14:paraId="73F9D876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d, LOW);</w:t>
      </w:r>
    </w:p>
    <w:p w14:paraId="52F210F7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2B81B55D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tam(){</w:t>
      </w:r>
    </w:p>
    <w:p w14:paraId="2A177E43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a, LOW);</w:t>
      </w:r>
    </w:p>
    <w:p w14:paraId="6253A322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b, LOW);</w:t>
      </w:r>
    </w:p>
    <w:p w14:paraId="3DA6448A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c, LOW);</w:t>
      </w:r>
    </w:p>
    <w:p w14:paraId="2EA03F45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d, HIGH);</w:t>
      </w:r>
    </w:p>
    <w:p w14:paraId="54A80B70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4DCBAB91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chin(){</w:t>
      </w:r>
    </w:p>
    <w:p w14:paraId="1981B863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a, HIGH);</w:t>
      </w:r>
    </w:p>
    <w:p w14:paraId="208B7839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b, LOW);</w:t>
      </w:r>
    </w:p>
    <w:p w14:paraId="218FD669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c, LOW);</w:t>
      </w:r>
    </w:p>
    <w:p w14:paraId="26213A5C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d, HIGH);</w:t>
      </w:r>
    </w:p>
    <w:p w14:paraId="63C8A872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23F31321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</w:p>
    <w:p w14:paraId="3F319A2D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loop() {</w:t>
      </w:r>
    </w:p>
    <w:p w14:paraId="6CF48B3C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// put your main code here, to run repeatedly:</w:t>
      </w:r>
    </w:p>
    <w:p w14:paraId="7C8E634C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khong(); delay(1000);</w:t>
      </w:r>
    </w:p>
    <w:p w14:paraId="7D844707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mot(); delay(1000);</w:t>
      </w:r>
    </w:p>
    <w:p w14:paraId="56A5D173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hai(); delay(1000);</w:t>
      </w:r>
    </w:p>
    <w:p w14:paraId="326116FF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ba(); delay(1000);</w:t>
      </w:r>
    </w:p>
    <w:p w14:paraId="51BC15E5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bon(); delay(1000);</w:t>
      </w:r>
    </w:p>
    <w:p w14:paraId="37A0C331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nam(); delay(1000);</w:t>
      </w:r>
    </w:p>
    <w:p w14:paraId="2D6CEFD7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sau(); delay(1000);</w:t>
      </w:r>
    </w:p>
    <w:p w14:paraId="4739D80F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bay(); delay(1000);</w:t>
      </w:r>
    </w:p>
    <w:p w14:paraId="11227FD5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tam(); delay(1000);</w:t>
      </w:r>
    </w:p>
    <w:p w14:paraId="738ED3AF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chin(); delay(1000);</w:t>
      </w:r>
    </w:p>
    <w:p w14:paraId="495BE173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64E4E2CD" w14:textId="77777777" w:rsidR="006E5734" w:rsidRPr="009740DE" w:rsidRDefault="006E5734" w:rsidP="006E5734">
      <w:pPr>
        <w:pStyle w:val="Heading1"/>
        <w:jc w:val="center"/>
        <w:rPr>
          <w:rFonts w:ascii="Times New Roman" w:hAnsi="Times New Roman" w:cs="Times New Roman"/>
          <w:color w:val="FF0000"/>
        </w:rPr>
      </w:pPr>
      <w:r w:rsidRPr="009740DE">
        <w:rPr>
          <w:rFonts w:ascii="Times New Roman" w:hAnsi="Times New Roman" w:cs="Times New Roman"/>
          <w:color w:val="FF0000"/>
        </w:rPr>
        <w:t xml:space="preserve">BÀI </w:t>
      </w:r>
      <w:r>
        <w:rPr>
          <w:rFonts w:ascii="Times New Roman" w:hAnsi="Times New Roman" w:cs="Times New Roman"/>
          <w:color w:val="FF0000"/>
        </w:rPr>
        <w:t>2B</w:t>
      </w:r>
      <w:r w:rsidRPr="009740DE">
        <w:rPr>
          <w:rFonts w:ascii="Times New Roman" w:hAnsi="Times New Roman" w:cs="Times New Roman"/>
          <w:color w:val="FF0000"/>
        </w:rPr>
        <w:t xml:space="preserve">: </w:t>
      </w:r>
      <w:r>
        <w:rPr>
          <w:rFonts w:ascii="Times New Roman" w:hAnsi="Times New Roman" w:cs="Times New Roman"/>
          <w:color w:val="FF0000"/>
        </w:rPr>
        <w:t>LED 7 ĐOẠN ĐẾM SỐ TỪ 0</w:t>
      </w:r>
      <w:r w:rsidRPr="006B1B3C">
        <w:rPr>
          <w:rFonts w:ascii="Times New Roman" w:hAnsi="Times New Roman" w:cs="Times New Roman"/>
          <w:color w:val="FF0000"/>
        </w:rPr>
        <w:sym w:font="Wingdings" w:char="F0E0"/>
      </w:r>
      <w:r>
        <w:rPr>
          <w:rFonts w:ascii="Times New Roman" w:hAnsi="Times New Roman" w:cs="Times New Roman"/>
          <w:color w:val="FF0000"/>
        </w:rPr>
        <w:t>99</w:t>
      </w:r>
    </w:p>
    <w:p w14:paraId="3BDDAD23" w14:textId="77777777" w:rsidR="006E5734" w:rsidRDefault="006E5734" w:rsidP="006E5734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Mô tả:</w:t>
      </w:r>
    </w:p>
    <w:p w14:paraId="4247E950" w14:textId="77777777" w:rsidR="006E5734" w:rsidRDefault="006E5734" w:rsidP="006E573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6B1B3C">
        <w:rPr>
          <w:rFonts w:ascii="Times New Roman" w:hAnsi="Times New Roman" w:cs="Times New Roman"/>
          <w:sz w:val="24"/>
          <w:szCs w:val="24"/>
        </w:rPr>
        <w:t>Thực hiện việc lập trình để làm chạy led 7 đoạn từ 0</w:t>
      </w:r>
      <w:r w:rsidRPr="006B1B3C">
        <w:sym w:font="Wingdings" w:char="F0E0"/>
      </w:r>
      <w:r w:rsidRPr="006B1B3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9</w:t>
      </w:r>
    </w:p>
    <w:p w14:paraId="5BCE747B" w14:textId="77777777" w:rsidR="006E5734" w:rsidRPr="006B1B3C" w:rsidRDefault="006E5734" w:rsidP="006E573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6B1B3C">
        <w:rPr>
          <w:rFonts w:ascii="Times New Roman" w:hAnsi="Times New Roman" w:cs="Times New Roman"/>
          <w:sz w:val="24"/>
          <w:szCs w:val="24"/>
        </w:rPr>
        <w:t>Việc điều kh</w:t>
      </w:r>
      <w:r>
        <w:rPr>
          <w:rFonts w:ascii="Times New Roman" w:hAnsi="Times New Roman" w:cs="Times New Roman"/>
          <w:sz w:val="24"/>
          <w:szCs w:val="24"/>
        </w:rPr>
        <w:t>iể</w:t>
      </w:r>
      <w:r w:rsidRPr="006B1B3C">
        <w:rPr>
          <w:rFonts w:ascii="Times New Roman" w:hAnsi="Times New Roman" w:cs="Times New Roman"/>
          <w:sz w:val="24"/>
          <w:szCs w:val="24"/>
        </w:rPr>
        <w:t xml:space="preserve">n thông qua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6B1B3C">
        <w:rPr>
          <w:rFonts w:ascii="Times New Roman" w:hAnsi="Times New Roman" w:cs="Times New Roman"/>
          <w:sz w:val="24"/>
          <w:szCs w:val="24"/>
        </w:rPr>
        <w:t>IC 4511</w:t>
      </w:r>
    </w:p>
    <w:p w14:paraId="1A578B65" w14:textId="77777777" w:rsidR="006E5734" w:rsidRDefault="006E5734" w:rsidP="006E5734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Sơ đồ thiết kế:</w:t>
      </w:r>
    </w:p>
    <w:p w14:paraId="2B8B6D12" w14:textId="77777777" w:rsidR="006E5734" w:rsidRPr="004F3E97" w:rsidRDefault="006E5734" w:rsidP="006E5734"/>
    <w:p w14:paraId="1EE41B0A" w14:textId="77777777" w:rsidR="006E5734" w:rsidRPr="004F3E97" w:rsidRDefault="006E5734" w:rsidP="006E5734">
      <w:pPr>
        <w:ind w:left="720"/>
      </w:pPr>
      <w:r w:rsidRPr="006B1B3C">
        <w:rPr>
          <w:noProof/>
        </w:rPr>
        <w:lastRenderedPageBreak/>
        <w:drawing>
          <wp:inline distT="0" distB="0" distL="0" distR="0" wp14:anchorId="4ECAA794" wp14:editId="4F8BC4E3">
            <wp:extent cx="3619500" cy="276553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27603" cy="27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E1DC2" w14:textId="77777777" w:rsidR="006E5734" w:rsidRDefault="006E5734" w:rsidP="006E5734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Đặc điểm linh kiện:</w:t>
      </w:r>
    </w:p>
    <w:p w14:paraId="5CF86E1F" w14:textId="77777777" w:rsidR="006E5734" w:rsidRPr="006B1B3C" w:rsidRDefault="006E5734" w:rsidP="006E573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6B1B3C">
        <w:rPr>
          <w:rFonts w:ascii="Times New Roman" w:hAnsi="Times New Roman" w:cs="Times New Roman"/>
          <w:sz w:val="24"/>
          <w:szCs w:val="24"/>
        </w:rPr>
        <w:t>1 Arduino UNO</w:t>
      </w:r>
    </w:p>
    <w:p w14:paraId="41A58283" w14:textId="77777777" w:rsidR="006E5734" w:rsidRPr="006B1B3C" w:rsidRDefault="006E5734" w:rsidP="006E573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6B1B3C">
        <w:rPr>
          <w:rFonts w:ascii="Times New Roman" w:hAnsi="Times New Roman" w:cs="Times New Roman"/>
          <w:sz w:val="24"/>
          <w:szCs w:val="24"/>
          <w:shd w:val="clear" w:color="auto" w:fill="FFFFFF"/>
        </w:rPr>
        <w:t>Cathode 7 Segment Display</w:t>
      </w:r>
    </w:p>
    <w:p w14:paraId="058CC0F9" w14:textId="77777777" w:rsidR="006E5734" w:rsidRPr="006B1B3C" w:rsidRDefault="006E5734" w:rsidP="006E573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6B1B3C">
        <w:rPr>
          <w:rFonts w:ascii="Times New Roman" w:hAnsi="Times New Roman" w:cs="Times New Roman"/>
          <w:sz w:val="24"/>
          <w:szCs w:val="24"/>
          <w:shd w:val="clear" w:color="auto" w:fill="FFFFFF"/>
        </w:rPr>
        <w:t>0.47 kΩ Resistor</w:t>
      </w:r>
    </w:p>
    <w:p w14:paraId="03D3BAB8" w14:textId="77777777" w:rsidR="006E5734" w:rsidRPr="006B1B3C" w:rsidRDefault="006E5734" w:rsidP="006E573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6B1B3C">
        <w:rPr>
          <w:rFonts w:ascii="Times New Roman" w:hAnsi="Times New Roman" w:cs="Times New Roman"/>
          <w:sz w:val="24"/>
          <w:szCs w:val="24"/>
          <w:shd w:val="clear" w:color="auto" w:fill="FFFFFF"/>
        </w:rPr>
        <w:t>2 IC 4511</w:t>
      </w:r>
    </w:p>
    <w:p w14:paraId="6CAEE967" w14:textId="77777777" w:rsidR="006E5734" w:rsidRDefault="006E5734" w:rsidP="006E5734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Mã lệnh chính:</w:t>
      </w:r>
    </w:p>
    <w:p w14:paraId="0D3CF5FA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setup(){</w:t>
      </w:r>
    </w:p>
    <w:p w14:paraId="76B53E7A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pinMode(0, OUTPUT);</w:t>
      </w:r>
    </w:p>
    <w:p w14:paraId="222AB32D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pinMode(1, OUTPUT);</w:t>
      </w:r>
    </w:p>
    <w:p w14:paraId="5B288BB4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pinMode(2, OUTPUT);</w:t>
      </w:r>
    </w:p>
    <w:p w14:paraId="3D8467BC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pinMode(3, OUTPUT);</w:t>
      </w:r>
    </w:p>
    <w:p w14:paraId="1B8C6DFE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pinMode(4, OUTPUT);</w:t>
      </w:r>
    </w:p>
    <w:p w14:paraId="756462D1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pinMode(5, OUTPUT);</w:t>
      </w:r>
    </w:p>
    <w:p w14:paraId="272FD8F3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pinMode(6, OUTPUT);</w:t>
      </w:r>
    </w:p>
    <w:p w14:paraId="71A2A0D7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pinMode(7, OUTPUT);</w:t>
      </w:r>
    </w:p>
    <w:p w14:paraId="07014BA6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57BFD660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</w:p>
    <w:p w14:paraId="75900E1E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show_so(int so, int led = 0)</w:t>
      </w:r>
    </w:p>
    <w:p w14:paraId="327A8EA8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{</w:t>
      </w:r>
    </w:p>
    <w:p w14:paraId="22BFA351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if (so == 0)</w:t>
      </w:r>
    </w:p>
    <w:p w14:paraId="2CE91D90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lastRenderedPageBreak/>
        <w:t xml:space="preserve">  {</w:t>
      </w:r>
    </w:p>
    <w:p w14:paraId="061FED91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</w:t>
      </w: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digitalWrite(0 + led, LOW);</w:t>
      </w:r>
    </w:p>
    <w:p w14:paraId="11E97566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digitalWrite(1 + led, LOW);</w:t>
      </w:r>
    </w:p>
    <w:p w14:paraId="4449737D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digitalWrite(2 + led, LOW);</w:t>
      </w:r>
    </w:p>
    <w:p w14:paraId="50E06D68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digitalWrite(3 + led, LOW);</w:t>
      </w:r>
    </w:p>
    <w:p w14:paraId="4CD2174E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}</w:t>
      </w:r>
    </w:p>
    <w:p w14:paraId="32D4F416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else if (so == 1)</w:t>
      </w:r>
    </w:p>
    <w:p w14:paraId="2EA4C749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{</w:t>
      </w:r>
    </w:p>
    <w:p w14:paraId="027E0674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</w:t>
      </w: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digitalWrite(0 + led, HIGH);</w:t>
      </w:r>
    </w:p>
    <w:p w14:paraId="37CA35D5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digitalWrite(1 + led, LOW);</w:t>
      </w:r>
    </w:p>
    <w:p w14:paraId="637FEDDE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digitalWrite(2 + led, LOW);</w:t>
      </w:r>
    </w:p>
    <w:p w14:paraId="3DD5450D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digitalWrite(3 + led, LOW);</w:t>
      </w:r>
    </w:p>
    <w:p w14:paraId="39C6D0AD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}</w:t>
      </w:r>
    </w:p>
    <w:p w14:paraId="1B40453B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else if (so == 2)</w:t>
      </w:r>
    </w:p>
    <w:p w14:paraId="0BACADBF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{</w:t>
      </w:r>
    </w:p>
    <w:p w14:paraId="7A922C89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</w:t>
      </w: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digitalWrite(0 + led, LOW);</w:t>
      </w:r>
    </w:p>
    <w:p w14:paraId="54C36DCB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digitalWrite(1 + led, HIGH);</w:t>
      </w:r>
    </w:p>
    <w:p w14:paraId="6857DF7B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digitalWrite(2 + led, LOW);</w:t>
      </w:r>
    </w:p>
    <w:p w14:paraId="0E25709E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digitalWrite(3 + led, LOW);</w:t>
      </w:r>
    </w:p>
    <w:p w14:paraId="4D5E0556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}</w:t>
      </w:r>
    </w:p>
    <w:p w14:paraId="2AFF86F7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else if (so == 3)</w:t>
      </w:r>
    </w:p>
    <w:p w14:paraId="27E97997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{</w:t>
      </w:r>
    </w:p>
    <w:p w14:paraId="42EA50C0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</w:t>
      </w: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digitalWrite(0 + led, HIGH);</w:t>
      </w:r>
    </w:p>
    <w:p w14:paraId="3228A6C0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digitalWrite(1 + led, HIGH);</w:t>
      </w:r>
    </w:p>
    <w:p w14:paraId="5C91D4C9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digitalWrite(2 + led, LOW);</w:t>
      </w:r>
    </w:p>
    <w:p w14:paraId="619D1655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digitalWrite(3 + led, LOW);</w:t>
      </w:r>
    </w:p>
    <w:p w14:paraId="626EA99F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}</w:t>
      </w:r>
    </w:p>
    <w:p w14:paraId="4A6E246F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else if (so == 4)</w:t>
      </w:r>
    </w:p>
    <w:p w14:paraId="7E7890D6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lastRenderedPageBreak/>
        <w:t xml:space="preserve">  {</w:t>
      </w:r>
    </w:p>
    <w:p w14:paraId="72594BC3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</w:t>
      </w: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digitalWrite(0 + led, LOW);</w:t>
      </w:r>
    </w:p>
    <w:p w14:paraId="66BC78F0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digitalWrite(1 + led, LOW);</w:t>
      </w:r>
    </w:p>
    <w:p w14:paraId="67788E30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digitalWrite(2 + led, HIGH);</w:t>
      </w:r>
    </w:p>
    <w:p w14:paraId="16F3C312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digitalWrite(3 + led, LOW);</w:t>
      </w:r>
    </w:p>
    <w:p w14:paraId="208F5824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}</w:t>
      </w:r>
    </w:p>
    <w:p w14:paraId="3635254F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else if (so == 5)</w:t>
      </w:r>
    </w:p>
    <w:p w14:paraId="2FE52570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{</w:t>
      </w:r>
    </w:p>
    <w:p w14:paraId="04D9F615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</w:t>
      </w: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digitalWrite(0 + led, HIGH);</w:t>
      </w:r>
    </w:p>
    <w:p w14:paraId="38C2468A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digitalWrite(1 + led, LOW);</w:t>
      </w:r>
    </w:p>
    <w:p w14:paraId="1018FDD8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digitalWrite(2 + led, HIGH);</w:t>
      </w:r>
    </w:p>
    <w:p w14:paraId="29CEF58D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digitalWrite(3 + led, LOW);</w:t>
      </w:r>
    </w:p>
    <w:p w14:paraId="03AEF0E7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}</w:t>
      </w:r>
    </w:p>
    <w:p w14:paraId="695C76C0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else if (so == 6)</w:t>
      </w:r>
    </w:p>
    <w:p w14:paraId="1B44A3BB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{</w:t>
      </w:r>
    </w:p>
    <w:p w14:paraId="3349F9B4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</w:t>
      </w: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digitalWrite(0 + led, LOW);</w:t>
      </w:r>
    </w:p>
    <w:p w14:paraId="37FD2DC8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digitalWrite(1 + led, HIGH);</w:t>
      </w:r>
    </w:p>
    <w:p w14:paraId="06D21EC3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digitalWrite(2 + led, HIGH);</w:t>
      </w:r>
    </w:p>
    <w:p w14:paraId="45F2CECB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digitalWrite(3 + led, LOW);</w:t>
      </w:r>
    </w:p>
    <w:p w14:paraId="0EF4252E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}</w:t>
      </w:r>
    </w:p>
    <w:p w14:paraId="47430A9C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else if (so == 7)</w:t>
      </w:r>
    </w:p>
    <w:p w14:paraId="71FAE5A6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{</w:t>
      </w:r>
    </w:p>
    <w:p w14:paraId="41490F7C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</w:t>
      </w: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digitalWrite(0 + led, HIGH);</w:t>
      </w:r>
    </w:p>
    <w:p w14:paraId="2AE3DD64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digitalWrite(1 + led, HIGH);</w:t>
      </w:r>
    </w:p>
    <w:p w14:paraId="02B11AE6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digitalWrite(2 + led, HIGH);</w:t>
      </w:r>
    </w:p>
    <w:p w14:paraId="5F61ADAA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digitalWrite(3 + led, LOW);</w:t>
      </w:r>
    </w:p>
    <w:p w14:paraId="415030DF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}</w:t>
      </w:r>
    </w:p>
    <w:p w14:paraId="3C6FAAE3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else if (so == 8)</w:t>
      </w:r>
    </w:p>
    <w:p w14:paraId="22FB9212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lastRenderedPageBreak/>
        <w:t xml:space="preserve">  {</w:t>
      </w:r>
    </w:p>
    <w:p w14:paraId="281F7A95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</w:t>
      </w: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digitalWrite(0 + led, LOW);</w:t>
      </w:r>
    </w:p>
    <w:p w14:paraId="5AAE68E4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digitalWrite(1 + led, LOW);</w:t>
      </w:r>
    </w:p>
    <w:p w14:paraId="6FFAC698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digitalWrite(2 + led, LOW);</w:t>
      </w:r>
    </w:p>
    <w:p w14:paraId="02A1B846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digitalWrite(3 + led, HIGH);</w:t>
      </w:r>
    </w:p>
    <w:p w14:paraId="1126FD12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}</w:t>
      </w:r>
    </w:p>
    <w:p w14:paraId="1FC75264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else if (so == 9)</w:t>
      </w:r>
    </w:p>
    <w:p w14:paraId="3CB08F4F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{</w:t>
      </w:r>
    </w:p>
    <w:p w14:paraId="5C76A064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</w:t>
      </w: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digitalWrite(0 + led, HIGH);</w:t>
      </w:r>
    </w:p>
    <w:p w14:paraId="4DF3FC3C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digitalWrite(1 + led, LOW);</w:t>
      </w:r>
    </w:p>
    <w:p w14:paraId="242076D2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digitalWrite(2 + led, LOW);</w:t>
      </w:r>
    </w:p>
    <w:p w14:paraId="0C7B14C8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digitalWrite(3 + led, HIGH);</w:t>
      </w:r>
    </w:p>
    <w:p w14:paraId="68D902DD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}</w:t>
      </w:r>
    </w:p>
    <w:p w14:paraId="684FB9B1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55939A3C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</w:p>
    <w:p w14:paraId="1A90CEF5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loop()</w:t>
      </w:r>
    </w:p>
    <w:p w14:paraId="40605AB4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{</w:t>
      </w:r>
    </w:p>
    <w:p w14:paraId="4B849317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static int num1 = 0;</w:t>
      </w:r>
    </w:p>
    <w:p w14:paraId="380BC22E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static int num2 = 0;</w:t>
      </w:r>
    </w:p>
    <w:p w14:paraId="36253CF9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show_so(num1 % 10, 4);</w:t>
      </w:r>
    </w:p>
    <w:p w14:paraId="4DA0E344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show_so(num2 % 10);</w:t>
      </w:r>
    </w:p>
    <w:p w14:paraId="303B7422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num2++;</w:t>
      </w:r>
    </w:p>
    <w:p w14:paraId="73E2FA50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if (num2 % 10 == 0)</w:t>
      </w:r>
    </w:p>
    <w:p w14:paraId="65A9D794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{</w:t>
      </w:r>
    </w:p>
    <w:p w14:paraId="3FC0472C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</w:t>
      </w: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num2 = 0;</w:t>
      </w:r>
    </w:p>
    <w:p w14:paraId="4E7726DE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num1++;</w:t>
      </w:r>
    </w:p>
    <w:p w14:paraId="4C1B0237" w14:textId="77777777" w:rsidR="006E5734" w:rsidRPr="006B1B3C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}</w:t>
      </w:r>
    </w:p>
    <w:p w14:paraId="064D466D" w14:textId="0FE38F13" w:rsidR="006E5734" w:rsidRPr="006E5734" w:rsidRDefault="006E5734" w:rsidP="006E5734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elay(1000);</w:t>
      </w:r>
      <w:r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6F7AD9E0" w14:textId="77777777" w:rsidR="007046EF" w:rsidRDefault="007046EF" w:rsidP="009740DE">
      <w:pPr>
        <w:pStyle w:val="Heading1"/>
        <w:jc w:val="center"/>
        <w:rPr>
          <w:rFonts w:ascii="Times New Roman" w:hAnsi="Times New Roman" w:cs="Times New Roman"/>
          <w:b/>
          <w:color w:val="A5A5A5" w:themeColor="accent3"/>
          <w:sz w:val="36"/>
          <w:szCs w:val="36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6906E693" w14:textId="6CA0CA39" w:rsidR="006E5734" w:rsidRPr="00D85F99" w:rsidRDefault="006E5734" w:rsidP="009740DE">
      <w:pPr>
        <w:pStyle w:val="Heading1"/>
        <w:jc w:val="center"/>
        <w:rPr>
          <w:rFonts w:ascii="Times New Roman" w:hAnsi="Times New Roman" w:cs="Times New Roman"/>
          <w:b/>
          <w:color w:val="A5A5A5" w:themeColor="accent3"/>
          <w:sz w:val="36"/>
          <w:szCs w:val="36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D85F99">
        <w:rPr>
          <w:rFonts w:ascii="Times New Roman" w:hAnsi="Times New Roman" w:cs="Times New Roman"/>
          <w:b/>
          <w:color w:val="A5A5A5" w:themeColor="accent3"/>
          <w:sz w:val="36"/>
          <w:szCs w:val="36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BÀI TẬP THỰC HÀNH</w:t>
      </w:r>
    </w:p>
    <w:p w14:paraId="28DE8ED6" w14:textId="27F47A5C" w:rsidR="007F7C95" w:rsidRPr="009740DE" w:rsidRDefault="007F7C95" w:rsidP="009740DE">
      <w:pPr>
        <w:pStyle w:val="Heading1"/>
        <w:jc w:val="center"/>
        <w:rPr>
          <w:rFonts w:ascii="Times New Roman" w:hAnsi="Times New Roman" w:cs="Times New Roman"/>
          <w:color w:val="FF0000"/>
        </w:rPr>
      </w:pPr>
      <w:r w:rsidRPr="009740DE">
        <w:rPr>
          <w:rFonts w:ascii="Times New Roman" w:hAnsi="Times New Roman" w:cs="Times New Roman"/>
          <w:color w:val="FF0000"/>
        </w:rPr>
        <w:t>BÀI 1: LED NHẤP NHÁY</w:t>
      </w:r>
    </w:p>
    <w:p w14:paraId="636D71A0" w14:textId="6528F384" w:rsidR="007F7C95" w:rsidRDefault="007F7C95" w:rsidP="009740DE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Mô tả:</w:t>
      </w:r>
    </w:p>
    <w:p w14:paraId="6F12F5D4" w14:textId="24E33698" w:rsidR="004F3E97" w:rsidRPr="004F3E97" w:rsidRDefault="004F3E97" w:rsidP="004F3E9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4F3E97">
        <w:rPr>
          <w:rFonts w:ascii="Times New Roman" w:hAnsi="Times New Roman" w:cs="Times New Roman"/>
          <w:sz w:val="24"/>
          <w:szCs w:val="24"/>
        </w:rPr>
        <w:t xml:space="preserve">Thực hiện việc lập trình để làm sáng 1 đèn led </w:t>
      </w:r>
    </w:p>
    <w:p w14:paraId="3BB21ACB" w14:textId="1204C094" w:rsidR="004F3E97" w:rsidRPr="004F3E97" w:rsidRDefault="004F3E97" w:rsidP="004F3E9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4F3E97">
        <w:rPr>
          <w:rFonts w:ascii="Times New Roman" w:hAnsi="Times New Roman" w:cs="Times New Roman"/>
          <w:sz w:val="24"/>
          <w:szCs w:val="24"/>
        </w:rPr>
        <w:t>Đèn led được kết nối vào chân số 13</w:t>
      </w:r>
    </w:p>
    <w:p w14:paraId="3E925920" w14:textId="29F54741" w:rsidR="007F7C95" w:rsidRDefault="007F7C95" w:rsidP="009740DE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Sơ đồ thiết kế:</w:t>
      </w:r>
    </w:p>
    <w:p w14:paraId="41BB5CFC" w14:textId="77777777" w:rsidR="004F3E97" w:rsidRPr="004F3E97" w:rsidRDefault="004F3E97" w:rsidP="004F3E97"/>
    <w:p w14:paraId="54DBF9A3" w14:textId="4B7CF66F" w:rsidR="004F3E97" w:rsidRPr="004F3E97" w:rsidRDefault="004F3E97" w:rsidP="004F3E97">
      <w:pPr>
        <w:ind w:left="720"/>
      </w:pPr>
      <w:r w:rsidRPr="004F3E97">
        <w:rPr>
          <w:noProof/>
        </w:rPr>
        <w:drawing>
          <wp:inline distT="0" distB="0" distL="0" distR="0" wp14:anchorId="1406D3B9" wp14:editId="711C2F7B">
            <wp:extent cx="3391228" cy="26193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99815" cy="262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BEF4B" w14:textId="56C3E397" w:rsidR="007F7C95" w:rsidRDefault="007F7C95" w:rsidP="009740DE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Đặc điểm linh kiện</w:t>
      </w:r>
      <w:r w:rsidR="009740DE" w:rsidRPr="009740DE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2717B6B3" w14:textId="7AD629F4" w:rsidR="005D057C" w:rsidRPr="005D057C" w:rsidRDefault="005D057C" w:rsidP="005D057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5D057C">
        <w:rPr>
          <w:rFonts w:ascii="Times New Roman" w:hAnsi="Times New Roman" w:cs="Times New Roman"/>
          <w:sz w:val="24"/>
          <w:szCs w:val="24"/>
        </w:rPr>
        <w:t>1 Arduino UNO</w:t>
      </w:r>
    </w:p>
    <w:p w14:paraId="53C8B2BD" w14:textId="287444E0" w:rsidR="005D057C" w:rsidRPr="005D057C" w:rsidRDefault="005D057C" w:rsidP="005D057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5D057C">
        <w:rPr>
          <w:rFonts w:ascii="Times New Roman" w:hAnsi="Times New Roman" w:cs="Times New Roman"/>
          <w:sz w:val="24"/>
          <w:szCs w:val="24"/>
        </w:rPr>
        <w:t>1 Led red</w:t>
      </w:r>
    </w:p>
    <w:p w14:paraId="33FF0900" w14:textId="1402306D" w:rsidR="005D057C" w:rsidRPr="005D057C" w:rsidRDefault="005D057C" w:rsidP="005D057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5D057C">
        <w:rPr>
          <w:rFonts w:ascii="Times New Roman" w:hAnsi="Times New Roman" w:cs="Times New Roman"/>
          <w:sz w:val="24"/>
          <w:szCs w:val="24"/>
        </w:rPr>
        <w:t xml:space="preserve"> điện trở(R1=100ohm)</w:t>
      </w:r>
    </w:p>
    <w:p w14:paraId="3E187FB0" w14:textId="1D10A093" w:rsidR="007F7C95" w:rsidRDefault="007F7C95" w:rsidP="009740DE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Mã lệnh chính</w:t>
      </w:r>
      <w:r w:rsidR="009740DE" w:rsidRPr="009740DE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3FC5BC80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setup()</w:t>
      </w:r>
    </w:p>
    <w:p w14:paraId="1FDD5CF5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{</w:t>
      </w:r>
    </w:p>
    <w:p w14:paraId="0A43F069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pinMode(13, OUTPUT);</w:t>
      </w:r>
    </w:p>
    <w:p w14:paraId="6B6A919B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7260E09D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</w:p>
    <w:p w14:paraId="0995EA3D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loop()</w:t>
      </w:r>
    </w:p>
    <w:p w14:paraId="5747DBBC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{</w:t>
      </w:r>
    </w:p>
    <w:p w14:paraId="7AC59043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lastRenderedPageBreak/>
        <w:t xml:space="preserve">  digitalWrite(13, HIGH);</w:t>
      </w:r>
    </w:p>
    <w:p w14:paraId="083C59CC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elay(1000); // Wait for 1000 millisecond(s)</w:t>
      </w:r>
    </w:p>
    <w:p w14:paraId="0E4D998A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13, LOW);</w:t>
      </w:r>
    </w:p>
    <w:p w14:paraId="5207FFF9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elay(1000); // Wait for 1000 millisecond(s)</w:t>
      </w:r>
    </w:p>
    <w:p w14:paraId="21ECF674" w14:textId="17F3E02E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55FD6536" w14:textId="26964B1E" w:rsidR="007F7C95" w:rsidRPr="009740DE" w:rsidRDefault="007F7C95" w:rsidP="009740DE">
      <w:pPr>
        <w:pStyle w:val="Heading1"/>
        <w:jc w:val="center"/>
        <w:rPr>
          <w:rFonts w:ascii="Times New Roman" w:hAnsi="Times New Roman" w:cs="Times New Roman"/>
          <w:color w:val="FF0000"/>
        </w:rPr>
      </w:pPr>
      <w:r w:rsidRPr="009740DE">
        <w:rPr>
          <w:rFonts w:ascii="Times New Roman" w:hAnsi="Times New Roman" w:cs="Times New Roman"/>
          <w:color w:val="FF0000"/>
        </w:rPr>
        <w:t>BÀI 2: LED BẬT TẮT</w:t>
      </w:r>
    </w:p>
    <w:p w14:paraId="7520B606" w14:textId="4BEAF741" w:rsidR="007F7C95" w:rsidRDefault="007F7C95" w:rsidP="00460762">
      <w:pPr>
        <w:pStyle w:val="Heading2"/>
        <w:numPr>
          <w:ilvl w:val="0"/>
          <w:numId w:val="18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Mô tả:</w:t>
      </w:r>
    </w:p>
    <w:p w14:paraId="17C3A37D" w14:textId="4ACD4165" w:rsidR="004F3E97" w:rsidRPr="004F3E97" w:rsidRDefault="004F3E97" w:rsidP="004F3E9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4F3E97">
        <w:rPr>
          <w:rFonts w:ascii="Times New Roman" w:hAnsi="Times New Roman" w:cs="Times New Roman"/>
          <w:sz w:val="24"/>
          <w:szCs w:val="24"/>
        </w:rPr>
        <w:t>Thực hiện việc lập trình điều khiển 1 đèn led bật/tắt trong khoảng thời gian</w:t>
      </w:r>
    </w:p>
    <w:p w14:paraId="3F529DBA" w14:textId="4EB0E0B6" w:rsidR="004F3E97" w:rsidRPr="004F3E97" w:rsidRDefault="004F3E97" w:rsidP="004F3E9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4F3E97">
        <w:rPr>
          <w:rFonts w:ascii="Times New Roman" w:hAnsi="Times New Roman" w:cs="Times New Roman"/>
          <w:sz w:val="24"/>
          <w:szCs w:val="24"/>
        </w:rPr>
        <w:t>Đèn led được kết nối vào chân số 13 để điều khiển</w:t>
      </w:r>
    </w:p>
    <w:p w14:paraId="6EE8806F" w14:textId="31EFE775" w:rsidR="005D057C" w:rsidRPr="005D057C" w:rsidRDefault="007F7C95" w:rsidP="005D057C">
      <w:pPr>
        <w:pStyle w:val="Heading2"/>
        <w:numPr>
          <w:ilvl w:val="0"/>
          <w:numId w:val="18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Sơ đồ thiết kế:</w:t>
      </w:r>
    </w:p>
    <w:p w14:paraId="1F4ECAC5" w14:textId="135C76AB" w:rsidR="005D057C" w:rsidRPr="005D057C" w:rsidRDefault="005D057C" w:rsidP="005D057C">
      <w:pPr>
        <w:ind w:left="720"/>
      </w:pPr>
      <w:r w:rsidRPr="005D057C">
        <w:rPr>
          <w:noProof/>
        </w:rPr>
        <w:drawing>
          <wp:inline distT="0" distB="0" distL="0" distR="0" wp14:anchorId="5D412D79" wp14:editId="638F27F2">
            <wp:extent cx="4308440" cy="26098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8682" cy="262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5631C" w14:textId="61566D21" w:rsidR="007F7C95" w:rsidRDefault="007F7C95" w:rsidP="00460762">
      <w:pPr>
        <w:pStyle w:val="Heading2"/>
        <w:numPr>
          <w:ilvl w:val="0"/>
          <w:numId w:val="18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Đặc điểm linh kiện</w:t>
      </w:r>
      <w:r w:rsidR="00460762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4BA5771C" w14:textId="3BF2307B" w:rsidR="005D057C" w:rsidRPr="005D057C" w:rsidRDefault="005D057C" w:rsidP="005D057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5D057C">
        <w:rPr>
          <w:rFonts w:ascii="Times New Roman" w:hAnsi="Times New Roman" w:cs="Times New Roman"/>
          <w:sz w:val="24"/>
          <w:szCs w:val="24"/>
        </w:rPr>
        <w:t>1 Arduino UNO</w:t>
      </w:r>
    </w:p>
    <w:p w14:paraId="553AB081" w14:textId="0014437A" w:rsidR="005D057C" w:rsidRPr="005D057C" w:rsidRDefault="005D057C" w:rsidP="005D057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5D057C">
        <w:rPr>
          <w:rFonts w:ascii="Times New Roman" w:hAnsi="Times New Roman" w:cs="Times New Roman"/>
          <w:sz w:val="24"/>
          <w:szCs w:val="24"/>
        </w:rPr>
        <w:t>1 Led red</w:t>
      </w:r>
    </w:p>
    <w:p w14:paraId="246D4888" w14:textId="27200A5B" w:rsidR="005D057C" w:rsidRPr="005D057C" w:rsidRDefault="005D057C" w:rsidP="005D057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5D057C">
        <w:rPr>
          <w:rFonts w:ascii="Times New Roman" w:hAnsi="Times New Roman" w:cs="Times New Roman"/>
          <w:sz w:val="24"/>
          <w:szCs w:val="24"/>
        </w:rPr>
        <w:t>2 điện trở(R1=R2=100ohm)</w:t>
      </w:r>
    </w:p>
    <w:p w14:paraId="5662689D" w14:textId="4F6EF2DA" w:rsidR="005D057C" w:rsidRPr="005D057C" w:rsidRDefault="005D057C" w:rsidP="005D057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5D057C">
        <w:rPr>
          <w:rFonts w:ascii="Times New Roman" w:hAnsi="Times New Roman" w:cs="Times New Roman"/>
          <w:sz w:val="24"/>
          <w:szCs w:val="24"/>
        </w:rPr>
        <w:t>1 button</w:t>
      </w:r>
    </w:p>
    <w:p w14:paraId="700FDCE1" w14:textId="21F3721F" w:rsidR="007F7C95" w:rsidRDefault="007F7C95" w:rsidP="00460762">
      <w:pPr>
        <w:pStyle w:val="Heading2"/>
        <w:numPr>
          <w:ilvl w:val="0"/>
          <w:numId w:val="18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Mã lệnh chính</w:t>
      </w:r>
      <w:r w:rsidR="00460762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100194D2" w14:textId="3D0A01F9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int x = 0;</w:t>
      </w:r>
    </w:p>
    <w:p w14:paraId="27B6F0E4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setup() {</w:t>
      </w:r>
    </w:p>
    <w:p w14:paraId="304421F0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// put your setup code here, to run once:</w:t>
      </w:r>
    </w:p>
    <w:p w14:paraId="40D6B620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pinMode(2, INPUT);</w:t>
      </w:r>
    </w:p>
    <w:p w14:paraId="0815BD79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pinMode(13, OUTPUT);</w:t>
      </w:r>
    </w:p>
    <w:p w14:paraId="45128840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lastRenderedPageBreak/>
        <w:t>}</w:t>
      </w:r>
    </w:p>
    <w:p w14:paraId="7301C90D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</w:p>
    <w:p w14:paraId="268AF4B4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loop() {</w:t>
      </w:r>
    </w:p>
    <w:p w14:paraId="3BDA7655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// put your main code here, to run repeatedly:</w:t>
      </w:r>
    </w:p>
    <w:p w14:paraId="46FA65A8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x = digitalRead(2);</w:t>
      </w:r>
    </w:p>
    <w:p w14:paraId="0F1AC283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if (x== HIGH) {</w:t>
      </w:r>
    </w:p>
    <w:p w14:paraId="10A4E553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digitalWrite(13, HIGH);</w:t>
      </w:r>
    </w:p>
    <w:p w14:paraId="20FE4A71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} else {</w:t>
      </w:r>
    </w:p>
    <w:p w14:paraId="567A87BF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  digitalWrite(13, LOW);</w:t>
      </w:r>
    </w:p>
    <w:p w14:paraId="35B69B28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}</w:t>
      </w:r>
    </w:p>
    <w:p w14:paraId="396B0F2B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delay(1000);</w:t>
      </w:r>
    </w:p>
    <w:p w14:paraId="136DDEEA" w14:textId="5B31C2F4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11A2BBB4" w14:textId="315BC698" w:rsidR="007F7C95" w:rsidRPr="009740DE" w:rsidRDefault="007F7C95" w:rsidP="009740DE">
      <w:pPr>
        <w:pStyle w:val="Heading1"/>
        <w:jc w:val="center"/>
        <w:rPr>
          <w:rFonts w:ascii="Times New Roman" w:hAnsi="Times New Roman" w:cs="Times New Roman"/>
          <w:color w:val="FF0000"/>
        </w:rPr>
      </w:pPr>
      <w:r w:rsidRPr="009740DE">
        <w:rPr>
          <w:rFonts w:ascii="Times New Roman" w:hAnsi="Times New Roman" w:cs="Times New Roman"/>
          <w:color w:val="FF0000"/>
        </w:rPr>
        <w:t>BÀI 3: LED RGB</w:t>
      </w:r>
    </w:p>
    <w:p w14:paraId="2B07A4A2" w14:textId="77777777" w:rsidR="007F7C95" w:rsidRPr="00460762" w:rsidRDefault="007F7C95" w:rsidP="009740DE">
      <w:pPr>
        <w:pStyle w:val="Heading2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460762">
        <w:rPr>
          <w:rFonts w:ascii="Times New Roman" w:hAnsi="Times New Roman" w:cs="Times New Roman"/>
          <w:sz w:val="28"/>
          <w:szCs w:val="28"/>
          <w:u w:val="single"/>
        </w:rPr>
        <w:t>Mô tả:</w:t>
      </w:r>
    </w:p>
    <w:p w14:paraId="42AFE2EC" w14:textId="41D41770" w:rsidR="005D057C" w:rsidRDefault="005D057C" w:rsidP="005D057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ập trình t</w:t>
      </w:r>
      <w:r w:rsidR="007F7C95" w:rsidRPr="005D057C">
        <w:rPr>
          <w:rFonts w:ascii="Times New Roman" w:hAnsi="Times New Roman" w:cs="Times New Roman"/>
          <w:sz w:val="24"/>
          <w:szCs w:val="24"/>
        </w:rPr>
        <w:t xml:space="preserve">hực hiện nháy led </w:t>
      </w:r>
      <w:r w:rsidRPr="005D057C">
        <w:rPr>
          <w:rFonts w:ascii="Times New Roman" w:hAnsi="Times New Roman" w:cs="Times New Roman"/>
          <w:sz w:val="24"/>
          <w:szCs w:val="24"/>
        </w:rPr>
        <w:t xml:space="preserve">RGB </w:t>
      </w:r>
    </w:p>
    <w:p w14:paraId="79D4DB1F" w14:textId="1D0C56B0" w:rsidR="005D057C" w:rsidRPr="005D057C" w:rsidRDefault="005D057C" w:rsidP="005D057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ân R, G, B được nối vào lần lượt các điện trở R1=R2=R3=100ohm và điện trợ được nối vào chân 6, 5, 3 của ARDUINO UNO</w:t>
      </w:r>
    </w:p>
    <w:p w14:paraId="43B13963" w14:textId="77777777" w:rsidR="007F7C95" w:rsidRPr="00460762" w:rsidRDefault="007F7C95" w:rsidP="009740DE">
      <w:pPr>
        <w:pStyle w:val="Heading2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460762">
        <w:rPr>
          <w:rFonts w:ascii="Times New Roman" w:hAnsi="Times New Roman" w:cs="Times New Roman"/>
          <w:sz w:val="28"/>
          <w:szCs w:val="28"/>
          <w:u w:val="single"/>
        </w:rPr>
        <w:t>Sơ đồ thiết kế:</w:t>
      </w:r>
    </w:p>
    <w:p w14:paraId="00F35EAA" w14:textId="77777777" w:rsidR="007F7C95" w:rsidRPr="009740DE" w:rsidRDefault="007F7C95" w:rsidP="007F7C95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3834F1E" w14:textId="77777777" w:rsidR="007F7C95" w:rsidRPr="009740DE" w:rsidRDefault="007F7C95" w:rsidP="007F7C9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740D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725E23D" wp14:editId="33652124">
            <wp:extent cx="5249008" cy="3248478"/>
            <wp:effectExtent l="0" t="0" r="889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EDD96" w14:textId="77777777" w:rsidR="007F7C95" w:rsidRPr="009740DE" w:rsidRDefault="007F7C95" w:rsidP="007F7C95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1077E80" w14:textId="185720D7" w:rsidR="007F7C95" w:rsidRPr="00460762" w:rsidRDefault="007F7C95" w:rsidP="009740DE">
      <w:pPr>
        <w:pStyle w:val="Heading2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460762">
        <w:rPr>
          <w:rFonts w:ascii="Times New Roman" w:hAnsi="Times New Roman" w:cs="Times New Roman"/>
          <w:sz w:val="28"/>
          <w:szCs w:val="28"/>
          <w:u w:val="single"/>
        </w:rPr>
        <w:t>Đặc điểm linh kiện:</w:t>
      </w:r>
    </w:p>
    <w:p w14:paraId="078CBCC6" w14:textId="6A2C4124" w:rsidR="007F7C95" w:rsidRPr="009740DE" w:rsidRDefault="007F7C95" w:rsidP="007F7C9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740DE">
        <w:rPr>
          <w:rFonts w:ascii="Times New Roman" w:hAnsi="Times New Roman" w:cs="Times New Roman"/>
          <w:sz w:val="24"/>
          <w:szCs w:val="24"/>
        </w:rPr>
        <w:t>- 1</w:t>
      </w:r>
      <w:r w:rsidR="00460762">
        <w:rPr>
          <w:rFonts w:ascii="Times New Roman" w:hAnsi="Times New Roman" w:cs="Times New Roman"/>
          <w:sz w:val="24"/>
          <w:szCs w:val="24"/>
        </w:rPr>
        <w:t xml:space="preserve"> </w:t>
      </w:r>
      <w:r w:rsidRPr="009740DE">
        <w:rPr>
          <w:rFonts w:ascii="Times New Roman" w:hAnsi="Times New Roman" w:cs="Times New Roman"/>
          <w:sz w:val="24"/>
          <w:szCs w:val="24"/>
        </w:rPr>
        <w:t>Led RGB</w:t>
      </w:r>
    </w:p>
    <w:p w14:paraId="3D329F9B" w14:textId="77777777" w:rsidR="007F7C95" w:rsidRPr="009740DE" w:rsidRDefault="007F7C95" w:rsidP="007F7C9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740DE">
        <w:rPr>
          <w:rFonts w:ascii="Times New Roman" w:hAnsi="Times New Roman" w:cs="Times New Roman"/>
          <w:sz w:val="24"/>
          <w:szCs w:val="24"/>
        </w:rPr>
        <w:t>- 3 Điện trở</w:t>
      </w:r>
    </w:p>
    <w:p w14:paraId="5A21CAD2" w14:textId="77777777" w:rsidR="007F7C95" w:rsidRPr="009740DE" w:rsidRDefault="007F7C95" w:rsidP="007F7C9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740DE">
        <w:rPr>
          <w:rFonts w:ascii="Times New Roman" w:hAnsi="Times New Roman" w:cs="Times New Roman"/>
          <w:sz w:val="24"/>
          <w:szCs w:val="24"/>
        </w:rPr>
        <w:t>- 1 arduino uno</w:t>
      </w:r>
    </w:p>
    <w:p w14:paraId="5D6EC3C9" w14:textId="77777777" w:rsidR="007F7C95" w:rsidRPr="00460762" w:rsidRDefault="007F7C95" w:rsidP="009740DE">
      <w:pPr>
        <w:pStyle w:val="Heading2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460762">
        <w:rPr>
          <w:rFonts w:ascii="Times New Roman" w:hAnsi="Times New Roman" w:cs="Times New Roman"/>
          <w:sz w:val="28"/>
          <w:szCs w:val="28"/>
          <w:u w:val="single"/>
        </w:rPr>
        <w:t>Mã lệnh chính:</w:t>
      </w:r>
    </w:p>
    <w:p w14:paraId="5A9102C5" w14:textId="1C7288AE" w:rsidR="007F7C95" w:rsidRPr="004F3E97" w:rsidRDefault="007F7C95" w:rsidP="008C146D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const int R = 3;</w:t>
      </w:r>
      <w:r w:rsidR="008C146D"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</w:t>
      </w: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const int G = 5;</w:t>
      </w:r>
      <w:r w:rsidR="008C146D"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</w:t>
      </w: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const int B = 6;</w:t>
      </w:r>
    </w:p>
    <w:p w14:paraId="0FF25A0D" w14:textId="33D64A60" w:rsidR="007F7C95" w:rsidRPr="004F3E97" w:rsidRDefault="007F7C95" w:rsidP="008C146D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int Red = 255;</w:t>
      </w:r>
      <w:r w:rsidR="008C146D"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</w:t>
      </w: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int Green = 0;</w:t>
      </w:r>
      <w:r w:rsidR="008C146D"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</w:t>
      </w: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int Blue = 0;</w:t>
      </w:r>
    </w:p>
    <w:p w14:paraId="2A92FD42" w14:textId="6A6FEFE8" w:rsidR="007F7C95" w:rsidRPr="004F3E97" w:rsidRDefault="007F7C95" w:rsidP="004F3E97">
      <w:pP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setup(){</w:t>
      </w:r>
    </w:p>
    <w:p w14:paraId="4EB22DA2" w14:textId="77104A4C" w:rsidR="007F7C95" w:rsidRPr="004F3E97" w:rsidRDefault="007F7C95" w:rsidP="008C146D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pinMode(R, OUTPUT);</w:t>
      </w:r>
      <w:r w:rsidR="008C146D"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</w:t>
      </w: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pinMode(G, OUTPUT);</w:t>
      </w:r>
      <w:r w:rsidR="008C146D"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</w:t>
      </w: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pinMode(B, OUTPUT);</w:t>
      </w:r>
    </w:p>
    <w:p w14:paraId="2B7A3B94" w14:textId="1EEB7F2E" w:rsidR="007F7C95" w:rsidRPr="004F3E97" w:rsidRDefault="007F7C95" w:rsidP="004F3E97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analogWrite(R, Red);</w:t>
      </w:r>
      <w:r w:rsidR="008C146D"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</w:t>
      </w: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analogWrite(G, Green);</w:t>
      </w:r>
      <w:r w:rsidR="008C146D"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</w:t>
      </w: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analogWrite(B, Blue);}</w:t>
      </w:r>
    </w:p>
    <w:p w14:paraId="0F57EB05" w14:textId="77777777" w:rsidR="007F7C95" w:rsidRPr="004F3E97" w:rsidRDefault="007F7C95" w:rsidP="008C146D">
      <w:pP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loop() {</w:t>
      </w:r>
    </w:p>
    <w:p w14:paraId="3ADFCC73" w14:textId="77777777" w:rsidR="007F7C95" w:rsidRPr="004F3E97" w:rsidRDefault="007F7C95" w:rsidP="007F7C95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for (Blue = 0; Blue&lt;255; Blue = Blue + 5)  {</w:t>
      </w:r>
    </w:p>
    <w:p w14:paraId="36B32302" w14:textId="2016E41A" w:rsidR="007F7C95" w:rsidRPr="004F3E97" w:rsidRDefault="007F7C95" w:rsidP="007F7C95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</w:t>
      </w:r>
      <w:r w:rsid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</w: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analogWrite(B, Blue);</w:t>
      </w:r>
    </w:p>
    <w:p w14:paraId="2F677F40" w14:textId="2939868C" w:rsidR="007F7C95" w:rsidRPr="004F3E97" w:rsidRDefault="007F7C95" w:rsidP="008C146D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</w:t>
      </w:r>
      <w:r w:rsid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</w: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delay(10);}</w:t>
      </w:r>
    </w:p>
    <w:p w14:paraId="30898C26" w14:textId="77777777" w:rsidR="007F7C95" w:rsidRPr="004F3E97" w:rsidRDefault="007F7C95" w:rsidP="007F7C95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for (Red = 255; Red&gt;0; Red = Red - 5)  {</w:t>
      </w:r>
    </w:p>
    <w:p w14:paraId="27D255BD" w14:textId="45D3687C" w:rsidR="007F7C95" w:rsidRPr="004F3E97" w:rsidRDefault="007F7C95" w:rsidP="007F7C95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</w:t>
      </w:r>
      <w:r w:rsid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</w: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analogWrite(R, Red);</w:t>
      </w:r>
    </w:p>
    <w:p w14:paraId="09EAE28F" w14:textId="5A5C402D" w:rsidR="007F7C95" w:rsidRPr="004F3E97" w:rsidRDefault="007F7C95" w:rsidP="008C146D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lastRenderedPageBreak/>
        <w:t xml:space="preserve">    </w:t>
      </w:r>
      <w:r w:rsid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</w: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delay(10); }</w:t>
      </w:r>
    </w:p>
    <w:p w14:paraId="1302495D" w14:textId="77777777" w:rsidR="007F7C95" w:rsidRPr="004F3E97" w:rsidRDefault="007F7C95" w:rsidP="007F7C95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for (Green = 0; Green&lt;255; Green = Green + 5)  {</w:t>
      </w:r>
    </w:p>
    <w:p w14:paraId="59C53E37" w14:textId="5779ADAB" w:rsidR="007F7C95" w:rsidRPr="004F3E97" w:rsidRDefault="007F7C95" w:rsidP="004F3E97">
      <w:pPr>
        <w:ind w:left="720"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analogWrite(G, Green);</w:t>
      </w:r>
    </w:p>
    <w:p w14:paraId="6FEED271" w14:textId="72085C8C" w:rsidR="007F7C95" w:rsidRPr="004F3E97" w:rsidRDefault="007F7C95" w:rsidP="008C146D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</w:t>
      </w:r>
      <w:r w:rsid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</w: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delay(10); }</w:t>
      </w:r>
    </w:p>
    <w:p w14:paraId="380C2878" w14:textId="77777777" w:rsidR="007F7C95" w:rsidRPr="004F3E97" w:rsidRDefault="007F7C95" w:rsidP="007F7C95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for (Blue = 255; Blue&gt;0; Blue = Blue - 5)  {</w:t>
      </w:r>
    </w:p>
    <w:p w14:paraId="45796154" w14:textId="37D79608" w:rsidR="007F7C95" w:rsidRPr="004F3E97" w:rsidRDefault="007F7C95" w:rsidP="007F7C95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</w:t>
      </w:r>
      <w:r w:rsid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</w: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analogWrite(B, Blue);</w:t>
      </w:r>
    </w:p>
    <w:p w14:paraId="43385E57" w14:textId="64A38340" w:rsidR="007F7C95" w:rsidRPr="004F3E97" w:rsidRDefault="007F7C95" w:rsidP="008C146D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</w:t>
      </w:r>
      <w:r w:rsid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</w: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delay(10);}</w:t>
      </w:r>
    </w:p>
    <w:p w14:paraId="6488114F" w14:textId="77777777" w:rsidR="007F7C95" w:rsidRPr="004F3E97" w:rsidRDefault="007F7C95" w:rsidP="007F7C95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for (Red = 0; Red&lt;255; Red = Red + 5)  {</w:t>
      </w:r>
    </w:p>
    <w:p w14:paraId="530CFE81" w14:textId="6353984E" w:rsidR="007F7C95" w:rsidRPr="004F3E97" w:rsidRDefault="007F7C95" w:rsidP="007F7C95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</w:t>
      </w:r>
      <w:r w:rsid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</w: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analogWrite(R, Red);</w:t>
      </w:r>
    </w:p>
    <w:p w14:paraId="0F79601F" w14:textId="1906E04D" w:rsidR="007F7C95" w:rsidRPr="004F3E97" w:rsidRDefault="007F7C95" w:rsidP="008C146D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</w:t>
      </w:r>
      <w:r w:rsid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</w: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delay(10);}</w:t>
      </w:r>
    </w:p>
    <w:p w14:paraId="3E693883" w14:textId="77777777" w:rsidR="007F7C95" w:rsidRPr="004F3E97" w:rsidRDefault="007F7C95" w:rsidP="007F7C95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for (Green = 255; Green&gt;0; Green = Green - 5)  {</w:t>
      </w:r>
    </w:p>
    <w:p w14:paraId="65A9DCB8" w14:textId="77777777" w:rsidR="007F7C95" w:rsidRPr="004F3E97" w:rsidRDefault="007F7C95" w:rsidP="007F7C95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analogWrite(G, Green);</w:t>
      </w:r>
    </w:p>
    <w:p w14:paraId="58710EAF" w14:textId="000E518E" w:rsidR="007F7C95" w:rsidRPr="004F3E97" w:rsidRDefault="007F7C95" w:rsidP="008C146D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delay(10);}</w:t>
      </w:r>
    </w:p>
    <w:p w14:paraId="4E0ED277" w14:textId="4B5623BC" w:rsidR="00522BEA" w:rsidRPr="004F3E97" w:rsidRDefault="007F7C95" w:rsidP="007F7C95">
      <w:pPr>
        <w:ind w:left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}</w:t>
      </w:r>
    </w:p>
    <w:p w14:paraId="6C21D034" w14:textId="77777777" w:rsidR="007F7C95" w:rsidRPr="009740DE" w:rsidRDefault="007F7C95" w:rsidP="009740DE">
      <w:pPr>
        <w:pStyle w:val="Heading1"/>
        <w:jc w:val="center"/>
        <w:rPr>
          <w:rFonts w:ascii="Times New Roman" w:hAnsi="Times New Roman" w:cs="Times New Roman"/>
          <w:color w:val="FF0000"/>
        </w:rPr>
      </w:pPr>
      <w:r w:rsidRPr="009740DE">
        <w:rPr>
          <w:rFonts w:ascii="Times New Roman" w:hAnsi="Times New Roman" w:cs="Times New Roman"/>
          <w:color w:val="FF0000"/>
        </w:rPr>
        <w:t>BÀI 4: TMP36-LED</w:t>
      </w:r>
    </w:p>
    <w:p w14:paraId="683D4297" w14:textId="3EB7D1EC" w:rsidR="007F7C95" w:rsidRPr="00460762" w:rsidRDefault="007F7C95" w:rsidP="00460762">
      <w:pPr>
        <w:pStyle w:val="Heading2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460762">
        <w:rPr>
          <w:rFonts w:ascii="Times New Roman" w:hAnsi="Times New Roman" w:cs="Times New Roman"/>
          <w:sz w:val="28"/>
          <w:szCs w:val="28"/>
          <w:u w:val="single"/>
        </w:rPr>
        <w:t>Mô tả:</w:t>
      </w:r>
    </w:p>
    <w:p w14:paraId="113083AF" w14:textId="4B5F502D" w:rsidR="007F7C95" w:rsidRDefault="007F7C95" w:rsidP="005D057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5D057C">
        <w:rPr>
          <w:rFonts w:ascii="Times New Roman" w:hAnsi="Times New Roman" w:cs="Times New Roman"/>
          <w:sz w:val="24"/>
          <w:szCs w:val="24"/>
        </w:rPr>
        <w:t xml:space="preserve">Thực hiện điều khiển led qua TMP36 </w:t>
      </w:r>
    </w:p>
    <w:p w14:paraId="2293AE09" w14:textId="664334E7" w:rsidR="005D057C" w:rsidRPr="005D057C" w:rsidRDefault="005D057C" w:rsidP="005D057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hi nhiệt độ thay đổi thì đèn led được sáng lên </w:t>
      </w:r>
    </w:p>
    <w:p w14:paraId="0D388879" w14:textId="77777777" w:rsidR="007F7C95" w:rsidRPr="00460762" w:rsidRDefault="007F7C95" w:rsidP="00460762">
      <w:pPr>
        <w:pStyle w:val="Heading2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460762">
        <w:rPr>
          <w:rFonts w:ascii="Times New Roman" w:hAnsi="Times New Roman" w:cs="Times New Roman"/>
          <w:sz w:val="28"/>
          <w:szCs w:val="28"/>
          <w:u w:val="single"/>
        </w:rPr>
        <w:t>Sơ đồ thiết kế:</w:t>
      </w:r>
    </w:p>
    <w:p w14:paraId="4CD850C4" w14:textId="77777777" w:rsidR="007F7C95" w:rsidRPr="009740DE" w:rsidRDefault="007F7C95" w:rsidP="007F7C95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19F3BA2" w14:textId="77777777" w:rsidR="007F7C95" w:rsidRPr="009740DE" w:rsidRDefault="007F7C95" w:rsidP="007F7C9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740D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1CE859B" wp14:editId="3AE845C1">
            <wp:extent cx="4391638" cy="3591426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F73D0" w14:textId="77777777" w:rsidR="007F7C95" w:rsidRPr="009740DE" w:rsidRDefault="007F7C95" w:rsidP="007F7C95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FCAFB14" w14:textId="7807BAA3" w:rsidR="007F7C95" w:rsidRPr="00460762" w:rsidRDefault="007F7C95" w:rsidP="00460762">
      <w:pPr>
        <w:pStyle w:val="Heading2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460762">
        <w:rPr>
          <w:rFonts w:ascii="Times New Roman" w:hAnsi="Times New Roman" w:cs="Times New Roman"/>
          <w:sz w:val="28"/>
          <w:szCs w:val="28"/>
          <w:u w:val="single"/>
        </w:rPr>
        <w:t>Đặc điểm linh kiện:</w:t>
      </w:r>
    </w:p>
    <w:p w14:paraId="590F2CAB" w14:textId="6FD4757C" w:rsidR="007F7C95" w:rsidRPr="009740DE" w:rsidRDefault="007F7C95" w:rsidP="007F7C9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740DE">
        <w:rPr>
          <w:rFonts w:ascii="Times New Roman" w:hAnsi="Times New Roman" w:cs="Times New Roman"/>
          <w:sz w:val="24"/>
          <w:szCs w:val="24"/>
        </w:rPr>
        <w:t>- 1 Led red</w:t>
      </w:r>
    </w:p>
    <w:p w14:paraId="36318672" w14:textId="77777777" w:rsidR="007F7C95" w:rsidRPr="009740DE" w:rsidRDefault="007F7C95" w:rsidP="007F7C9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740DE">
        <w:rPr>
          <w:rFonts w:ascii="Times New Roman" w:hAnsi="Times New Roman" w:cs="Times New Roman"/>
          <w:sz w:val="24"/>
          <w:szCs w:val="24"/>
        </w:rPr>
        <w:t>- 1 Điện trở r1</w:t>
      </w:r>
    </w:p>
    <w:p w14:paraId="24FF9397" w14:textId="77777777" w:rsidR="007F7C95" w:rsidRPr="009740DE" w:rsidRDefault="007F7C95" w:rsidP="007F7C9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740DE">
        <w:rPr>
          <w:rFonts w:ascii="Times New Roman" w:hAnsi="Times New Roman" w:cs="Times New Roman"/>
          <w:sz w:val="24"/>
          <w:szCs w:val="24"/>
        </w:rPr>
        <w:t>- 1 arduino uno</w:t>
      </w:r>
    </w:p>
    <w:p w14:paraId="7BCDC8F7" w14:textId="77777777" w:rsidR="007F7C95" w:rsidRPr="009740DE" w:rsidRDefault="007F7C95" w:rsidP="007F7C9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740DE">
        <w:rPr>
          <w:rFonts w:ascii="Times New Roman" w:hAnsi="Times New Roman" w:cs="Times New Roman"/>
          <w:sz w:val="24"/>
          <w:szCs w:val="24"/>
        </w:rPr>
        <w:t>- 1 TMP36</w:t>
      </w:r>
    </w:p>
    <w:p w14:paraId="20A3A604" w14:textId="77777777" w:rsidR="007F7C95" w:rsidRPr="00460762" w:rsidRDefault="007F7C95" w:rsidP="00460762">
      <w:pPr>
        <w:pStyle w:val="Heading2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460762">
        <w:rPr>
          <w:rFonts w:ascii="Times New Roman" w:hAnsi="Times New Roman" w:cs="Times New Roman"/>
          <w:sz w:val="28"/>
          <w:szCs w:val="28"/>
          <w:u w:val="single"/>
        </w:rPr>
        <w:t>Mã lệnh chính:</w:t>
      </w:r>
    </w:p>
    <w:p w14:paraId="3D228F40" w14:textId="7741F1B1" w:rsidR="007F7C95" w:rsidRPr="004F3E97" w:rsidRDefault="007F7C95" w:rsidP="008C146D">
      <w:pP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setup(){</w:t>
      </w:r>
    </w:p>
    <w:p w14:paraId="71DE5FAA" w14:textId="77777777" w:rsidR="007F7C95" w:rsidRPr="004F3E97" w:rsidRDefault="007F7C95" w:rsidP="007F7C95">
      <w:pPr>
        <w:pStyle w:val="ListParagraph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Serial.begin(9600);</w:t>
      </w:r>
    </w:p>
    <w:p w14:paraId="2344B676" w14:textId="154E69CA" w:rsidR="007F7C95" w:rsidRPr="004F3E97" w:rsidRDefault="007F7C95" w:rsidP="008C146D">
      <w:pPr>
        <w:pStyle w:val="ListParagraph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pinMode(7,1);</w:t>
      </w:r>
      <w:r w:rsidR="008C146D"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</w:t>
      </w: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pinMode(3,1);</w:t>
      </w:r>
      <w:r w:rsidR="008C146D"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pinMode(11,1);</w:t>
      </w:r>
    </w:p>
    <w:p w14:paraId="2EC0ED78" w14:textId="2852B803" w:rsidR="007F7C95" w:rsidRPr="004F3E97" w:rsidRDefault="007F7C95" w:rsidP="008C146D">
      <w:pPr>
        <w:pStyle w:val="ListParagraph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7,1); digitalWrite(3,0);</w:t>
      </w:r>
    </w:p>
    <w:p w14:paraId="0EFBBC1C" w14:textId="7C3D2666" w:rsidR="007F7C95" w:rsidRPr="004F3E97" w:rsidRDefault="007F7C95" w:rsidP="008C146D">
      <w:pPr>
        <w:pStyle w:val="ListParagraph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10,1);</w:t>
      </w:r>
      <w:r w:rsidR="008C146D"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</w:t>
      </w: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digitalWrite(11,0);</w:t>
      </w:r>
    </w:p>
    <w:p w14:paraId="008680BE" w14:textId="77777777" w:rsidR="008C146D" w:rsidRPr="004F3E97" w:rsidRDefault="007F7C95" w:rsidP="008C146D">
      <w:pPr>
        <w:pStyle w:val="ListParagraph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1C42BC20" w14:textId="77777777" w:rsidR="008C146D" w:rsidRPr="004F3E97" w:rsidRDefault="007F7C95" w:rsidP="008C146D">
      <w:pPr>
        <w:pStyle w:val="ListParagraph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loop(){</w:t>
      </w:r>
    </w:p>
    <w:p w14:paraId="2AA2B12E" w14:textId="76D31E6A" w:rsidR="007F7C95" w:rsidRPr="004F3E97" w:rsidRDefault="007F7C95" w:rsidP="008C146D">
      <w:pPr>
        <w:pStyle w:val="ListParagraph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Serial.println(analogRead(A3));</w:t>
      </w:r>
    </w:p>
    <w:p w14:paraId="3E73F6CC" w14:textId="77777777" w:rsidR="007F7C95" w:rsidRPr="004F3E97" w:rsidRDefault="007F7C95" w:rsidP="007F7C95">
      <w:pPr>
        <w:pStyle w:val="ListParagraph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if(analogRead(A3)&gt;181){digitalWrite(10,0);};</w:t>
      </w:r>
    </w:p>
    <w:p w14:paraId="01CFB5B9" w14:textId="77777777" w:rsidR="007F7C95" w:rsidRPr="004F3E97" w:rsidRDefault="007F7C95" w:rsidP="007F7C95">
      <w:pPr>
        <w:pStyle w:val="ListParagraph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if(analogRead(A3)&lt;181){digitalWrite(10,1);};</w:t>
      </w:r>
    </w:p>
    <w:p w14:paraId="187B23DF" w14:textId="103128C9" w:rsidR="007F7C95" w:rsidRPr="004F3E97" w:rsidRDefault="007F7C95" w:rsidP="007F7C95">
      <w:pPr>
        <w:pStyle w:val="ListParagraph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285E4721" w14:textId="62768008" w:rsidR="00460762" w:rsidRPr="009740DE" w:rsidRDefault="00460762" w:rsidP="00460762">
      <w:pPr>
        <w:pStyle w:val="Heading1"/>
        <w:jc w:val="center"/>
        <w:rPr>
          <w:rFonts w:ascii="Times New Roman" w:hAnsi="Times New Roman" w:cs="Times New Roman"/>
          <w:color w:val="FF0000"/>
        </w:rPr>
      </w:pPr>
      <w:r w:rsidRPr="009740DE">
        <w:rPr>
          <w:rFonts w:ascii="Times New Roman" w:hAnsi="Times New Roman" w:cs="Times New Roman"/>
          <w:color w:val="FF0000"/>
        </w:rPr>
        <w:lastRenderedPageBreak/>
        <w:t xml:space="preserve">BÀI </w:t>
      </w:r>
      <w:r>
        <w:rPr>
          <w:rFonts w:ascii="Times New Roman" w:hAnsi="Times New Roman" w:cs="Times New Roman"/>
          <w:color w:val="FF0000"/>
        </w:rPr>
        <w:t>5</w:t>
      </w:r>
      <w:r w:rsidRPr="009740DE">
        <w:rPr>
          <w:rFonts w:ascii="Times New Roman" w:hAnsi="Times New Roman" w:cs="Times New Roman"/>
          <w:color w:val="FF0000"/>
        </w:rPr>
        <w:t xml:space="preserve">: LED </w:t>
      </w:r>
      <w:r>
        <w:rPr>
          <w:rFonts w:ascii="Times New Roman" w:hAnsi="Times New Roman" w:cs="Times New Roman"/>
          <w:color w:val="FF0000"/>
        </w:rPr>
        <w:t>7 ĐOẠN</w:t>
      </w:r>
    </w:p>
    <w:p w14:paraId="43DB8D63" w14:textId="2E833B8A" w:rsidR="00460762" w:rsidRDefault="00460762" w:rsidP="00460762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Mô tả:</w:t>
      </w:r>
    </w:p>
    <w:p w14:paraId="7B8FE9B5" w14:textId="7EE9FF76" w:rsidR="004A62D1" w:rsidRPr="004A62D1" w:rsidRDefault="004A62D1" w:rsidP="004A62D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4A62D1">
        <w:rPr>
          <w:rFonts w:ascii="Times New Roman" w:hAnsi="Times New Roman" w:cs="Times New Roman"/>
          <w:sz w:val="24"/>
          <w:szCs w:val="24"/>
        </w:rPr>
        <w:t>Thực hiện trên led 7 đoạn để led hiển thị số từ 0 -&gt; 9</w:t>
      </w:r>
    </w:p>
    <w:p w14:paraId="71FA41CF" w14:textId="130A6604" w:rsidR="004A62D1" w:rsidRDefault="004A62D1" w:rsidP="004A62D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4A62D1">
        <w:rPr>
          <w:rFonts w:ascii="Times New Roman" w:hAnsi="Times New Roman" w:cs="Times New Roman"/>
          <w:sz w:val="24"/>
          <w:szCs w:val="24"/>
        </w:rPr>
        <w:t>Thông qua 4511 đọc số BCD thay thế tương đương 1 ký số ở hệ 10 bằng tổ hợp 4 bít tương ứng</w:t>
      </w:r>
    </w:p>
    <w:p w14:paraId="10F86C77" w14:textId="489E583A" w:rsidR="004A62D1" w:rsidRPr="004A62D1" w:rsidRDefault="004A62D1" w:rsidP="004A62D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à 1 điện trở lớn gồm 8 điện trở con bên trong</w:t>
      </w:r>
    </w:p>
    <w:p w14:paraId="58CBE4FB" w14:textId="283CA853" w:rsidR="00460762" w:rsidRDefault="00460762" w:rsidP="00460762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Sơ đồ thiết kế:</w:t>
      </w:r>
    </w:p>
    <w:p w14:paraId="3A124FD2" w14:textId="70F7B278" w:rsidR="004A62D1" w:rsidRPr="004A62D1" w:rsidRDefault="004A62D1" w:rsidP="004A62D1">
      <w:pPr>
        <w:ind w:left="720"/>
      </w:pPr>
      <w:r w:rsidRPr="004A62D1">
        <w:rPr>
          <w:noProof/>
        </w:rPr>
        <w:drawing>
          <wp:inline distT="0" distB="0" distL="0" distR="0" wp14:anchorId="69869D07" wp14:editId="111BD50B">
            <wp:extent cx="4838700" cy="314929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48992" cy="315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C5F1B" w14:textId="7DAB757E" w:rsidR="00460762" w:rsidRDefault="00460762" w:rsidP="00460762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Đặc điểm linh kiện:</w:t>
      </w:r>
    </w:p>
    <w:p w14:paraId="705C68D1" w14:textId="3B96EFAD" w:rsidR="004A62D1" w:rsidRPr="004A62D1" w:rsidRDefault="004A62D1" w:rsidP="004A62D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A62D1">
        <w:rPr>
          <w:rFonts w:ascii="Times New Roman" w:hAnsi="Times New Roman" w:cs="Times New Roman"/>
          <w:sz w:val="24"/>
          <w:szCs w:val="24"/>
        </w:rPr>
        <w:t xml:space="preserve">- 1 Led </w:t>
      </w:r>
      <w:r>
        <w:rPr>
          <w:rFonts w:ascii="Times New Roman" w:hAnsi="Times New Roman" w:cs="Times New Roman"/>
          <w:sz w:val="24"/>
          <w:szCs w:val="24"/>
        </w:rPr>
        <w:t>7 đoạn</w:t>
      </w:r>
    </w:p>
    <w:p w14:paraId="242E0753" w14:textId="10E71EEA" w:rsidR="004A62D1" w:rsidRPr="004A62D1" w:rsidRDefault="004A62D1" w:rsidP="004A62D1">
      <w:pPr>
        <w:ind w:left="720"/>
        <w:rPr>
          <w:rFonts w:ascii="Times New Roman" w:hAnsi="Times New Roman" w:cs="Times New Roman"/>
          <w:sz w:val="24"/>
          <w:szCs w:val="24"/>
        </w:rPr>
      </w:pPr>
      <w:r w:rsidRPr="004A62D1">
        <w:rPr>
          <w:rFonts w:ascii="Times New Roman" w:hAnsi="Times New Roman" w:cs="Times New Roman"/>
          <w:sz w:val="24"/>
          <w:szCs w:val="24"/>
        </w:rPr>
        <w:t xml:space="preserve">- 1 Điện trở </w:t>
      </w:r>
      <w:r>
        <w:rPr>
          <w:rFonts w:ascii="Times New Roman" w:hAnsi="Times New Roman" w:cs="Times New Roman"/>
          <w:sz w:val="24"/>
          <w:szCs w:val="24"/>
        </w:rPr>
        <w:t>RES16DIPIS</w:t>
      </w:r>
    </w:p>
    <w:p w14:paraId="14DBB620" w14:textId="02D8A87E" w:rsidR="004A62D1" w:rsidRPr="004A62D1" w:rsidRDefault="004A62D1" w:rsidP="004A62D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A62D1">
        <w:rPr>
          <w:rFonts w:ascii="Times New Roman" w:hAnsi="Times New Roman" w:cs="Times New Roman"/>
          <w:sz w:val="24"/>
          <w:szCs w:val="24"/>
        </w:rPr>
        <w:t xml:space="preserve">- 1 </w:t>
      </w:r>
      <w:r>
        <w:rPr>
          <w:rFonts w:ascii="Times New Roman" w:hAnsi="Times New Roman" w:cs="Times New Roman"/>
          <w:sz w:val="24"/>
          <w:szCs w:val="24"/>
        </w:rPr>
        <w:t>ARDUINO UNO</w:t>
      </w:r>
    </w:p>
    <w:p w14:paraId="4BE69B3A" w14:textId="4BA709EE" w:rsidR="004A62D1" w:rsidRPr="004A62D1" w:rsidRDefault="004A62D1" w:rsidP="004A62D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A62D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4511</w:t>
      </w:r>
    </w:p>
    <w:p w14:paraId="35C76D77" w14:textId="3075C0C3" w:rsidR="004A62D1" w:rsidRPr="004A62D1" w:rsidRDefault="004A62D1" w:rsidP="004A62D1">
      <w:pPr>
        <w:ind w:left="720"/>
      </w:pPr>
    </w:p>
    <w:p w14:paraId="58795431" w14:textId="168B34AF" w:rsidR="00460762" w:rsidRDefault="00460762" w:rsidP="00460762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Mã lệnh chính:</w:t>
      </w:r>
    </w:p>
    <w:p w14:paraId="46019FD3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int a=6, b=5, c=4, d=3;</w:t>
      </w:r>
    </w:p>
    <w:p w14:paraId="581EC2EE" w14:textId="275A15C3" w:rsidR="00460762" w:rsidRPr="004F3E97" w:rsidRDefault="00460762" w:rsidP="00460762">
      <w:pP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setup() {</w:t>
      </w:r>
    </w:p>
    <w:p w14:paraId="55262552" w14:textId="494BD2E2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</w:t>
      </w: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 xml:space="preserve"> pinMode(a, OUTPUT); pinMode(b, OUTPUT);</w:t>
      </w:r>
    </w:p>
    <w:p w14:paraId="47C1B8B3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</w:t>
      </w: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pinMode(c, OUTPUT); pinMode(d, OUTPUT);</w:t>
      </w:r>
    </w:p>
    <w:p w14:paraId="72D5245E" w14:textId="1C536E78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75E12ACC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lastRenderedPageBreak/>
        <w:t>void khong(){</w:t>
      </w:r>
    </w:p>
    <w:p w14:paraId="5A33CFAA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a, LOW);</w:t>
      </w:r>
    </w:p>
    <w:p w14:paraId="10B29AD5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b, LOW);</w:t>
      </w:r>
    </w:p>
    <w:p w14:paraId="2EEA8A56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c, LOW);</w:t>
      </w:r>
    </w:p>
    <w:p w14:paraId="76C9DE7B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d, LOW);</w:t>
      </w:r>
    </w:p>
    <w:p w14:paraId="3968FB56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0B7EE664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void mot(){</w:t>
      </w:r>
    </w:p>
    <w:p w14:paraId="1E593D22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a, HIGH);</w:t>
      </w:r>
    </w:p>
    <w:p w14:paraId="608AFAAC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b, LOW);</w:t>
      </w:r>
    </w:p>
    <w:p w14:paraId="4EBF7099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c, LOW);</w:t>
      </w:r>
    </w:p>
    <w:p w14:paraId="214F8ECD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d, LOW);</w:t>
      </w:r>
    </w:p>
    <w:p w14:paraId="0426138F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43C91A8F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hai(){</w:t>
      </w:r>
    </w:p>
    <w:p w14:paraId="150CAFFA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a, LOW);</w:t>
      </w:r>
    </w:p>
    <w:p w14:paraId="22C7BD00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b, HIGH);</w:t>
      </w:r>
    </w:p>
    <w:p w14:paraId="63AA5ECC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c, LOW);</w:t>
      </w:r>
    </w:p>
    <w:p w14:paraId="1A03A1FC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d, LOW);</w:t>
      </w:r>
    </w:p>
    <w:p w14:paraId="186A0D47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378C1045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ba(){</w:t>
      </w:r>
    </w:p>
    <w:p w14:paraId="1358F8BE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a, HIGH);</w:t>
      </w:r>
    </w:p>
    <w:p w14:paraId="574B440C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b, HIGH);</w:t>
      </w:r>
    </w:p>
    <w:p w14:paraId="7D7E74F2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c, LOW);</w:t>
      </w:r>
    </w:p>
    <w:p w14:paraId="77595A07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d, LOW);</w:t>
      </w:r>
    </w:p>
    <w:p w14:paraId="39DFB0F6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55948EEE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bon(){</w:t>
      </w:r>
    </w:p>
    <w:p w14:paraId="3F3C17D4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a, LOW);</w:t>
      </w:r>
    </w:p>
    <w:p w14:paraId="7F6AF1E9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b, LOW);</w:t>
      </w:r>
    </w:p>
    <w:p w14:paraId="44CF65F0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c, HIGH);</w:t>
      </w:r>
    </w:p>
    <w:p w14:paraId="63869069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lastRenderedPageBreak/>
        <w:t xml:space="preserve">  digitalWrite(d, LOW);</w:t>
      </w:r>
    </w:p>
    <w:p w14:paraId="3C5EFF63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23783A61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nam(){</w:t>
      </w:r>
    </w:p>
    <w:p w14:paraId="566464AB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a, HIGH);</w:t>
      </w:r>
    </w:p>
    <w:p w14:paraId="6476CE42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b, LOW);</w:t>
      </w:r>
    </w:p>
    <w:p w14:paraId="3CD3A786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c, HIGH);</w:t>
      </w:r>
    </w:p>
    <w:p w14:paraId="1ECE8896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d, LOW);</w:t>
      </w:r>
    </w:p>
    <w:p w14:paraId="745AB237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5673CC02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sau(){</w:t>
      </w:r>
    </w:p>
    <w:p w14:paraId="33665573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a, LOW);</w:t>
      </w:r>
    </w:p>
    <w:p w14:paraId="77E8E5C1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b, HIGH);</w:t>
      </w:r>
    </w:p>
    <w:p w14:paraId="3CC31A2B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c, HIGH);</w:t>
      </w:r>
    </w:p>
    <w:p w14:paraId="23CFC39B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d, LOW);</w:t>
      </w:r>
    </w:p>
    <w:p w14:paraId="748FDEEE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4E68578E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bay(){</w:t>
      </w:r>
    </w:p>
    <w:p w14:paraId="13F3CF9C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a, HIGH);</w:t>
      </w:r>
    </w:p>
    <w:p w14:paraId="0B70522A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b, HIGH);</w:t>
      </w:r>
    </w:p>
    <w:p w14:paraId="6F0CDB77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c, HIGH);</w:t>
      </w:r>
    </w:p>
    <w:p w14:paraId="5B4C45A3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d, LOW);</w:t>
      </w:r>
    </w:p>
    <w:p w14:paraId="18185D27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79BA59F6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tam(){</w:t>
      </w:r>
    </w:p>
    <w:p w14:paraId="7D1A266D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a, LOW);</w:t>
      </w:r>
    </w:p>
    <w:p w14:paraId="6F4131BC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b, LOW);</w:t>
      </w:r>
    </w:p>
    <w:p w14:paraId="331DE92A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c, LOW);</w:t>
      </w:r>
    </w:p>
    <w:p w14:paraId="1D86D171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d, HIGH);</w:t>
      </w:r>
    </w:p>
    <w:p w14:paraId="581DA614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047938CB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chin(){</w:t>
      </w:r>
    </w:p>
    <w:p w14:paraId="398469F6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a, HIGH);</w:t>
      </w:r>
    </w:p>
    <w:p w14:paraId="27E1CE45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lastRenderedPageBreak/>
        <w:t xml:space="preserve">  digitalWrite(b, LOW);</w:t>
      </w:r>
    </w:p>
    <w:p w14:paraId="1CB306FC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c, LOW);</w:t>
      </w:r>
    </w:p>
    <w:p w14:paraId="1B1FA3D4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d, HIGH);</w:t>
      </w:r>
    </w:p>
    <w:p w14:paraId="27DCAAEC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5795EE55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</w:p>
    <w:p w14:paraId="2DE52179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loop() {</w:t>
      </w:r>
    </w:p>
    <w:p w14:paraId="4A41FCB1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// put your main code here, to run repeatedly:</w:t>
      </w:r>
    </w:p>
    <w:p w14:paraId="6087F50E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khong(); delay(1000);</w:t>
      </w:r>
    </w:p>
    <w:p w14:paraId="5AD1035C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mot(); delay(1000);</w:t>
      </w:r>
    </w:p>
    <w:p w14:paraId="1F7AC221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hai(); delay(1000);</w:t>
      </w:r>
    </w:p>
    <w:p w14:paraId="4376406F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ba(); delay(1000);</w:t>
      </w:r>
    </w:p>
    <w:p w14:paraId="2A92B100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bon(); delay(1000);</w:t>
      </w:r>
    </w:p>
    <w:p w14:paraId="589D1C33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nam(); delay(1000);</w:t>
      </w:r>
    </w:p>
    <w:p w14:paraId="1E4FAA25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sau(); delay(1000);</w:t>
      </w:r>
    </w:p>
    <w:p w14:paraId="713F0A35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bay(); delay(1000);</w:t>
      </w:r>
    </w:p>
    <w:p w14:paraId="1A777902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tam(); delay(1000);</w:t>
      </w:r>
    </w:p>
    <w:p w14:paraId="746A0EFA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chin(); delay(1000);</w:t>
      </w:r>
    </w:p>
    <w:p w14:paraId="7570D5B1" w14:textId="23CD7114" w:rsidR="00460762" w:rsidRPr="00460762" w:rsidRDefault="00460762" w:rsidP="00460762">
      <w:pPr>
        <w:ind w:left="720"/>
        <w:rPr>
          <w:rFonts w:ascii="Times New Roman" w:hAnsi="Times New Roman" w:cs="Times New Roman"/>
          <w:i/>
          <w:iCs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269BB4D1" w14:textId="2F3EBBA7" w:rsidR="00460762" w:rsidRPr="009740DE" w:rsidRDefault="00460762" w:rsidP="00460762">
      <w:pPr>
        <w:pStyle w:val="Heading1"/>
        <w:jc w:val="center"/>
        <w:rPr>
          <w:rFonts w:ascii="Times New Roman" w:hAnsi="Times New Roman" w:cs="Times New Roman"/>
          <w:color w:val="FF0000"/>
        </w:rPr>
      </w:pPr>
      <w:r w:rsidRPr="009740DE">
        <w:rPr>
          <w:rFonts w:ascii="Times New Roman" w:hAnsi="Times New Roman" w:cs="Times New Roman"/>
          <w:color w:val="FF0000"/>
        </w:rPr>
        <w:t xml:space="preserve">BÀI </w:t>
      </w:r>
      <w:r>
        <w:rPr>
          <w:rFonts w:ascii="Times New Roman" w:hAnsi="Times New Roman" w:cs="Times New Roman"/>
          <w:color w:val="FF0000"/>
        </w:rPr>
        <w:t>6</w:t>
      </w:r>
      <w:r w:rsidRPr="009740DE">
        <w:rPr>
          <w:rFonts w:ascii="Times New Roman" w:hAnsi="Times New Roman" w:cs="Times New Roman"/>
          <w:color w:val="FF0000"/>
        </w:rPr>
        <w:t xml:space="preserve">: </w:t>
      </w:r>
      <w:r>
        <w:rPr>
          <w:rFonts w:ascii="Times New Roman" w:hAnsi="Times New Roman" w:cs="Times New Roman"/>
          <w:color w:val="FF0000"/>
        </w:rPr>
        <w:t>8 LED NHẤP NHÁY</w:t>
      </w:r>
    </w:p>
    <w:p w14:paraId="3E747803" w14:textId="4B1F77E0" w:rsidR="00460762" w:rsidRDefault="00460762" w:rsidP="00460762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Mô tả:</w:t>
      </w:r>
    </w:p>
    <w:p w14:paraId="1146A073" w14:textId="54B9D545" w:rsidR="004A62D1" w:rsidRPr="0080179B" w:rsidRDefault="0080179B" w:rsidP="004A62D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80179B">
        <w:rPr>
          <w:rFonts w:ascii="Times New Roman" w:hAnsi="Times New Roman" w:cs="Times New Roman"/>
          <w:sz w:val="24"/>
          <w:szCs w:val="24"/>
        </w:rPr>
        <w:t>Thực hiện điều khiển 8 led sáng tắt theo hệ số nhị phân 10</w:t>
      </w:r>
    </w:p>
    <w:p w14:paraId="152CECE0" w14:textId="3A101D23" w:rsidR="00460762" w:rsidRDefault="00460762" w:rsidP="00460762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lastRenderedPageBreak/>
        <w:t>Sơ đồ thiết kế:</w:t>
      </w:r>
    </w:p>
    <w:p w14:paraId="4D1DF7F3" w14:textId="185C6453" w:rsidR="004F3E97" w:rsidRPr="004F3E97" w:rsidRDefault="0080179B" w:rsidP="0080179B">
      <w:pPr>
        <w:ind w:left="720"/>
        <w:rPr>
          <w:b/>
          <w:bCs/>
        </w:rPr>
      </w:pPr>
      <w:r w:rsidRPr="0080179B">
        <w:rPr>
          <w:b/>
          <w:bCs/>
          <w:noProof/>
        </w:rPr>
        <w:drawing>
          <wp:inline distT="0" distB="0" distL="0" distR="0" wp14:anchorId="2B819321" wp14:editId="5E8E487B">
            <wp:extent cx="4871893" cy="2828925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76763" cy="28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8026C" w14:textId="137F6FB4" w:rsidR="00460762" w:rsidRDefault="00460762" w:rsidP="00460762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Đặc điểm linh kiện:</w:t>
      </w:r>
    </w:p>
    <w:p w14:paraId="4674341D" w14:textId="0372FB90" w:rsidR="0080179B" w:rsidRPr="0080179B" w:rsidRDefault="0080179B" w:rsidP="0080179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80179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8 </w:t>
      </w:r>
      <w:r w:rsidRPr="0080179B">
        <w:rPr>
          <w:rFonts w:ascii="Times New Roman" w:hAnsi="Times New Roman" w:cs="Times New Roman"/>
          <w:sz w:val="24"/>
          <w:szCs w:val="24"/>
        </w:rPr>
        <w:t xml:space="preserve">Led </w:t>
      </w:r>
      <w:r>
        <w:rPr>
          <w:rFonts w:ascii="Times New Roman" w:hAnsi="Times New Roman" w:cs="Times New Roman"/>
          <w:sz w:val="24"/>
          <w:szCs w:val="24"/>
        </w:rPr>
        <w:t>red</w:t>
      </w:r>
    </w:p>
    <w:p w14:paraId="730022CF" w14:textId="64FD9C20" w:rsidR="0080179B" w:rsidRPr="0080179B" w:rsidRDefault="0080179B" w:rsidP="0080179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80179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1 IC 74HC 595 </w:t>
      </w:r>
    </w:p>
    <w:p w14:paraId="1AECF7C7" w14:textId="24E665E4" w:rsidR="0080179B" w:rsidRPr="0080179B" w:rsidRDefault="0080179B" w:rsidP="0080179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80179B">
        <w:rPr>
          <w:rFonts w:ascii="Times New Roman" w:hAnsi="Times New Roman" w:cs="Times New Roman"/>
          <w:sz w:val="24"/>
          <w:szCs w:val="24"/>
        </w:rPr>
        <w:t>- 1 ARDUINO UNO</w:t>
      </w:r>
    </w:p>
    <w:p w14:paraId="37D1DA27" w14:textId="6DD79353" w:rsidR="00460762" w:rsidRDefault="00460762" w:rsidP="00460762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Mã lệnh chính:</w:t>
      </w:r>
    </w:p>
    <w:tbl>
      <w:tblPr>
        <w:tblStyle w:val="TableGrid"/>
        <w:tblW w:w="0" w:type="auto"/>
        <w:tblInd w:w="720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E42485" w:rsidRPr="00E42485" w14:paraId="3A7868B1" w14:textId="77777777" w:rsidTr="00E42485">
        <w:tc>
          <w:tcPr>
            <w:tcW w:w="9350" w:type="dxa"/>
          </w:tcPr>
          <w:p w14:paraId="38DABC59" w14:textId="77777777" w:rsidR="00E42485" w:rsidRPr="00E42485" w:rsidRDefault="00E42485" w:rsidP="00243F18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E42485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>#define _clock 7</w:t>
            </w:r>
          </w:p>
        </w:tc>
      </w:tr>
      <w:tr w:rsidR="00E42485" w:rsidRPr="00E42485" w14:paraId="336AFBD9" w14:textId="77777777" w:rsidTr="00E42485">
        <w:tc>
          <w:tcPr>
            <w:tcW w:w="9350" w:type="dxa"/>
          </w:tcPr>
          <w:p w14:paraId="38551748" w14:textId="77777777" w:rsidR="00E42485" w:rsidRPr="00E42485" w:rsidRDefault="00E42485" w:rsidP="00243F18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E42485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>#define _latch 6</w:t>
            </w:r>
          </w:p>
        </w:tc>
      </w:tr>
      <w:tr w:rsidR="00E42485" w:rsidRPr="00E42485" w14:paraId="56CCA6AE" w14:textId="77777777" w:rsidTr="00E42485">
        <w:tc>
          <w:tcPr>
            <w:tcW w:w="9350" w:type="dxa"/>
          </w:tcPr>
          <w:p w14:paraId="2A4C93BE" w14:textId="77777777" w:rsidR="00E42485" w:rsidRPr="00E42485" w:rsidRDefault="00E42485" w:rsidP="00243F18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E42485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>#define _data 5</w:t>
            </w:r>
          </w:p>
        </w:tc>
      </w:tr>
      <w:tr w:rsidR="00E42485" w:rsidRPr="00E42485" w14:paraId="5843C062" w14:textId="77777777" w:rsidTr="00E42485">
        <w:tc>
          <w:tcPr>
            <w:tcW w:w="9350" w:type="dxa"/>
          </w:tcPr>
          <w:p w14:paraId="04234612" w14:textId="77777777" w:rsidR="00E42485" w:rsidRPr="00E42485" w:rsidRDefault="00E42485" w:rsidP="00243F18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</w:p>
        </w:tc>
      </w:tr>
      <w:tr w:rsidR="00E42485" w:rsidRPr="00E42485" w14:paraId="1D8898AA" w14:textId="77777777" w:rsidTr="00E42485">
        <w:tc>
          <w:tcPr>
            <w:tcW w:w="9350" w:type="dxa"/>
          </w:tcPr>
          <w:p w14:paraId="3A385102" w14:textId="77777777" w:rsidR="00E42485" w:rsidRPr="00E42485" w:rsidRDefault="00E42485" w:rsidP="00243F18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E42485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>void setup() {</w:t>
            </w:r>
          </w:p>
        </w:tc>
      </w:tr>
      <w:tr w:rsidR="00E42485" w:rsidRPr="00E42485" w14:paraId="13E5974A" w14:textId="77777777" w:rsidTr="00E42485">
        <w:tc>
          <w:tcPr>
            <w:tcW w:w="9350" w:type="dxa"/>
          </w:tcPr>
          <w:p w14:paraId="1C556A8E" w14:textId="77777777" w:rsidR="00E42485" w:rsidRPr="00E42485" w:rsidRDefault="00E42485" w:rsidP="00243F18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E42485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 xml:space="preserve">  // put your setup code here, to run once:</w:t>
            </w:r>
          </w:p>
        </w:tc>
      </w:tr>
      <w:tr w:rsidR="00E42485" w:rsidRPr="00E42485" w14:paraId="458D542B" w14:textId="77777777" w:rsidTr="00E42485">
        <w:tc>
          <w:tcPr>
            <w:tcW w:w="9350" w:type="dxa"/>
          </w:tcPr>
          <w:p w14:paraId="69E9B338" w14:textId="77777777" w:rsidR="00E42485" w:rsidRPr="00E42485" w:rsidRDefault="00E42485" w:rsidP="00243F18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E42485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 xml:space="preserve">  pinMode(_latch, OUTPUT);</w:t>
            </w:r>
          </w:p>
        </w:tc>
      </w:tr>
      <w:tr w:rsidR="00E42485" w:rsidRPr="00E42485" w14:paraId="6DE74BE8" w14:textId="77777777" w:rsidTr="00E42485">
        <w:tc>
          <w:tcPr>
            <w:tcW w:w="9350" w:type="dxa"/>
          </w:tcPr>
          <w:p w14:paraId="59E2D3E1" w14:textId="77777777" w:rsidR="00E42485" w:rsidRPr="00E42485" w:rsidRDefault="00E42485" w:rsidP="00243F18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E42485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 xml:space="preserve">  pinMode(_clock, OUTPUT);</w:t>
            </w:r>
          </w:p>
        </w:tc>
      </w:tr>
      <w:tr w:rsidR="00E42485" w:rsidRPr="00E42485" w14:paraId="1287F4DF" w14:textId="77777777" w:rsidTr="00E42485">
        <w:tc>
          <w:tcPr>
            <w:tcW w:w="9350" w:type="dxa"/>
          </w:tcPr>
          <w:p w14:paraId="5D57F612" w14:textId="77777777" w:rsidR="00E42485" w:rsidRPr="00E42485" w:rsidRDefault="00E42485" w:rsidP="00243F18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E42485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 xml:space="preserve">  pinMode(_data, OUTPUT);</w:t>
            </w:r>
          </w:p>
        </w:tc>
      </w:tr>
      <w:tr w:rsidR="00E42485" w:rsidRPr="00E42485" w14:paraId="4C7618BA" w14:textId="77777777" w:rsidTr="00E42485">
        <w:tc>
          <w:tcPr>
            <w:tcW w:w="9350" w:type="dxa"/>
          </w:tcPr>
          <w:p w14:paraId="04C9CACF" w14:textId="77777777" w:rsidR="00E42485" w:rsidRPr="00E42485" w:rsidRDefault="00E42485" w:rsidP="00243F18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E42485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>}</w:t>
            </w:r>
          </w:p>
        </w:tc>
      </w:tr>
      <w:tr w:rsidR="00E42485" w:rsidRPr="00E42485" w14:paraId="252D768D" w14:textId="77777777" w:rsidTr="00E42485">
        <w:tc>
          <w:tcPr>
            <w:tcW w:w="9350" w:type="dxa"/>
          </w:tcPr>
          <w:p w14:paraId="699F73E1" w14:textId="77777777" w:rsidR="00E42485" w:rsidRPr="00E42485" w:rsidRDefault="00E42485" w:rsidP="00243F18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</w:p>
        </w:tc>
      </w:tr>
      <w:tr w:rsidR="00E42485" w:rsidRPr="00E42485" w14:paraId="4945D158" w14:textId="77777777" w:rsidTr="00E42485">
        <w:tc>
          <w:tcPr>
            <w:tcW w:w="9350" w:type="dxa"/>
          </w:tcPr>
          <w:p w14:paraId="5C29C3B5" w14:textId="77777777" w:rsidR="00E42485" w:rsidRPr="00E42485" w:rsidRDefault="00E42485" w:rsidP="00243F18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E42485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>void loop() {</w:t>
            </w:r>
          </w:p>
        </w:tc>
      </w:tr>
      <w:tr w:rsidR="00E42485" w:rsidRPr="00E42485" w14:paraId="50CDAF20" w14:textId="77777777" w:rsidTr="00E42485">
        <w:tc>
          <w:tcPr>
            <w:tcW w:w="9350" w:type="dxa"/>
          </w:tcPr>
          <w:p w14:paraId="167CE79A" w14:textId="77777777" w:rsidR="00E42485" w:rsidRPr="00E42485" w:rsidRDefault="00E42485" w:rsidP="00243F18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E42485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 xml:space="preserve">  // put your main code here, to run repeatedly:</w:t>
            </w:r>
          </w:p>
        </w:tc>
      </w:tr>
      <w:tr w:rsidR="00E42485" w:rsidRPr="00E42485" w14:paraId="6A892C7B" w14:textId="77777777" w:rsidTr="00E42485">
        <w:tc>
          <w:tcPr>
            <w:tcW w:w="9350" w:type="dxa"/>
          </w:tcPr>
          <w:p w14:paraId="7DC43098" w14:textId="77777777" w:rsidR="00E42485" w:rsidRPr="00E42485" w:rsidRDefault="00E42485" w:rsidP="00243F18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E42485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 xml:space="preserve">  for (int i=0;i&lt;256;i++){</w:t>
            </w:r>
          </w:p>
        </w:tc>
      </w:tr>
      <w:tr w:rsidR="00E42485" w:rsidRPr="00E42485" w14:paraId="5AEA4881" w14:textId="77777777" w:rsidTr="00E42485">
        <w:tc>
          <w:tcPr>
            <w:tcW w:w="9350" w:type="dxa"/>
          </w:tcPr>
          <w:p w14:paraId="2B7C4EDD" w14:textId="77777777" w:rsidR="00E42485" w:rsidRPr="00E42485" w:rsidRDefault="00E42485" w:rsidP="00243F18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E42485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 xml:space="preserve">    digitalWrite(_latch, LOW);</w:t>
            </w:r>
          </w:p>
        </w:tc>
      </w:tr>
      <w:tr w:rsidR="00E42485" w:rsidRPr="00E42485" w14:paraId="4EB87E33" w14:textId="77777777" w:rsidTr="00E42485">
        <w:tc>
          <w:tcPr>
            <w:tcW w:w="9350" w:type="dxa"/>
          </w:tcPr>
          <w:p w14:paraId="68EC5CFE" w14:textId="77777777" w:rsidR="00E42485" w:rsidRPr="00E42485" w:rsidRDefault="00E42485" w:rsidP="00243F18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E42485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 xml:space="preserve">    shiftOut(_data, _clock, LSBFIRST, i);</w:t>
            </w:r>
          </w:p>
        </w:tc>
      </w:tr>
      <w:tr w:rsidR="00E42485" w:rsidRPr="00E42485" w14:paraId="01EDDE27" w14:textId="77777777" w:rsidTr="00E42485">
        <w:tc>
          <w:tcPr>
            <w:tcW w:w="9350" w:type="dxa"/>
          </w:tcPr>
          <w:p w14:paraId="16CE4305" w14:textId="77777777" w:rsidR="00E42485" w:rsidRPr="00E42485" w:rsidRDefault="00E42485" w:rsidP="00243F18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E42485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 xml:space="preserve">    digitalWrite(_latch, HIGH);</w:t>
            </w:r>
          </w:p>
        </w:tc>
      </w:tr>
      <w:tr w:rsidR="00E42485" w:rsidRPr="00E42485" w14:paraId="73BA5DC9" w14:textId="77777777" w:rsidTr="00E42485">
        <w:tc>
          <w:tcPr>
            <w:tcW w:w="9350" w:type="dxa"/>
          </w:tcPr>
          <w:p w14:paraId="1D702EA6" w14:textId="77777777" w:rsidR="00E42485" w:rsidRPr="00E42485" w:rsidRDefault="00E42485" w:rsidP="00243F18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E42485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 xml:space="preserve">    delay(500);}</w:t>
            </w:r>
          </w:p>
        </w:tc>
      </w:tr>
      <w:tr w:rsidR="00E42485" w:rsidRPr="00E42485" w14:paraId="36AC0C03" w14:textId="77777777" w:rsidTr="00E42485">
        <w:tc>
          <w:tcPr>
            <w:tcW w:w="9350" w:type="dxa"/>
          </w:tcPr>
          <w:p w14:paraId="4FACE3CD" w14:textId="77777777" w:rsidR="00E42485" w:rsidRPr="00E42485" w:rsidRDefault="00E42485" w:rsidP="00243F18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E42485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>}</w:t>
            </w:r>
          </w:p>
        </w:tc>
      </w:tr>
    </w:tbl>
    <w:p w14:paraId="4EDFFCCC" w14:textId="76E1AD4C" w:rsidR="00E42485" w:rsidRDefault="00E42485" w:rsidP="00E42485">
      <w:pPr>
        <w:pStyle w:val="Heading1"/>
        <w:jc w:val="center"/>
        <w:rPr>
          <w:rFonts w:ascii="Times New Roman" w:hAnsi="Times New Roman" w:cs="Times New Roman"/>
          <w:color w:val="FF0000"/>
        </w:rPr>
      </w:pPr>
      <w:r w:rsidRPr="009740DE">
        <w:rPr>
          <w:rFonts w:ascii="Times New Roman" w:hAnsi="Times New Roman" w:cs="Times New Roman"/>
          <w:color w:val="FF0000"/>
        </w:rPr>
        <w:lastRenderedPageBreak/>
        <w:t xml:space="preserve">BÀI </w:t>
      </w:r>
      <w:r>
        <w:rPr>
          <w:rFonts w:ascii="Times New Roman" w:hAnsi="Times New Roman" w:cs="Times New Roman"/>
          <w:color w:val="FF0000"/>
        </w:rPr>
        <w:t>7</w:t>
      </w:r>
      <w:r w:rsidRPr="009740DE">
        <w:rPr>
          <w:rFonts w:ascii="Times New Roman" w:hAnsi="Times New Roman" w:cs="Times New Roman"/>
          <w:color w:val="FF0000"/>
        </w:rPr>
        <w:t xml:space="preserve">: LED </w:t>
      </w:r>
      <w:r>
        <w:rPr>
          <w:rFonts w:ascii="Times New Roman" w:hAnsi="Times New Roman" w:cs="Times New Roman"/>
          <w:color w:val="FF0000"/>
        </w:rPr>
        <w:t>MA TRẬN</w:t>
      </w:r>
    </w:p>
    <w:p w14:paraId="668DCF07" w14:textId="6E5FE867" w:rsidR="00E42485" w:rsidRDefault="00E42485" w:rsidP="00E42485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Mô tả:</w:t>
      </w:r>
    </w:p>
    <w:p w14:paraId="7063AEA0" w14:textId="5B3EE407" w:rsidR="00E42485" w:rsidRPr="00E42485" w:rsidRDefault="00E42485" w:rsidP="00E4248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E42485">
        <w:rPr>
          <w:rFonts w:ascii="Times New Roman" w:hAnsi="Times New Roman" w:cs="Times New Roman"/>
          <w:sz w:val="24"/>
          <w:szCs w:val="24"/>
        </w:rPr>
        <w:t>Thực hiện việc lập trình làm sáng đèn led ma trận 8x8 theo hình chữ A</w:t>
      </w:r>
    </w:p>
    <w:p w14:paraId="5314D2BF" w14:textId="0CFF86D7" w:rsidR="00E42485" w:rsidRPr="00E42485" w:rsidRDefault="00E42485" w:rsidP="00E4248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E42485">
        <w:rPr>
          <w:rFonts w:ascii="Times New Roman" w:hAnsi="Times New Roman" w:cs="Times New Roman"/>
          <w:sz w:val="24"/>
          <w:szCs w:val="24"/>
        </w:rPr>
        <w:t>Led được gắn theo hàng vào cột vào 2 IC 74HC595 để điều khiển</w:t>
      </w:r>
    </w:p>
    <w:p w14:paraId="4AC22E93" w14:textId="24FE045E" w:rsidR="00E42485" w:rsidRDefault="00E42485" w:rsidP="00E42485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Sơ đồ thiết kế:</w:t>
      </w:r>
    </w:p>
    <w:p w14:paraId="3FFA421F" w14:textId="77777777" w:rsidR="00E42485" w:rsidRPr="00E42485" w:rsidRDefault="00E42485" w:rsidP="00E42485"/>
    <w:p w14:paraId="16F422E5" w14:textId="7EC76D09" w:rsidR="00E42485" w:rsidRDefault="00E42485" w:rsidP="00E42485">
      <w:pPr>
        <w:ind w:firstLine="720"/>
      </w:pPr>
      <w:r w:rsidRPr="00E42485">
        <w:rPr>
          <w:noProof/>
        </w:rPr>
        <w:drawing>
          <wp:inline distT="0" distB="0" distL="0" distR="0" wp14:anchorId="258DAB5D" wp14:editId="76821161">
            <wp:extent cx="5057775" cy="295199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66134" cy="2956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8FA49" w14:textId="3507FF53" w:rsidR="00E42485" w:rsidRDefault="00E42485" w:rsidP="00E42485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Đặc điểm linh kiện:</w:t>
      </w:r>
    </w:p>
    <w:p w14:paraId="7BE0E85F" w14:textId="51499524" w:rsidR="00E42485" w:rsidRPr="0080179B" w:rsidRDefault="00E42485" w:rsidP="00E4248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80179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Pr="0080179B">
        <w:rPr>
          <w:rFonts w:ascii="Times New Roman" w:hAnsi="Times New Roman" w:cs="Times New Roman"/>
          <w:sz w:val="24"/>
          <w:szCs w:val="24"/>
        </w:rPr>
        <w:t xml:space="preserve">Led </w:t>
      </w:r>
      <w:r>
        <w:rPr>
          <w:rFonts w:ascii="Times New Roman" w:hAnsi="Times New Roman" w:cs="Times New Roman"/>
          <w:sz w:val="24"/>
          <w:szCs w:val="24"/>
        </w:rPr>
        <w:t>ma trận 8x8</w:t>
      </w:r>
    </w:p>
    <w:p w14:paraId="7E3F7CEB" w14:textId="79918C19" w:rsidR="00E42485" w:rsidRPr="0080179B" w:rsidRDefault="00E42485" w:rsidP="00E4248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80179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2 IC 74HC 595 </w:t>
      </w:r>
    </w:p>
    <w:p w14:paraId="0EDAE86D" w14:textId="73C0FB30" w:rsidR="00E42485" w:rsidRPr="00E42485" w:rsidRDefault="00E42485" w:rsidP="00E4248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80179B">
        <w:rPr>
          <w:rFonts w:ascii="Times New Roman" w:hAnsi="Times New Roman" w:cs="Times New Roman"/>
          <w:sz w:val="24"/>
          <w:szCs w:val="24"/>
        </w:rPr>
        <w:t>- 1 ARDUINO UNO</w:t>
      </w:r>
    </w:p>
    <w:p w14:paraId="795FE1A1" w14:textId="77777777" w:rsidR="00E42485" w:rsidRDefault="00E42485" w:rsidP="00E42485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Mã lệnh chính:</w:t>
      </w:r>
    </w:p>
    <w:p w14:paraId="3D4EED79" w14:textId="77777777" w:rsidR="00E42485" w:rsidRPr="00E42485" w:rsidRDefault="00E42485" w:rsidP="00A15E2B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#define _data_cot 2</w:t>
      </w:r>
    </w:p>
    <w:p w14:paraId="48F8EF48" w14:textId="60DAF08A" w:rsidR="00E42485" w:rsidRPr="00E42485" w:rsidRDefault="00E42485" w:rsidP="00A15E2B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#define _data_hang 3</w:t>
      </w:r>
    </w:p>
    <w:p w14:paraId="11007F64" w14:textId="77777777" w:rsidR="00E42485" w:rsidRPr="00E42485" w:rsidRDefault="00E42485" w:rsidP="00A15E2B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#define _clock_hang 5</w:t>
      </w:r>
    </w:p>
    <w:p w14:paraId="091B91D9" w14:textId="51706B8D" w:rsidR="00E42485" w:rsidRPr="00E42485" w:rsidRDefault="00E42485" w:rsidP="00A15E2B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#define _clock_cot 6</w:t>
      </w:r>
    </w:p>
    <w:p w14:paraId="01B6DD4B" w14:textId="77777777" w:rsidR="00E42485" w:rsidRPr="00E42485" w:rsidRDefault="00E42485" w:rsidP="00A15E2B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#define _latch 4</w:t>
      </w:r>
    </w:p>
    <w:p w14:paraId="5F544735" w14:textId="77777777" w:rsidR="00E42485" w:rsidRPr="00E42485" w:rsidRDefault="00E42485" w:rsidP="00A15E2B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byte chu[][8] = {</w:t>
      </w:r>
    </w:p>
    <w:p w14:paraId="151CFF74" w14:textId="7CB89D1D" w:rsidR="00E42485" w:rsidRPr="00E42485" w:rsidRDefault="00E42485" w:rsidP="00A15E2B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{0xFF,0xC0,0x80,0xB7,0xB7,0x80,0xC0,0xFF}, //A};</w:t>
      </w:r>
    </w:p>
    <w:p w14:paraId="1480C103" w14:textId="77777777" w:rsidR="00E42485" w:rsidRPr="00E42485" w:rsidRDefault="00E42485" w:rsidP="00A15E2B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byte cot = 0b10000000;</w:t>
      </w:r>
    </w:p>
    <w:p w14:paraId="2A794896" w14:textId="77777777" w:rsidR="00E42485" w:rsidRPr="00E42485" w:rsidRDefault="00E42485" w:rsidP="00A15E2B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setup() {</w:t>
      </w:r>
    </w:p>
    <w:p w14:paraId="09E27AB0" w14:textId="77777777" w:rsidR="00E42485" w:rsidRPr="00E42485" w:rsidRDefault="00E42485" w:rsidP="00A15E2B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lastRenderedPageBreak/>
        <w:t xml:space="preserve">  Serial.begin(9600);</w:t>
      </w:r>
    </w:p>
    <w:p w14:paraId="40D0D305" w14:textId="5EAF0DFD" w:rsidR="00E42485" w:rsidRPr="00E42485" w:rsidRDefault="00E42485" w:rsidP="00A15E2B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pinMode(_latch,OUTPUT);//RCLK</w:t>
      </w:r>
    </w:p>
    <w:p w14:paraId="263C2CCD" w14:textId="77777777" w:rsidR="00E42485" w:rsidRPr="00E42485" w:rsidRDefault="00E42485" w:rsidP="00A15E2B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pinMode(_data_hang,OUTPUT);//SER hang</w:t>
      </w:r>
    </w:p>
    <w:p w14:paraId="3553BBC1" w14:textId="30E3E997" w:rsidR="00E42485" w:rsidRPr="00E42485" w:rsidRDefault="00E42485" w:rsidP="00A15E2B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pinMode(_clock_hang,OUTPUT);//SRCLK hang</w:t>
      </w:r>
    </w:p>
    <w:p w14:paraId="6856B925" w14:textId="77777777" w:rsidR="00E42485" w:rsidRPr="00E42485" w:rsidRDefault="00E42485" w:rsidP="00A15E2B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pinMode(_clock_cot,OUTPUT);//SRCLK cot</w:t>
      </w:r>
    </w:p>
    <w:p w14:paraId="2AF3EE55" w14:textId="391DBDC2" w:rsidR="00E42485" w:rsidRPr="00E42485" w:rsidRDefault="00E42485" w:rsidP="00A15E2B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pinMode(_data_cot,OUTPUT);//SER cot</w:t>
      </w:r>
    </w:p>
    <w:p w14:paraId="6B0AEFB8" w14:textId="77777777" w:rsidR="00E42485" w:rsidRPr="00E42485" w:rsidRDefault="00E42485" w:rsidP="00A15E2B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1D9B5291" w14:textId="77777777" w:rsidR="00E42485" w:rsidRPr="00E42485" w:rsidRDefault="00E42485" w:rsidP="00A15E2B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loop() {</w:t>
      </w:r>
    </w:p>
    <w:p w14:paraId="6ABB4DBB" w14:textId="77777777" w:rsidR="00E42485" w:rsidRPr="00E42485" w:rsidRDefault="00E42485" w:rsidP="00A15E2B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for(int i = 0;i&lt;10;i++){</w:t>
      </w:r>
    </w:p>
    <w:p w14:paraId="2EA1DC98" w14:textId="77777777" w:rsidR="00E42485" w:rsidRPr="00E42485" w:rsidRDefault="00E42485" w:rsidP="00A15E2B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_latch,LOW);</w:t>
      </w:r>
    </w:p>
    <w:p w14:paraId="12988F02" w14:textId="77777777" w:rsidR="00E42485" w:rsidRPr="00E42485" w:rsidRDefault="00E42485" w:rsidP="00A15E2B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shiftOut(_data_hang,_clock_hang,LSBFIRST,chu[0][i]);// hang 8 - hang 1</w:t>
      </w:r>
    </w:p>
    <w:p w14:paraId="01B306C3" w14:textId="77777777" w:rsidR="00E42485" w:rsidRPr="00E42485" w:rsidRDefault="00E42485" w:rsidP="00A15E2B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shiftOut(_data_cot,_clock_cot,LSBFIRST,cot &gt;&gt; i);// cot 8 - cot 1</w:t>
      </w:r>
    </w:p>
    <w:p w14:paraId="4C1721CF" w14:textId="77777777" w:rsidR="00E42485" w:rsidRPr="00E42485" w:rsidRDefault="00E42485" w:rsidP="00A15E2B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igitalWrite(_latch,HIGH);</w:t>
      </w:r>
    </w:p>
    <w:p w14:paraId="6D56778A" w14:textId="2F7B8682" w:rsidR="00E42485" w:rsidRPr="00E42485" w:rsidRDefault="00E42485" w:rsidP="00A15E2B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delay(1);}</w:t>
      </w:r>
    </w:p>
    <w:p w14:paraId="48F65074" w14:textId="5790AD76" w:rsidR="00460762" w:rsidRPr="00A15E2B" w:rsidRDefault="00E42485" w:rsidP="00A15E2B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471BD531" w14:textId="77777777" w:rsidR="007F7C95" w:rsidRPr="009740DE" w:rsidRDefault="007F7C95" w:rsidP="007F7C95">
      <w:pPr>
        <w:rPr>
          <w:rFonts w:ascii="Times New Roman" w:hAnsi="Times New Roman" w:cs="Times New Roman"/>
          <w:sz w:val="24"/>
          <w:szCs w:val="24"/>
        </w:rPr>
      </w:pPr>
    </w:p>
    <w:p w14:paraId="657942EA" w14:textId="3B48975C" w:rsidR="006245F9" w:rsidRPr="009740DE" w:rsidRDefault="006245F9" w:rsidP="006245F9">
      <w:pPr>
        <w:pStyle w:val="Heading1"/>
        <w:jc w:val="center"/>
        <w:rPr>
          <w:rFonts w:ascii="Times New Roman" w:hAnsi="Times New Roman" w:cs="Times New Roman"/>
          <w:color w:val="FF0000"/>
        </w:rPr>
      </w:pPr>
      <w:r w:rsidRPr="009740DE">
        <w:rPr>
          <w:rFonts w:ascii="Times New Roman" w:hAnsi="Times New Roman" w:cs="Times New Roman"/>
          <w:color w:val="FF0000"/>
        </w:rPr>
        <w:t xml:space="preserve">BÀI </w:t>
      </w:r>
      <w:r>
        <w:rPr>
          <w:rFonts w:ascii="Times New Roman" w:hAnsi="Times New Roman" w:cs="Times New Roman"/>
          <w:color w:val="FF0000"/>
        </w:rPr>
        <w:t>8</w:t>
      </w:r>
      <w:r w:rsidRPr="009740DE">
        <w:rPr>
          <w:rFonts w:ascii="Times New Roman" w:hAnsi="Times New Roman" w:cs="Times New Roman"/>
          <w:color w:val="FF0000"/>
        </w:rPr>
        <w:t xml:space="preserve">: </w:t>
      </w:r>
      <w:r w:rsidRPr="000A3227">
        <w:rPr>
          <w:rFonts w:ascii="Times New Roman" w:hAnsi="Times New Roman" w:cs="Times New Roman"/>
          <w:color w:val="FF0000"/>
        </w:rPr>
        <w:t>ĐIỀU</w:t>
      </w:r>
      <w:r>
        <w:rPr>
          <w:rFonts w:ascii="Times New Roman" w:hAnsi="Times New Roman" w:cs="Times New Roman"/>
          <w:color w:val="FF0000"/>
        </w:rPr>
        <w:t xml:space="preserve"> KHIỂN MOTOR BẰNG IC 1293D</w:t>
      </w:r>
    </w:p>
    <w:p w14:paraId="7809048A" w14:textId="77777777" w:rsidR="006245F9" w:rsidRDefault="006245F9" w:rsidP="006245F9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Mô tả:</w:t>
      </w:r>
    </w:p>
    <w:p w14:paraId="0D0013CD" w14:textId="04538937" w:rsidR="006245F9" w:rsidRDefault="006245F9" w:rsidP="006245F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4F3E97">
        <w:rPr>
          <w:rFonts w:ascii="Times New Roman" w:hAnsi="Times New Roman" w:cs="Times New Roman"/>
          <w:sz w:val="24"/>
          <w:szCs w:val="24"/>
        </w:rPr>
        <w:t xml:space="preserve">Thực hiện việc lập trình để </w:t>
      </w:r>
      <w:r>
        <w:rPr>
          <w:rFonts w:ascii="Times New Roman" w:hAnsi="Times New Roman" w:cs="Times New Roman"/>
          <w:sz w:val="24"/>
          <w:szCs w:val="24"/>
        </w:rPr>
        <w:t>chạy 2 motor</w:t>
      </w:r>
    </w:p>
    <w:p w14:paraId="13C3BE2D" w14:textId="0E29086C" w:rsidR="006245F9" w:rsidRDefault="006245F9" w:rsidP="006245F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ạy theo trình tự bắt đầu quay, đổi chiều quay, tăng tốc, giảm tốc, </w:t>
      </w:r>
    </w:p>
    <w:p w14:paraId="5734DFEA" w14:textId="445840E2" w:rsidR="006245F9" w:rsidRDefault="006245F9" w:rsidP="006245F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Motor được kết nối vào IC L293D để điều khiển </w:t>
      </w:r>
    </w:p>
    <w:p w14:paraId="79E0B59A" w14:textId="49E8FCAB" w:rsidR="000A3227" w:rsidRDefault="000A3227" w:rsidP="000A3227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lastRenderedPageBreak/>
        <w:t>Sơ đồ thiết kế:</w:t>
      </w:r>
    </w:p>
    <w:p w14:paraId="3CA3BFB8" w14:textId="77777777" w:rsidR="000A3227" w:rsidRPr="004F3E97" w:rsidRDefault="000A3227" w:rsidP="000A3227">
      <w:pPr>
        <w:ind w:left="720"/>
      </w:pPr>
      <w:r w:rsidRPr="006245F9">
        <w:rPr>
          <w:noProof/>
        </w:rPr>
        <w:drawing>
          <wp:inline distT="0" distB="0" distL="0" distR="0" wp14:anchorId="3446C7E7" wp14:editId="1A6FB114">
            <wp:extent cx="4425189" cy="23336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35327" cy="2338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EC989" w14:textId="77777777" w:rsidR="000A3227" w:rsidRDefault="000A3227" w:rsidP="000A3227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Đặc điểm linh kiện:</w:t>
      </w:r>
    </w:p>
    <w:p w14:paraId="798688D9" w14:textId="77777777" w:rsidR="000A3227" w:rsidRPr="005D057C" w:rsidRDefault="000A3227" w:rsidP="000A322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5D057C">
        <w:rPr>
          <w:rFonts w:ascii="Times New Roman" w:hAnsi="Times New Roman" w:cs="Times New Roman"/>
          <w:sz w:val="24"/>
          <w:szCs w:val="24"/>
        </w:rPr>
        <w:t>1 Arduino UNO</w:t>
      </w:r>
    </w:p>
    <w:p w14:paraId="393CE53E" w14:textId="77777777" w:rsidR="000A3227" w:rsidRPr="005D057C" w:rsidRDefault="000A3227" w:rsidP="000A322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5D057C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IC L293D</w:t>
      </w:r>
    </w:p>
    <w:p w14:paraId="70335177" w14:textId="77777777" w:rsidR="000A3227" w:rsidRPr="005D057C" w:rsidRDefault="000A3227" w:rsidP="000A322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Motor</w:t>
      </w:r>
    </w:p>
    <w:p w14:paraId="7BC9292E" w14:textId="77777777" w:rsidR="000A3227" w:rsidRDefault="000A3227" w:rsidP="000A3227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Mã lệnh chính:</w:t>
      </w:r>
    </w:p>
    <w:p w14:paraId="6F3DB9BA" w14:textId="77777777" w:rsidR="000A3227" w:rsidRPr="006245F9" w:rsidRDefault="000A3227" w:rsidP="000A3227">
      <w:pPr>
        <w:ind w:left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// Kết nối động cơ A</w:t>
      </w:r>
    </w:p>
    <w:p w14:paraId="2E0B03B1" w14:textId="77777777" w:rsidR="000A3227" w:rsidRPr="006245F9" w:rsidRDefault="000A3227" w:rsidP="000A3227">
      <w:pPr>
        <w:ind w:left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int enA = 9;</w:t>
      </w:r>
      <w:r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</w:t>
      </w: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int in1 = 8;</w:t>
      </w:r>
      <w:r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</w:t>
      </w: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int in2 = 7;</w:t>
      </w:r>
    </w:p>
    <w:p w14:paraId="77995F29" w14:textId="77777777" w:rsidR="000A3227" w:rsidRPr="006245F9" w:rsidRDefault="000A3227" w:rsidP="000A3227">
      <w:pPr>
        <w:ind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// Kết nối động cơ B</w:t>
      </w:r>
    </w:p>
    <w:p w14:paraId="51E49B22" w14:textId="77777777" w:rsidR="000A3227" w:rsidRPr="006245F9" w:rsidRDefault="000A3227" w:rsidP="000A3227">
      <w:pPr>
        <w:ind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int enB = 3;</w:t>
      </w:r>
      <w:r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</w:t>
      </w: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int in3 = 5;</w:t>
      </w:r>
      <w:r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</w:t>
      </w: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int in4 = 4;</w:t>
      </w:r>
    </w:p>
    <w:p w14:paraId="4A204F47" w14:textId="77777777" w:rsidR="000A3227" w:rsidRPr="006245F9" w:rsidRDefault="000A3227" w:rsidP="000A3227">
      <w:pPr>
        <w:ind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void setup(){</w:t>
      </w:r>
    </w:p>
    <w:p w14:paraId="548E2E29" w14:textId="77777777" w:rsidR="000A3227" w:rsidRPr="006245F9" w:rsidRDefault="000A3227" w:rsidP="000A3227">
      <w:pPr>
        <w:ind w:left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// Set tất cả các chân điều khiển động cơ thành output</w:t>
      </w:r>
    </w:p>
    <w:p w14:paraId="6D8DACCA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pinMode(enA, OUTPUT);</w:t>
      </w:r>
    </w:p>
    <w:p w14:paraId="6F2AAFAD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pinMode(enB, OUTPUT);</w:t>
      </w:r>
    </w:p>
    <w:p w14:paraId="53A26812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pinMode(in1, OUTPUT);</w:t>
      </w:r>
    </w:p>
    <w:p w14:paraId="187F6DDB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pinMode(in2, OUTPUT);</w:t>
      </w:r>
    </w:p>
    <w:p w14:paraId="6BA632F0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pinMode(in3, OUTPUT);</w:t>
      </w:r>
    </w:p>
    <w:p w14:paraId="61FD0CDC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pinMode(in4, OUTPUT);</w:t>
      </w:r>
    </w:p>
    <w:p w14:paraId="43E32E83" w14:textId="77777777" w:rsidR="000A3227" w:rsidRPr="006245F9" w:rsidRDefault="000A3227" w:rsidP="000A3227">
      <w:pPr>
        <w:ind w:left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// Tắt tất cả động cơ – Trạng thái ban đầu</w:t>
      </w:r>
    </w:p>
    <w:p w14:paraId="7D7C2237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igitalWrite(in1, LOW);</w:t>
      </w:r>
    </w:p>
    <w:p w14:paraId="1E3994E3" w14:textId="77777777" w:rsidR="000A3227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igitalWrite(in2, LOW);</w:t>
      </w:r>
    </w:p>
    <w:p w14:paraId="22119A83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lastRenderedPageBreak/>
        <w:t>digitalWrite(in3, LOW);</w:t>
      </w:r>
    </w:p>
    <w:p w14:paraId="18616976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igitalWrite(in4, LOW);</w:t>
      </w:r>
    </w:p>
    <w:p w14:paraId="6C178D7C" w14:textId="77777777" w:rsidR="000A3227" w:rsidRPr="006245F9" w:rsidRDefault="000A3227" w:rsidP="000A3227">
      <w:pPr>
        <w:ind w:left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}</w:t>
      </w:r>
    </w:p>
    <w:p w14:paraId="5E9BC209" w14:textId="77777777" w:rsidR="000A3227" w:rsidRPr="006245F9" w:rsidRDefault="000A3227" w:rsidP="000A3227">
      <w:pPr>
        <w:ind w:left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void loop(){</w:t>
      </w:r>
    </w:p>
    <w:p w14:paraId="186FB401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irectionControl();</w:t>
      </w:r>
    </w:p>
    <w:p w14:paraId="105950F3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elay(1000);</w:t>
      </w:r>
    </w:p>
    <w:p w14:paraId="4D8331CC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speedControl();</w:t>
      </w:r>
    </w:p>
    <w:p w14:paraId="3D1A4FCD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elay(1000);</w:t>
      </w:r>
    </w:p>
    <w:p w14:paraId="35744C81" w14:textId="77777777" w:rsidR="000A3227" w:rsidRPr="006245F9" w:rsidRDefault="000A3227" w:rsidP="000A3227">
      <w:pPr>
        <w:ind w:left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}</w:t>
      </w:r>
    </w:p>
    <w:p w14:paraId="49A7D352" w14:textId="77777777" w:rsidR="000A3227" w:rsidRPr="006245F9" w:rsidRDefault="000A3227" w:rsidP="000A3227">
      <w:pPr>
        <w:ind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// Đoạn chương trình này cho phép bạn điều khiển chiều quay của động cơ</w:t>
      </w:r>
    </w:p>
    <w:p w14:paraId="4662BE31" w14:textId="77777777" w:rsidR="000A3227" w:rsidRPr="006245F9" w:rsidRDefault="000A3227" w:rsidP="000A3227">
      <w:pPr>
        <w:ind w:left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void directionControl(){</w:t>
      </w:r>
    </w:p>
    <w:p w14:paraId="552729A1" w14:textId="77777777" w:rsidR="000A3227" w:rsidRPr="006245F9" w:rsidRDefault="000A3227" w:rsidP="000A3227">
      <w:pPr>
        <w:ind w:left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// Cho động cơ quay với tốc độ tối đa</w:t>
      </w:r>
    </w:p>
    <w:p w14:paraId="5A74D86F" w14:textId="77777777" w:rsidR="000A3227" w:rsidRPr="006245F9" w:rsidRDefault="000A3227" w:rsidP="000A3227">
      <w:pPr>
        <w:ind w:left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// Giá trị của PWM thay đổi từ 0 đến 255</w:t>
      </w:r>
    </w:p>
    <w:p w14:paraId="4F9FF716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analogWrite(enA, 255);</w:t>
      </w:r>
    </w:p>
    <w:p w14:paraId="46D6DBE3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analogWrite(enB, 255);</w:t>
      </w:r>
    </w:p>
    <w:p w14:paraId="3BBE6596" w14:textId="77777777" w:rsidR="000A3227" w:rsidRPr="006245F9" w:rsidRDefault="000A3227" w:rsidP="000A3227">
      <w:pPr>
        <w:ind w:left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// Tắt động cơ A và B</w:t>
      </w:r>
    </w:p>
    <w:p w14:paraId="124C0855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igitalWrite(in1, HIGH);</w:t>
      </w:r>
    </w:p>
    <w:p w14:paraId="09E85A62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igitalWrite(in2, LOW);</w:t>
      </w:r>
    </w:p>
    <w:p w14:paraId="31E0093D" w14:textId="77777777" w:rsidR="000A3227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igitalWrite(in3, HIGH);</w:t>
      </w:r>
    </w:p>
    <w:p w14:paraId="7ACF465E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igitalWrite(in4, LOW);</w:t>
      </w:r>
    </w:p>
    <w:p w14:paraId="7CCB82D9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elay(2000);</w:t>
      </w:r>
    </w:p>
    <w:p w14:paraId="2667C508" w14:textId="77777777" w:rsidR="000A3227" w:rsidRPr="006245F9" w:rsidRDefault="000A3227" w:rsidP="000A3227">
      <w:pPr>
        <w:ind w:left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// Thay đổi chiều quay của động cơ</w:t>
      </w:r>
    </w:p>
    <w:p w14:paraId="75FE83AB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igitalWrite(in1, LOW);</w:t>
      </w:r>
    </w:p>
    <w:p w14:paraId="400E2710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igitalWrite(in2, HIGH);</w:t>
      </w:r>
    </w:p>
    <w:p w14:paraId="79FD7909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igitalWrite(in3, LOW);</w:t>
      </w:r>
    </w:p>
    <w:p w14:paraId="0C194183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igitalWrite(in4, HIGH);</w:t>
      </w:r>
    </w:p>
    <w:p w14:paraId="3FF30027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elay(2000);</w:t>
      </w:r>
    </w:p>
    <w:p w14:paraId="6859AF88" w14:textId="77777777" w:rsidR="000A3227" w:rsidRPr="006245F9" w:rsidRDefault="000A3227" w:rsidP="000A3227">
      <w:pPr>
        <w:ind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// Tắt tất cả các động cơ</w:t>
      </w:r>
    </w:p>
    <w:p w14:paraId="53AFECAA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lastRenderedPageBreak/>
        <w:t>digitalWrite(in1, LOW);</w:t>
      </w:r>
    </w:p>
    <w:p w14:paraId="1F17240E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igitalWrite(in2, LOW);</w:t>
      </w:r>
    </w:p>
    <w:p w14:paraId="55CEEEF2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igitalWrite(in3, LOW);</w:t>
      </w:r>
    </w:p>
    <w:p w14:paraId="7EB1AD26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igitalWrite(in4, LOW);</w:t>
      </w:r>
    </w:p>
    <w:p w14:paraId="014C98F3" w14:textId="77777777" w:rsidR="000A3227" w:rsidRPr="006245F9" w:rsidRDefault="000A3227" w:rsidP="000A3227">
      <w:pPr>
        <w:ind w:left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}</w:t>
      </w:r>
    </w:p>
    <w:p w14:paraId="7294456A" w14:textId="77777777" w:rsidR="000A3227" w:rsidRPr="006245F9" w:rsidRDefault="000A3227" w:rsidP="000A3227">
      <w:pPr>
        <w:ind w:left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// Đoạn chương trình điều khiển tốc độ của động cơ</w:t>
      </w:r>
    </w:p>
    <w:p w14:paraId="3D37FAFB" w14:textId="77777777" w:rsidR="000A3227" w:rsidRPr="006245F9" w:rsidRDefault="000A3227" w:rsidP="000A3227">
      <w:pPr>
        <w:ind w:left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void speedControl(){</w:t>
      </w:r>
    </w:p>
    <w:p w14:paraId="27A43DC9" w14:textId="77777777" w:rsidR="000A3227" w:rsidRPr="006245F9" w:rsidRDefault="000A3227" w:rsidP="000A3227">
      <w:pPr>
        <w:ind w:left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// Khởi động các động cơ</w:t>
      </w:r>
    </w:p>
    <w:p w14:paraId="62E31040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igitalWrite(in1, LOW);</w:t>
      </w:r>
    </w:p>
    <w:p w14:paraId="3BF344FC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igitalWrite(in2, HIGH);</w:t>
      </w:r>
    </w:p>
    <w:p w14:paraId="7EAA5A4D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igitalWrite(in3, LOW);</w:t>
      </w:r>
    </w:p>
    <w:p w14:paraId="6857253F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igitalWrite(in4, HIGH);</w:t>
      </w:r>
    </w:p>
    <w:p w14:paraId="723CC3AA" w14:textId="77777777" w:rsidR="000A3227" w:rsidRPr="006245F9" w:rsidRDefault="000A3227" w:rsidP="000A3227">
      <w:pPr>
        <w:ind w:left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// Tăng tốc từ 0 đến tốc độ tối đa</w:t>
      </w:r>
    </w:p>
    <w:p w14:paraId="202B5289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for (int i = 0; i &lt; 256; i++)</w:t>
      </w:r>
    </w:p>
    <w:p w14:paraId="390A1C53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{</w:t>
      </w:r>
    </w:p>
    <w:p w14:paraId="53ED6BBA" w14:textId="77777777" w:rsidR="000A3227" w:rsidRPr="006245F9" w:rsidRDefault="000A3227" w:rsidP="000A3227">
      <w:pPr>
        <w:ind w:left="144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analogWrite(enA, i);</w:t>
      </w:r>
    </w:p>
    <w:p w14:paraId="564A94A9" w14:textId="77777777" w:rsidR="000A3227" w:rsidRPr="006245F9" w:rsidRDefault="000A3227" w:rsidP="000A3227">
      <w:pPr>
        <w:ind w:left="144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analogWrite(enB, i);</w:t>
      </w:r>
    </w:p>
    <w:p w14:paraId="06360C49" w14:textId="77777777" w:rsidR="000A3227" w:rsidRPr="006245F9" w:rsidRDefault="000A3227" w:rsidP="000A3227">
      <w:pPr>
        <w:ind w:left="144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elay(20);</w:t>
      </w:r>
    </w:p>
    <w:p w14:paraId="62820DC8" w14:textId="77777777" w:rsidR="000A3227" w:rsidRPr="006245F9" w:rsidRDefault="000A3227" w:rsidP="000A3227">
      <w:pPr>
        <w:ind w:left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          }</w:t>
      </w:r>
    </w:p>
    <w:p w14:paraId="32579384" w14:textId="77777777" w:rsidR="000A3227" w:rsidRPr="006245F9" w:rsidRDefault="000A3227" w:rsidP="000A3227">
      <w:pPr>
        <w:ind w:left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// Giảm tốc từ tốc độ tối đa về 0</w:t>
      </w:r>
    </w:p>
    <w:p w14:paraId="64C2EAF8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for (int i = 255; i &gt;= 0; i--)</w:t>
      </w:r>
    </w:p>
    <w:p w14:paraId="24BD18E4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{</w:t>
      </w:r>
    </w:p>
    <w:p w14:paraId="0570B2C8" w14:textId="77777777" w:rsidR="000A3227" w:rsidRPr="006245F9" w:rsidRDefault="000A3227" w:rsidP="000A3227">
      <w:pPr>
        <w:ind w:left="144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analogWrite(enA, i);</w:t>
      </w:r>
    </w:p>
    <w:p w14:paraId="4F874EDD" w14:textId="77777777" w:rsidR="000A3227" w:rsidRPr="006245F9" w:rsidRDefault="000A3227" w:rsidP="000A3227">
      <w:pPr>
        <w:ind w:left="144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analogWrite(enB, i);</w:t>
      </w:r>
    </w:p>
    <w:p w14:paraId="14E95492" w14:textId="77777777" w:rsidR="000A3227" w:rsidRDefault="000A3227" w:rsidP="000A3227">
      <w:pPr>
        <w:ind w:left="144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elay(20);</w:t>
      </w:r>
    </w:p>
    <w:p w14:paraId="565E282C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}</w:t>
      </w:r>
    </w:p>
    <w:p w14:paraId="75381698" w14:textId="77777777" w:rsidR="000A3227" w:rsidRPr="006245F9" w:rsidRDefault="000A3227" w:rsidP="000A3227">
      <w:pPr>
        <w:ind w:left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// Tắt tất cả các động cơ</w:t>
      </w:r>
    </w:p>
    <w:p w14:paraId="03C7B3AB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igitalWrite(in1, LOW);</w:t>
      </w:r>
    </w:p>
    <w:p w14:paraId="1F4450B5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lastRenderedPageBreak/>
        <w:t>digitalWrite(in2, LOW);</w:t>
      </w:r>
    </w:p>
    <w:p w14:paraId="1AD90254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igitalWrite(in3, LOW);</w:t>
      </w:r>
    </w:p>
    <w:p w14:paraId="123B0A70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igitalWrite(in4, LOW);</w:t>
      </w:r>
    </w:p>
    <w:p w14:paraId="7E0C2DD2" w14:textId="02DACBE6" w:rsidR="000A3227" w:rsidRDefault="000A3227" w:rsidP="000A3227">
      <w:pPr>
        <w:ind w:left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}</w:t>
      </w:r>
    </w:p>
    <w:p w14:paraId="3604690A" w14:textId="2260687F" w:rsidR="00E718EC" w:rsidRPr="009740DE" w:rsidRDefault="00E718EC" w:rsidP="00E718EC">
      <w:pPr>
        <w:pStyle w:val="Heading1"/>
        <w:jc w:val="center"/>
        <w:rPr>
          <w:rFonts w:ascii="Times New Roman" w:hAnsi="Times New Roman" w:cs="Times New Roman"/>
          <w:color w:val="FF0000"/>
        </w:rPr>
      </w:pPr>
      <w:r w:rsidRPr="009740DE">
        <w:rPr>
          <w:rFonts w:ascii="Times New Roman" w:hAnsi="Times New Roman" w:cs="Times New Roman"/>
          <w:color w:val="FF0000"/>
        </w:rPr>
        <w:t xml:space="preserve">BÀI </w:t>
      </w:r>
      <w:r>
        <w:rPr>
          <w:rFonts w:ascii="Times New Roman" w:hAnsi="Times New Roman" w:cs="Times New Roman"/>
          <w:color w:val="FF0000"/>
        </w:rPr>
        <w:t>9</w:t>
      </w:r>
      <w:r w:rsidRPr="009740DE">
        <w:rPr>
          <w:rFonts w:ascii="Times New Roman" w:hAnsi="Times New Roman" w:cs="Times New Roman"/>
          <w:color w:val="FF0000"/>
        </w:rPr>
        <w:t xml:space="preserve">: </w:t>
      </w:r>
      <w:r>
        <w:rPr>
          <w:rFonts w:ascii="Times New Roman" w:hAnsi="Times New Roman" w:cs="Times New Roman"/>
          <w:color w:val="FF0000"/>
        </w:rPr>
        <w:t>KEYPAD LCD</w:t>
      </w:r>
    </w:p>
    <w:p w14:paraId="623E703C" w14:textId="77777777" w:rsidR="00E718EC" w:rsidRDefault="00E718EC" w:rsidP="00E718EC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Mô tả:</w:t>
      </w:r>
    </w:p>
    <w:p w14:paraId="10649234" w14:textId="0B1C5575" w:rsidR="00E718EC" w:rsidRPr="004F3E97" w:rsidRDefault="00E718EC" w:rsidP="00E718E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4F3E97">
        <w:rPr>
          <w:rFonts w:ascii="Times New Roman" w:hAnsi="Times New Roman" w:cs="Times New Roman"/>
          <w:sz w:val="24"/>
          <w:szCs w:val="24"/>
        </w:rPr>
        <w:t xml:space="preserve">Thực hiện việc lập trình để </w:t>
      </w:r>
      <w:r>
        <w:rPr>
          <w:rFonts w:ascii="Times New Roman" w:hAnsi="Times New Roman" w:cs="Times New Roman"/>
          <w:sz w:val="24"/>
          <w:szCs w:val="24"/>
        </w:rPr>
        <w:t>điều khiển keypad</w:t>
      </w:r>
      <w:r w:rsidRPr="004F3E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4997A6" w14:textId="7F58C136" w:rsidR="00E718EC" w:rsidRPr="004F3E97" w:rsidRDefault="00E718EC" w:rsidP="00E718E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ển thị nội dung mà keypad được người dung thực hiện ra màn hình LCD</w:t>
      </w:r>
    </w:p>
    <w:p w14:paraId="0B4BB571" w14:textId="77777777" w:rsidR="00E718EC" w:rsidRDefault="00E718EC" w:rsidP="00E718EC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Sơ đồ thiết kế:</w:t>
      </w:r>
    </w:p>
    <w:p w14:paraId="727C6685" w14:textId="77777777" w:rsidR="00E718EC" w:rsidRPr="004F3E97" w:rsidRDefault="00E718EC" w:rsidP="00E718EC"/>
    <w:p w14:paraId="2975FE8B" w14:textId="7814F725" w:rsidR="00E718EC" w:rsidRPr="004F3E97" w:rsidRDefault="00E718EC" w:rsidP="00E718EC">
      <w:pPr>
        <w:ind w:left="720"/>
      </w:pPr>
      <w:r w:rsidRPr="00E718EC">
        <w:rPr>
          <w:noProof/>
        </w:rPr>
        <w:drawing>
          <wp:inline distT="0" distB="0" distL="0" distR="0" wp14:anchorId="575A4465" wp14:editId="2AFC6488">
            <wp:extent cx="3710763" cy="3441631"/>
            <wp:effectExtent l="0" t="0" r="4445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18977" cy="3449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2E8A6" w14:textId="77777777" w:rsidR="00E718EC" w:rsidRDefault="00E718EC" w:rsidP="00E718EC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Đặc điểm linh kiện:</w:t>
      </w:r>
    </w:p>
    <w:p w14:paraId="2093ED17" w14:textId="77777777" w:rsidR="00E718EC" w:rsidRPr="00E718EC" w:rsidRDefault="00E718EC" w:rsidP="00E718E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E718EC">
        <w:rPr>
          <w:rFonts w:ascii="Times New Roman" w:hAnsi="Times New Roman" w:cs="Times New Roman"/>
          <w:sz w:val="24"/>
          <w:szCs w:val="24"/>
        </w:rPr>
        <w:t>1 Arduino UNO</w:t>
      </w:r>
    </w:p>
    <w:p w14:paraId="65FB5B74" w14:textId="7CEFB599" w:rsidR="00E718EC" w:rsidRPr="00E718EC" w:rsidRDefault="00E718EC" w:rsidP="00E718E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E718EC">
        <w:rPr>
          <w:rFonts w:ascii="Times New Roman" w:hAnsi="Times New Roman" w:cs="Times New Roman"/>
          <w:sz w:val="24"/>
          <w:szCs w:val="24"/>
        </w:rPr>
        <w:t>1 LCD 16x2</w:t>
      </w:r>
    </w:p>
    <w:p w14:paraId="1316A9C4" w14:textId="769F6C77" w:rsidR="00E718EC" w:rsidRPr="00E718EC" w:rsidRDefault="00E718EC" w:rsidP="00E718E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E718EC">
        <w:rPr>
          <w:rFonts w:ascii="Times New Roman" w:hAnsi="Times New Roman" w:cs="Times New Roman"/>
          <w:sz w:val="24"/>
          <w:szCs w:val="24"/>
          <w:shd w:val="clear" w:color="auto" w:fill="FFFFFF"/>
        </w:rPr>
        <w:t>250 kΩ Potentiometer</w:t>
      </w:r>
    </w:p>
    <w:p w14:paraId="5D10FC87" w14:textId="4203F3EE" w:rsidR="00E718EC" w:rsidRPr="00E718EC" w:rsidRDefault="00E718EC" w:rsidP="00E718E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E718EC">
        <w:rPr>
          <w:rFonts w:ascii="Times New Roman" w:hAnsi="Times New Roman" w:cs="Times New Roman"/>
          <w:sz w:val="24"/>
          <w:szCs w:val="24"/>
          <w:shd w:val="clear" w:color="auto" w:fill="FFFFFF"/>
        </w:rPr>
        <w:t>Keypad 4x4</w:t>
      </w:r>
    </w:p>
    <w:p w14:paraId="2CB1B81F" w14:textId="3C5C1B4D" w:rsidR="00E718EC" w:rsidRPr="005D057C" w:rsidRDefault="00E718EC" w:rsidP="00E718E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E718EC">
        <w:rPr>
          <w:rFonts w:ascii="Times New Roman" w:hAnsi="Times New Roman" w:cs="Times New Roman"/>
          <w:sz w:val="24"/>
          <w:szCs w:val="24"/>
          <w:shd w:val="clear" w:color="auto" w:fill="FFFFFF"/>
        </w:rPr>
        <w:t>220 Ω Resistor</w:t>
      </w:r>
    </w:p>
    <w:p w14:paraId="7C792558" w14:textId="72CD68CF" w:rsidR="00E718EC" w:rsidRDefault="00E718EC" w:rsidP="00E718EC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Mã lệnh chính:</w:t>
      </w:r>
    </w:p>
    <w:p w14:paraId="4D3AD0EC" w14:textId="77777777" w:rsidR="00DF54F8" w:rsidRPr="00DF54F8" w:rsidRDefault="00DF54F8" w:rsidP="00DF54F8"/>
    <w:p w14:paraId="789A5AA6" w14:textId="77777777" w:rsidR="00DF54F8" w:rsidRPr="00DF54F8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lastRenderedPageBreak/>
        <w:t>#include &lt;Keypad.h&gt;</w:t>
      </w:r>
    </w:p>
    <w:p w14:paraId="5494937B" w14:textId="77777777" w:rsidR="00DF54F8" w:rsidRPr="00DF54F8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#include &lt;LiquidCrystal.h&gt;</w:t>
      </w:r>
    </w:p>
    <w:p w14:paraId="62EAB537" w14:textId="77777777" w:rsidR="00DF54F8" w:rsidRPr="00DF54F8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</w:p>
    <w:p w14:paraId="6136EF85" w14:textId="77777777" w:rsidR="00DF54F8" w:rsidRPr="00DF54F8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LiquidCrystal lcd(5, 4, 3, 2, A4, A5);</w:t>
      </w:r>
    </w:p>
    <w:p w14:paraId="138FBAC7" w14:textId="77777777" w:rsidR="00DF54F8" w:rsidRPr="00DF54F8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</w:p>
    <w:p w14:paraId="0BFD28A2" w14:textId="77777777" w:rsidR="00DF54F8" w:rsidRPr="00DF54F8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const byte ROWS = 4; </w:t>
      </w:r>
    </w:p>
    <w:p w14:paraId="0A0C7525" w14:textId="77777777" w:rsidR="00DF54F8" w:rsidRPr="00DF54F8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const byte COLS = 4; </w:t>
      </w:r>
    </w:p>
    <w:p w14:paraId="1AF6B8F4" w14:textId="77777777" w:rsidR="00DF54F8" w:rsidRPr="00DF54F8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</w:p>
    <w:p w14:paraId="06221813" w14:textId="77777777" w:rsidR="00DF54F8" w:rsidRPr="00DF54F8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char keys[ROWS][COLS] = {</w:t>
      </w:r>
    </w:p>
    <w:p w14:paraId="6502438D" w14:textId="77777777" w:rsidR="00DF54F8" w:rsidRPr="00DF54F8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{'1','2','3','A'},</w:t>
      </w:r>
    </w:p>
    <w:p w14:paraId="22E67056" w14:textId="77777777" w:rsidR="00DF54F8" w:rsidRPr="00DF54F8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{'4','5','6','B'},</w:t>
      </w:r>
    </w:p>
    <w:p w14:paraId="7D704D3C" w14:textId="77777777" w:rsidR="00DF54F8" w:rsidRPr="00DF54F8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{'7','8','9','C'},</w:t>
      </w:r>
    </w:p>
    <w:p w14:paraId="584FE743" w14:textId="77777777" w:rsidR="00DF54F8" w:rsidRPr="00DF54F8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{'*','0','#','D'}</w:t>
      </w:r>
    </w:p>
    <w:p w14:paraId="0C67E7E9" w14:textId="77777777" w:rsidR="00DF54F8" w:rsidRPr="00DF54F8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;</w:t>
      </w:r>
    </w:p>
    <w:p w14:paraId="09387EB5" w14:textId="77777777" w:rsidR="00DF54F8" w:rsidRPr="00DF54F8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byte rowPins[ROWS] = {A0, A1, 11, 10}; </w:t>
      </w:r>
    </w:p>
    <w:p w14:paraId="5761ADE9" w14:textId="77777777" w:rsidR="00DF54F8" w:rsidRPr="00DF54F8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byte colPins[COLS] = {9, 8, 7, 6}; </w:t>
      </w:r>
    </w:p>
    <w:p w14:paraId="59599A69" w14:textId="77777777" w:rsidR="00DF54F8" w:rsidRPr="00DF54F8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int LCDRow = 0;</w:t>
      </w:r>
    </w:p>
    <w:p w14:paraId="5D859505" w14:textId="77777777" w:rsidR="00DF54F8" w:rsidRPr="00DF54F8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</w:p>
    <w:p w14:paraId="68B2C9B7" w14:textId="77777777" w:rsidR="00DF54F8" w:rsidRPr="00DF54F8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</w:p>
    <w:p w14:paraId="2DF156B6" w14:textId="77777777" w:rsidR="00DF54F8" w:rsidRPr="00DF54F8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Keypad keypad = Keypad( makeKeymap(keys), rowPins, colPins, ROWS, COLS );</w:t>
      </w:r>
    </w:p>
    <w:p w14:paraId="1E9846CE" w14:textId="77777777" w:rsidR="00DF54F8" w:rsidRPr="00DF54F8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</w:p>
    <w:p w14:paraId="52E119A3" w14:textId="77777777" w:rsidR="00DF54F8" w:rsidRPr="00DF54F8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</w:p>
    <w:p w14:paraId="20A16306" w14:textId="77777777" w:rsidR="00DF54F8" w:rsidRPr="00DF54F8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setup(){</w:t>
      </w:r>
    </w:p>
    <w:p w14:paraId="6A60AABA" w14:textId="77777777" w:rsidR="00DF54F8" w:rsidRPr="00DF54F8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Serial.begin(9600);</w:t>
      </w:r>
    </w:p>
    <w:p w14:paraId="1982A1B3" w14:textId="77777777" w:rsidR="00DF54F8" w:rsidRPr="00DF54F8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lcd.begin(16, 2);</w:t>
      </w:r>
    </w:p>
    <w:p w14:paraId="43821ABB" w14:textId="77777777" w:rsidR="00DF54F8" w:rsidRPr="00DF54F8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lcd.setCursor(LCDRow, 0);</w:t>
      </w:r>
    </w:p>
    <w:p w14:paraId="71485571" w14:textId="77777777" w:rsidR="00DF54F8" w:rsidRPr="00DF54F8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}</w:t>
      </w:r>
    </w:p>
    <w:p w14:paraId="7F02C443" w14:textId="77777777" w:rsidR="00DF54F8" w:rsidRPr="00DF54F8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</w:t>
      </w:r>
    </w:p>
    <w:p w14:paraId="2830340E" w14:textId="77777777" w:rsidR="00DF54F8" w:rsidRPr="00DF54F8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lastRenderedPageBreak/>
        <w:t>void loop(){</w:t>
      </w:r>
    </w:p>
    <w:p w14:paraId="5C49BE59" w14:textId="77777777" w:rsidR="00DF54F8" w:rsidRPr="00DF54F8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char key = keypad.getKey();</w:t>
      </w:r>
    </w:p>
    <w:p w14:paraId="14183E31" w14:textId="77777777" w:rsidR="00DF54F8" w:rsidRPr="00DF54F8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</w:t>
      </w:r>
    </w:p>
    <w:p w14:paraId="011699D3" w14:textId="77777777" w:rsidR="00DF54F8" w:rsidRPr="00DF54F8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if (key){</w:t>
      </w:r>
    </w:p>
    <w:p w14:paraId="5B17D3B8" w14:textId="77777777" w:rsidR="00DF54F8" w:rsidRPr="00DF54F8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Serial.println(key);</w:t>
      </w:r>
    </w:p>
    <w:p w14:paraId="3C223028" w14:textId="77777777" w:rsidR="00DF54F8" w:rsidRPr="00DF54F8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lcd.print(key);</w:t>
      </w:r>
    </w:p>
    <w:p w14:paraId="069E4C92" w14:textId="77777777" w:rsidR="00DF54F8" w:rsidRPr="00DF54F8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lcd.setCursor (++LCDRow, 0);</w:t>
      </w:r>
    </w:p>
    <w:p w14:paraId="01EC2EF2" w14:textId="77777777" w:rsidR="00DF54F8" w:rsidRPr="00DF54F8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}</w:t>
      </w:r>
    </w:p>
    <w:p w14:paraId="1ECCE89C" w14:textId="5CD1AC57" w:rsidR="00E718EC" w:rsidRPr="009740DE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sz w:val="24"/>
          <w:szCs w:val="24"/>
        </w:rPr>
      </w:pPr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08BDF15A" w14:textId="77777777" w:rsidR="000A3227" w:rsidRDefault="000A3227" w:rsidP="000A322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22997FD9" w14:textId="60DAB3C0" w:rsidR="009A660D" w:rsidRPr="009740DE" w:rsidRDefault="009A660D" w:rsidP="009A660D">
      <w:pPr>
        <w:pStyle w:val="Heading1"/>
        <w:jc w:val="center"/>
        <w:rPr>
          <w:rFonts w:ascii="Times New Roman" w:hAnsi="Times New Roman" w:cs="Times New Roman"/>
          <w:color w:val="FF0000"/>
        </w:rPr>
      </w:pPr>
      <w:r w:rsidRPr="009740DE">
        <w:rPr>
          <w:rFonts w:ascii="Times New Roman" w:hAnsi="Times New Roman" w:cs="Times New Roman"/>
          <w:color w:val="FF0000"/>
        </w:rPr>
        <w:t xml:space="preserve">BÀI </w:t>
      </w:r>
      <w:r>
        <w:rPr>
          <w:rFonts w:ascii="Times New Roman" w:hAnsi="Times New Roman" w:cs="Times New Roman"/>
          <w:color w:val="FF0000"/>
        </w:rPr>
        <w:t>10</w:t>
      </w:r>
      <w:r w:rsidRPr="009740DE">
        <w:rPr>
          <w:rFonts w:ascii="Times New Roman" w:hAnsi="Times New Roman" w:cs="Times New Roman"/>
          <w:color w:val="FF0000"/>
        </w:rPr>
        <w:t xml:space="preserve">: </w:t>
      </w:r>
      <w:r>
        <w:rPr>
          <w:rFonts w:ascii="Times New Roman" w:hAnsi="Times New Roman" w:cs="Times New Roman"/>
          <w:color w:val="FF0000"/>
        </w:rPr>
        <w:t>STM32-LED</w:t>
      </w:r>
    </w:p>
    <w:p w14:paraId="75CA5BAE" w14:textId="77777777" w:rsidR="009A660D" w:rsidRDefault="009A660D" w:rsidP="009A660D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Mô tả:</w:t>
      </w:r>
    </w:p>
    <w:p w14:paraId="6F2C16B9" w14:textId="29F7BDBD" w:rsidR="009A660D" w:rsidRPr="004F3E97" w:rsidRDefault="009A660D" w:rsidP="009A660D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4F3E97">
        <w:rPr>
          <w:rFonts w:ascii="Times New Roman" w:hAnsi="Times New Roman" w:cs="Times New Roman"/>
          <w:sz w:val="24"/>
          <w:szCs w:val="24"/>
        </w:rPr>
        <w:t xml:space="preserve">Thực hiện việc lập trình để làm sáng </w:t>
      </w:r>
      <w:r w:rsidR="001D5990">
        <w:rPr>
          <w:rFonts w:ascii="Times New Roman" w:hAnsi="Times New Roman" w:cs="Times New Roman"/>
          <w:sz w:val="24"/>
          <w:szCs w:val="24"/>
        </w:rPr>
        <w:t xml:space="preserve">4 </w:t>
      </w:r>
      <w:r>
        <w:rPr>
          <w:rFonts w:ascii="Times New Roman" w:hAnsi="Times New Roman" w:cs="Times New Roman"/>
          <w:sz w:val="24"/>
          <w:szCs w:val="24"/>
        </w:rPr>
        <w:t xml:space="preserve">đèn led </w:t>
      </w:r>
      <w:r w:rsidRPr="004F3E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70A26F" w14:textId="6E3A9C40" w:rsidR="009A660D" w:rsidRPr="004F3E97" w:rsidRDefault="009A660D" w:rsidP="009A660D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4F3E97">
        <w:rPr>
          <w:rFonts w:ascii="Times New Roman" w:hAnsi="Times New Roman" w:cs="Times New Roman"/>
          <w:sz w:val="24"/>
          <w:szCs w:val="24"/>
        </w:rPr>
        <w:t xml:space="preserve">Đèn led được kết nối vào </w:t>
      </w:r>
      <w:r>
        <w:rPr>
          <w:rFonts w:ascii="Times New Roman" w:hAnsi="Times New Roman" w:cs="Times New Roman"/>
          <w:sz w:val="24"/>
          <w:szCs w:val="24"/>
        </w:rPr>
        <w:t>STM32</w:t>
      </w:r>
      <w:r w:rsidR="001D5990">
        <w:rPr>
          <w:rFonts w:ascii="Times New Roman" w:hAnsi="Times New Roman" w:cs="Times New Roman"/>
          <w:sz w:val="24"/>
          <w:szCs w:val="24"/>
        </w:rPr>
        <w:t>F401VE</w:t>
      </w:r>
      <w:r>
        <w:rPr>
          <w:rFonts w:ascii="Times New Roman" w:hAnsi="Times New Roman" w:cs="Times New Roman"/>
          <w:sz w:val="24"/>
          <w:szCs w:val="24"/>
        </w:rPr>
        <w:t xml:space="preserve"> để điều khiển</w:t>
      </w:r>
    </w:p>
    <w:p w14:paraId="41142D1A" w14:textId="77777777" w:rsidR="009A660D" w:rsidRDefault="009A660D" w:rsidP="009A660D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Sơ đồ thiết kế:</w:t>
      </w:r>
    </w:p>
    <w:p w14:paraId="7F0489C3" w14:textId="0D65CFA8" w:rsidR="009A660D" w:rsidRPr="004F3E97" w:rsidRDefault="001D5990" w:rsidP="001D5990">
      <w:pPr>
        <w:ind w:firstLine="720"/>
      </w:pPr>
      <w:r w:rsidRPr="001D5990">
        <w:rPr>
          <w:noProof/>
        </w:rPr>
        <w:drawing>
          <wp:inline distT="0" distB="0" distL="0" distR="0" wp14:anchorId="15DC2724" wp14:editId="1998B595">
            <wp:extent cx="3619500" cy="3882892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27656" cy="3891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60B4D" w14:textId="77777777" w:rsidR="009A660D" w:rsidRDefault="009A660D" w:rsidP="009A660D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lastRenderedPageBreak/>
        <w:t>Đặc điểm linh kiện:</w:t>
      </w:r>
    </w:p>
    <w:p w14:paraId="4C1B593C" w14:textId="1FEB7CFC" w:rsidR="009A660D" w:rsidRDefault="009A660D" w:rsidP="009A660D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9A660D">
        <w:rPr>
          <w:rFonts w:ascii="Times New Roman" w:hAnsi="Times New Roman" w:cs="Times New Roman"/>
          <w:sz w:val="24"/>
          <w:szCs w:val="24"/>
        </w:rPr>
        <w:t xml:space="preserve"> Led red</w:t>
      </w:r>
      <w:r>
        <w:rPr>
          <w:rFonts w:ascii="Times New Roman" w:hAnsi="Times New Roman" w:cs="Times New Roman"/>
          <w:sz w:val="24"/>
          <w:szCs w:val="24"/>
        </w:rPr>
        <w:t>, Led yellow, Led green</w:t>
      </w:r>
      <w:r w:rsidR="001D5990">
        <w:rPr>
          <w:rFonts w:ascii="Times New Roman" w:hAnsi="Times New Roman" w:cs="Times New Roman"/>
          <w:sz w:val="24"/>
          <w:szCs w:val="24"/>
        </w:rPr>
        <w:t>, Led blue</w:t>
      </w:r>
    </w:p>
    <w:p w14:paraId="6ED5C0E0" w14:textId="4547FD49" w:rsidR="009A660D" w:rsidRDefault="009A660D" w:rsidP="009A660D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M32F401VE</w:t>
      </w:r>
    </w:p>
    <w:p w14:paraId="75CCA139" w14:textId="4B91F0BA" w:rsidR="009A660D" w:rsidRPr="009A660D" w:rsidRDefault="001D5990" w:rsidP="009A660D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A660D">
        <w:rPr>
          <w:rFonts w:ascii="Times New Roman" w:hAnsi="Times New Roman" w:cs="Times New Roman"/>
          <w:sz w:val="24"/>
          <w:szCs w:val="24"/>
        </w:rPr>
        <w:t xml:space="preserve"> điện trở</w:t>
      </w:r>
      <w:r>
        <w:rPr>
          <w:rFonts w:ascii="Times New Roman" w:hAnsi="Times New Roman" w:cs="Times New Roman"/>
          <w:sz w:val="24"/>
          <w:szCs w:val="24"/>
        </w:rPr>
        <w:t>(150</w:t>
      </w:r>
      <w:r w:rsidRPr="00E718EC">
        <w:rPr>
          <w:rFonts w:ascii="Times New Roman" w:hAnsi="Times New Roman" w:cs="Times New Roman"/>
          <w:sz w:val="24"/>
          <w:szCs w:val="24"/>
          <w:shd w:val="clear" w:color="auto" w:fill="FFFFFF"/>
        </w:rPr>
        <w:t>Ω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14:paraId="06EA74E3" w14:textId="12CA105A" w:rsidR="009A660D" w:rsidRDefault="009A660D" w:rsidP="009A660D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Mã lệnh chính:</w:t>
      </w:r>
    </w:p>
    <w:p w14:paraId="5436C4E2" w14:textId="77777777" w:rsidR="001D5990" w:rsidRPr="001D5990" w:rsidRDefault="001D5990" w:rsidP="001D5990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</w:pPr>
      <w:r w:rsidRPr="001D5990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>#include "main.h"</w:t>
      </w:r>
    </w:p>
    <w:p w14:paraId="542BEE30" w14:textId="77777777" w:rsidR="001D5990" w:rsidRPr="001D5990" w:rsidRDefault="001D5990" w:rsidP="001D5990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</w:pPr>
      <w:r w:rsidRPr="001D5990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>void SystemClock_Config(void);</w:t>
      </w:r>
    </w:p>
    <w:p w14:paraId="345D8A58" w14:textId="77777777" w:rsidR="001D5990" w:rsidRPr="001D5990" w:rsidRDefault="001D5990" w:rsidP="001D5990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</w:pPr>
      <w:r w:rsidRPr="001D5990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>static void MX_GPIO_Init(void);</w:t>
      </w:r>
    </w:p>
    <w:p w14:paraId="039122D2" w14:textId="77777777" w:rsidR="001D5990" w:rsidRPr="001D5990" w:rsidRDefault="001D5990" w:rsidP="001D5990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</w:pPr>
      <w:r w:rsidRPr="001D5990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>int main(void)</w:t>
      </w:r>
    </w:p>
    <w:p w14:paraId="71F18563" w14:textId="77777777" w:rsidR="001D5990" w:rsidRPr="001D5990" w:rsidRDefault="001D5990" w:rsidP="001D5990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</w:pPr>
      <w:r w:rsidRPr="001D5990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>{</w:t>
      </w:r>
    </w:p>
    <w:p w14:paraId="59972285" w14:textId="77777777" w:rsidR="001D5990" w:rsidRPr="001D5990" w:rsidRDefault="001D5990" w:rsidP="001D5990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</w:pPr>
      <w:r w:rsidRPr="001D5990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 xml:space="preserve">  HAL_Init();</w:t>
      </w:r>
    </w:p>
    <w:p w14:paraId="16143664" w14:textId="77777777" w:rsidR="001D5990" w:rsidRPr="001D5990" w:rsidRDefault="001D5990" w:rsidP="001D5990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</w:pPr>
      <w:r w:rsidRPr="001D5990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 xml:space="preserve">  SystemClock_Config();</w:t>
      </w:r>
    </w:p>
    <w:p w14:paraId="2077474A" w14:textId="77777777" w:rsidR="001D5990" w:rsidRPr="001D5990" w:rsidRDefault="001D5990" w:rsidP="001D5990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</w:pPr>
      <w:r w:rsidRPr="001D5990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 xml:space="preserve">  MX_GPIO_Init();</w:t>
      </w:r>
    </w:p>
    <w:p w14:paraId="1AF694C3" w14:textId="77777777" w:rsidR="001D5990" w:rsidRPr="001D5990" w:rsidRDefault="001D5990" w:rsidP="001D5990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</w:pPr>
      <w:r w:rsidRPr="001D5990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 xml:space="preserve">  while (1)</w:t>
      </w:r>
    </w:p>
    <w:p w14:paraId="00B5BD22" w14:textId="77777777" w:rsidR="001D5990" w:rsidRPr="001D5990" w:rsidRDefault="001D5990" w:rsidP="001D5990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</w:pPr>
      <w:r w:rsidRPr="001D5990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 xml:space="preserve">  {</w:t>
      </w:r>
    </w:p>
    <w:p w14:paraId="57256EFB" w14:textId="77777777" w:rsidR="001D5990" w:rsidRPr="001D5990" w:rsidRDefault="001D5990" w:rsidP="001D5990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</w:pPr>
      <w:r w:rsidRPr="001D5990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ab/>
      </w:r>
      <w:r w:rsidRPr="001D5990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ab/>
        <w:t>HAL_GPIO_WritePin (GPIOD, GPIO_PIN_0, GPIO_PIN_SET);</w:t>
      </w:r>
    </w:p>
    <w:p w14:paraId="521F84C6" w14:textId="77777777" w:rsidR="001D5990" w:rsidRPr="001D5990" w:rsidRDefault="001D5990" w:rsidP="001D5990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</w:pPr>
      <w:r w:rsidRPr="001D5990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ab/>
      </w:r>
      <w:r w:rsidRPr="001D5990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ab/>
        <w:t>HAL_GPIO_WritePin (GPIOD, GPIO_PIN_1, GPIO_PIN_SET);</w:t>
      </w:r>
    </w:p>
    <w:p w14:paraId="1E359352" w14:textId="77777777" w:rsidR="001D5990" w:rsidRPr="001D5990" w:rsidRDefault="001D5990" w:rsidP="001D5990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</w:pPr>
      <w:r w:rsidRPr="001D5990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ab/>
      </w:r>
      <w:r w:rsidRPr="001D5990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ab/>
        <w:t>HAL_GPIO_WritePin (GPIOD, GPIO_PIN_2, GPIO_PIN_SET);</w:t>
      </w:r>
    </w:p>
    <w:p w14:paraId="08618024" w14:textId="77777777" w:rsidR="001D5990" w:rsidRPr="001D5990" w:rsidRDefault="001D5990" w:rsidP="001D5990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</w:pPr>
      <w:r w:rsidRPr="001D5990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ab/>
      </w:r>
      <w:r w:rsidRPr="001D5990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ab/>
        <w:t>HAL_GPIO_WritePin (GPIOD, GPIO_PIN_3, GPIO_PIN_SET);</w:t>
      </w:r>
    </w:p>
    <w:p w14:paraId="1F7DA645" w14:textId="77777777" w:rsidR="001D5990" w:rsidRPr="001D5990" w:rsidRDefault="001D5990" w:rsidP="001D5990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</w:pPr>
      <w:r w:rsidRPr="001D5990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ab/>
        <w:t>}</w:t>
      </w:r>
    </w:p>
    <w:p w14:paraId="288C9417" w14:textId="32605998" w:rsidR="000A3227" w:rsidRDefault="001D5990" w:rsidP="001D5990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sz w:val="24"/>
          <w:szCs w:val="24"/>
        </w:rPr>
      </w:pPr>
      <w:r w:rsidRPr="001D5990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>}</w:t>
      </w:r>
    </w:p>
    <w:p w14:paraId="54C5A768" w14:textId="48EA1B57" w:rsidR="001D5990" w:rsidRPr="009740DE" w:rsidRDefault="001D5990" w:rsidP="001D5990">
      <w:pPr>
        <w:pStyle w:val="Heading1"/>
        <w:jc w:val="center"/>
        <w:rPr>
          <w:rFonts w:ascii="Times New Roman" w:hAnsi="Times New Roman" w:cs="Times New Roman"/>
          <w:color w:val="FF0000"/>
        </w:rPr>
      </w:pPr>
      <w:r w:rsidRPr="009740DE">
        <w:rPr>
          <w:rFonts w:ascii="Times New Roman" w:hAnsi="Times New Roman" w:cs="Times New Roman"/>
          <w:color w:val="FF0000"/>
        </w:rPr>
        <w:t xml:space="preserve">BÀI </w:t>
      </w:r>
      <w:r>
        <w:rPr>
          <w:rFonts w:ascii="Times New Roman" w:hAnsi="Times New Roman" w:cs="Times New Roman"/>
          <w:color w:val="FF0000"/>
        </w:rPr>
        <w:t>11</w:t>
      </w:r>
      <w:r w:rsidRPr="009740DE">
        <w:rPr>
          <w:rFonts w:ascii="Times New Roman" w:hAnsi="Times New Roman" w:cs="Times New Roman"/>
          <w:color w:val="FF0000"/>
        </w:rPr>
        <w:t xml:space="preserve">: </w:t>
      </w:r>
      <w:r>
        <w:rPr>
          <w:rFonts w:ascii="Times New Roman" w:hAnsi="Times New Roman" w:cs="Times New Roman"/>
          <w:color w:val="FF0000"/>
        </w:rPr>
        <w:t>STM32-LED TRÁI TIM</w:t>
      </w:r>
    </w:p>
    <w:p w14:paraId="3DB432F9" w14:textId="77777777" w:rsidR="001D5990" w:rsidRDefault="001D5990" w:rsidP="001D5990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Mô tả:</w:t>
      </w:r>
    </w:p>
    <w:p w14:paraId="45144D67" w14:textId="5827A40F" w:rsidR="001D5990" w:rsidRDefault="001D5990" w:rsidP="001D5990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4F3E97">
        <w:rPr>
          <w:rFonts w:ascii="Times New Roman" w:hAnsi="Times New Roman" w:cs="Times New Roman"/>
          <w:sz w:val="24"/>
          <w:szCs w:val="24"/>
        </w:rPr>
        <w:t xml:space="preserve">Thực hiện việc lập trình để làm sáng </w:t>
      </w:r>
      <w:r>
        <w:rPr>
          <w:rFonts w:ascii="Times New Roman" w:hAnsi="Times New Roman" w:cs="Times New Roman"/>
          <w:sz w:val="24"/>
          <w:szCs w:val="24"/>
        </w:rPr>
        <w:t xml:space="preserve">đèn led </w:t>
      </w:r>
      <w:r w:rsidRPr="004F3E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CDA9EC" w14:textId="2F595DE6" w:rsidR="001D5990" w:rsidRDefault="001D5990" w:rsidP="001D5990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ình tự: </w:t>
      </w:r>
    </w:p>
    <w:p w14:paraId="1273FBAD" w14:textId="6CADDC23" w:rsidR="001D5990" w:rsidRDefault="001D5990" w:rsidP="001D5990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áng tất cả đèn</w:t>
      </w:r>
    </w:p>
    <w:p w14:paraId="64E31BC8" w14:textId="080F4B74" w:rsidR="001D5990" w:rsidRPr="004F3E97" w:rsidRDefault="001D5990" w:rsidP="001D5990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áng lần lượt cái đèn theo chiều kim đồng hồ</w:t>
      </w:r>
    </w:p>
    <w:p w14:paraId="36EA452E" w14:textId="1C3CD827" w:rsidR="001D5990" w:rsidRPr="004F3E97" w:rsidRDefault="001D5990" w:rsidP="001D5990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4F3E97">
        <w:rPr>
          <w:rFonts w:ascii="Times New Roman" w:hAnsi="Times New Roman" w:cs="Times New Roman"/>
          <w:sz w:val="24"/>
          <w:szCs w:val="24"/>
        </w:rPr>
        <w:t xml:space="preserve">Đèn led được kết nối vào </w:t>
      </w:r>
      <w:r>
        <w:rPr>
          <w:rFonts w:ascii="Times New Roman" w:hAnsi="Times New Roman" w:cs="Times New Roman"/>
          <w:sz w:val="24"/>
          <w:szCs w:val="24"/>
        </w:rPr>
        <w:t>STM32F401VE để điều khiển</w:t>
      </w:r>
    </w:p>
    <w:p w14:paraId="546CCA9B" w14:textId="77777777" w:rsidR="001D5990" w:rsidRDefault="001D5990" w:rsidP="001D5990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lastRenderedPageBreak/>
        <w:t>Sơ đồ thiết kế:</w:t>
      </w:r>
    </w:p>
    <w:p w14:paraId="6CA56E6D" w14:textId="2CF38B8D" w:rsidR="001D5990" w:rsidRPr="004F3E97" w:rsidRDefault="001D5990" w:rsidP="001D5990">
      <w:pPr>
        <w:ind w:firstLine="720"/>
      </w:pPr>
      <w:r w:rsidRPr="001D5990">
        <w:rPr>
          <w:noProof/>
        </w:rPr>
        <w:drawing>
          <wp:inline distT="0" distB="0" distL="0" distR="0" wp14:anchorId="163D6B01" wp14:editId="1A584CAB">
            <wp:extent cx="5943600" cy="3808730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A4ECD" w14:textId="77777777" w:rsidR="001D5990" w:rsidRDefault="001D5990" w:rsidP="001D5990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Đặc điểm linh kiện:</w:t>
      </w:r>
    </w:p>
    <w:p w14:paraId="51FDC40C" w14:textId="2B3C851E" w:rsidR="001D5990" w:rsidRDefault="001D5990" w:rsidP="001D5990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 led red</w:t>
      </w:r>
    </w:p>
    <w:p w14:paraId="0F56D555" w14:textId="77777777" w:rsidR="001D5990" w:rsidRDefault="001D5990" w:rsidP="001D5990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M32F401VE</w:t>
      </w:r>
    </w:p>
    <w:p w14:paraId="1142D09C" w14:textId="74ACE73D" w:rsidR="001D5990" w:rsidRPr="009A660D" w:rsidRDefault="001D5990" w:rsidP="001D5990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RES16DIPIS (150ohm)</w:t>
      </w:r>
    </w:p>
    <w:p w14:paraId="4B49A306" w14:textId="7480120D" w:rsidR="001D5990" w:rsidRDefault="001D5990" w:rsidP="001D5990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Mã lệnh chính:</w:t>
      </w:r>
    </w:p>
    <w:p w14:paraId="0E540B29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#include "main.h"</w:t>
      </w:r>
    </w:p>
    <w:p w14:paraId="493CE695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SystemClock_Config(void);</w:t>
      </w:r>
    </w:p>
    <w:p w14:paraId="4066AEEE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static void MX_GPIO_Init(void);</w:t>
      </w:r>
    </w:p>
    <w:p w14:paraId="3E51C145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SangHetLed();</w:t>
      </w:r>
    </w:p>
    <w:p w14:paraId="6170419E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TatHetLed();</w:t>
      </w:r>
    </w:p>
    <w:p w14:paraId="2A92242A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SangLanLuot();</w:t>
      </w:r>
    </w:p>
    <w:p w14:paraId="438229F6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int main(void)</w:t>
      </w:r>
    </w:p>
    <w:p w14:paraId="73909FE0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{</w:t>
      </w:r>
    </w:p>
    <w:p w14:paraId="0E524898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HAL_Init();</w:t>
      </w:r>
    </w:p>
    <w:p w14:paraId="05B79835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SystemClock_Config();</w:t>
      </w:r>
    </w:p>
    <w:p w14:paraId="6F56EA70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lastRenderedPageBreak/>
        <w:t xml:space="preserve">  MX_GPIO_Init();</w:t>
      </w:r>
    </w:p>
    <w:p w14:paraId="746CCBF0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while (1)</w:t>
      </w:r>
    </w:p>
    <w:p w14:paraId="0CD89CC5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{</w:t>
      </w:r>
    </w:p>
    <w:p w14:paraId="6D02D84D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</w: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SangHetLed();</w:t>
      </w:r>
    </w:p>
    <w:p w14:paraId="2130FEA8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</w: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Delay(1000);</w:t>
      </w:r>
    </w:p>
    <w:p w14:paraId="6FA63018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</w: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TatHetLed();</w:t>
      </w:r>
    </w:p>
    <w:p w14:paraId="55900A58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</w: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Delay(1000);</w:t>
      </w:r>
    </w:p>
    <w:p w14:paraId="11E9B51A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</w: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SangLanLuot();</w:t>
      </w:r>
    </w:p>
    <w:p w14:paraId="4DD565D6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}</w:t>
      </w:r>
    </w:p>
    <w:p w14:paraId="0EB08FD9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</w:t>
      </w:r>
    </w:p>
    <w:p w14:paraId="268B27CA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43822D73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</w:p>
    <w:p w14:paraId="7416700A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SangHetLed(){</w:t>
      </w:r>
    </w:p>
    <w:p w14:paraId="1BD5129E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D, GPIO_PIN_0, GPIO_PIN_SET);</w:t>
      </w:r>
    </w:p>
    <w:p w14:paraId="5837E8ED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D, GPIO_PIN_1, GPIO_PIN_SET);</w:t>
      </w:r>
    </w:p>
    <w:p w14:paraId="73EFA868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D, GPIO_PIN_2, GPIO_PIN_SET);</w:t>
      </w:r>
    </w:p>
    <w:p w14:paraId="4C1C9597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D, GPIO_PIN_3, GPIO_PIN_SET);</w:t>
      </w:r>
    </w:p>
    <w:p w14:paraId="7FA3ACC6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D, GPIO_PIN_4, GPIO_PIN_SET);</w:t>
      </w:r>
    </w:p>
    <w:p w14:paraId="45282FDA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D, GPIO_PIN_5, GPIO_PIN_SET);</w:t>
      </w:r>
    </w:p>
    <w:p w14:paraId="31C084DB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D, GPIO_PIN_6, GPIO_PIN_SET);</w:t>
      </w:r>
    </w:p>
    <w:p w14:paraId="41B5840D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D, GPIO_PIN_7, GPIO_PIN_SET);</w:t>
      </w:r>
    </w:p>
    <w:p w14:paraId="6B97ACEE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D, GPIO_PIN_8, GPIO_PIN_SET);</w:t>
      </w:r>
    </w:p>
    <w:p w14:paraId="34D207DE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D, GPIO_PIN_9, GPIO_PIN_SET);</w:t>
      </w:r>
    </w:p>
    <w:p w14:paraId="7884AE94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D, GPIO_PIN_10, GPIO_PIN_SET);</w:t>
      </w:r>
    </w:p>
    <w:p w14:paraId="152A694A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D, GPIO_PIN_11, GPIO_PIN_SET);</w:t>
      </w:r>
    </w:p>
    <w:p w14:paraId="171609BC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D, GPIO_PIN_12, GPIO_PIN_SET);</w:t>
      </w:r>
    </w:p>
    <w:p w14:paraId="43804092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D, GPIO_PIN_13, GPIO_PIN_SET);</w:t>
      </w:r>
    </w:p>
    <w:p w14:paraId="2A3A01A0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D, GPIO_PIN_14, GPIO_PIN_SET);</w:t>
      </w:r>
    </w:p>
    <w:p w14:paraId="0E5D0FC6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lastRenderedPageBreak/>
        <w:tab/>
        <w:t>HAL_GPIO_WritePin (GPIOD, GPIO_PIN_15, GPIO_PIN_SET);</w:t>
      </w:r>
    </w:p>
    <w:p w14:paraId="2332DEB2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</w:r>
    </w:p>
    <w:p w14:paraId="71961C3E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E, GPIO_PIN_0, GPIO_PIN_SET);</w:t>
      </w:r>
    </w:p>
    <w:p w14:paraId="26C65E9A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E, GPIO_PIN_1, GPIO_PIN_SET);</w:t>
      </w:r>
    </w:p>
    <w:p w14:paraId="2327F8F6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E, GPIO_PIN_2, GPIO_PIN_SET);</w:t>
      </w:r>
    </w:p>
    <w:p w14:paraId="4F86C5FD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E, GPIO_PIN_3, GPIO_PIN_SET);</w:t>
      </w:r>
    </w:p>
    <w:p w14:paraId="006665D6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E, GPIO_PIN_4, GPIO_PIN_SET);</w:t>
      </w:r>
    </w:p>
    <w:p w14:paraId="735D7DEF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E, GPIO_PIN_5, GPIO_PIN_SET);</w:t>
      </w:r>
    </w:p>
    <w:p w14:paraId="64B526B2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E, GPIO_PIN_6, GPIO_PIN_SET);</w:t>
      </w:r>
    </w:p>
    <w:p w14:paraId="149A600C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E, GPIO_PIN_7, GPIO_PIN_SET);</w:t>
      </w:r>
    </w:p>
    <w:p w14:paraId="016356A0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</w:r>
    </w:p>
    <w:p w14:paraId="5AFED652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</w:r>
    </w:p>
    <w:p w14:paraId="7D70E958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6FB4CD4D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TatHetLed(){</w:t>
      </w:r>
    </w:p>
    <w:p w14:paraId="0634F864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D, GPIO_PIN_0, GPIO_PIN_RESET);</w:t>
      </w:r>
    </w:p>
    <w:p w14:paraId="3929B9B8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D, GPIO_PIN_1, GPIO_PIN_RESET);</w:t>
      </w:r>
    </w:p>
    <w:p w14:paraId="10C693D3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D, GPIO_PIN_2, GPIO_PIN_RESET);</w:t>
      </w:r>
    </w:p>
    <w:p w14:paraId="2D21C02C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D, GPIO_PIN_3, GPIO_PIN_RESET);</w:t>
      </w:r>
    </w:p>
    <w:p w14:paraId="02D62C82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D, GPIO_PIN_4, GPIO_PIN_RESET);</w:t>
      </w:r>
    </w:p>
    <w:p w14:paraId="6D762681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D, GPIO_PIN_5, GPIO_PIN_RESET);</w:t>
      </w:r>
    </w:p>
    <w:p w14:paraId="68B0144E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D, GPIO_PIN_6, GPIO_PIN_RESET);</w:t>
      </w:r>
    </w:p>
    <w:p w14:paraId="4607E567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D, GPIO_PIN_7, GPIO_PIN_RESET);</w:t>
      </w:r>
    </w:p>
    <w:p w14:paraId="37F87DEE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D, GPIO_PIN_8, GPIO_PIN_RESET);</w:t>
      </w:r>
    </w:p>
    <w:p w14:paraId="5303E150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D, GPIO_PIN_9, GPIO_PIN_RESET);</w:t>
      </w:r>
    </w:p>
    <w:p w14:paraId="56E78956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D, GPIO_PIN_10, GPIO_PIN_RESET);</w:t>
      </w:r>
    </w:p>
    <w:p w14:paraId="0B8C88D4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D, GPIO_PIN_11, GPIO_PIN_RESET);</w:t>
      </w:r>
    </w:p>
    <w:p w14:paraId="2969E5AA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D, GPIO_PIN_12, GPIO_PIN_RESET);</w:t>
      </w:r>
    </w:p>
    <w:p w14:paraId="5E9C6A85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D, GPIO_PIN_13, GPIO_PIN_RESET);</w:t>
      </w:r>
    </w:p>
    <w:p w14:paraId="31AF6043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lastRenderedPageBreak/>
        <w:tab/>
        <w:t>HAL_GPIO_WritePin (GPIOD, GPIO_PIN_14, GPIO_PIN_RESET);</w:t>
      </w:r>
    </w:p>
    <w:p w14:paraId="300CAC0E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D, GPIO_PIN_15, GPIO_PIN_RESET);</w:t>
      </w:r>
    </w:p>
    <w:p w14:paraId="71315406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</w:r>
    </w:p>
    <w:p w14:paraId="0C715A33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E, GPIO_PIN_0, GPIO_PIN_RESET);</w:t>
      </w:r>
    </w:p>
    <w:p w14:paraId="739E1F48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E, GPIO_PIN_1, GPIO_PIN_RESET);</w:t>
      </w:r>
    </w:p>
    <w:p w14:paraId="1422F54F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E, GPIO_PIN_2, GPIO_PIN_RESET);</w:t>
      </w:r>
    </w:p>
    <w:p w14:paraId="1C299DC2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E, GPIO_PIN_3, GPIO_PIN_RESET);</w:t>
      </w:r>
    </w:p>
    <w:p w14:paraId="0395EEF3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E, GPIO_PIN_4, GPIO_PIN_RESET);</w:t>
      </w:r>
    </w:p>
    <w:p w14:paraId="29FCA118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E, GPIO_PIN_5, GPIO_PIN_RESET);</w:t>
      </w:r>
    </w:p>
    <w:p w14:paraId="5BBCCDC4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E, GPIO_PIN_6, GPIO_PIN_RESET);</w:t>
      </w:r>
    </w:p>
    <w:p w14:paraId="752EACF2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E, GPIO_PIN_7, GPIO_PIN_RESET);</w:t>
      </w:r>
    </w:p>
    <w:p w14:paraId="1AADAA77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13715619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SangLanLuot(){</w:t>
      </w:r>
    </w:p>
    <w:p w14:paraId="7E00BFC4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TatHetLed();</w:t>
      </w:r>
    </w:p>
    <w:p w14:paraId="7DC9B55D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Delay(100);</w:t>
      </w:r>
    </w:p>
    <w:p w14:paraId="3E3FB808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D, GPIO_PIN_0, GPIO_PIN_SET);</w:t>
      </w:r>
    </w:p>
    <w:p w14:paraId="2D83DF80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Delay(100);</w:t>
      </w:r>
    </w:p>
    <w:p w14:paraId="37220E1D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D, GPIO_PIN_1, GPIO_PIN_SET);</w:t>
      </w:r>
    </w:p>
    <w:p w14:paraId="3084357E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Delay(100);</w:t>
      </w:r>
    </w:p>
    <w:p w14:paraId="5B04FD23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D, GPIO_PIN_2, GPIO_PIN_SET);</w:t>
      </w:r>
    </w:p>
    <w:p w14:paraId="697003CD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Delay(100);</w:t>
      </w:r>
    </w:p>
    <w:p w14:paraId="094EB262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D, GPIO_PIN_3, GPIO_PIN_SET);</w:t>
      </w:r>
    </w:p>
    <w:p w14:paraId="2B1E0416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Delay(100);</w:t>
      </w:r>
    </w:p>
    <w:p w14:paraId="398F9975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D, GPIO_PIN_4, GPIO_PIN_SET);</w:t>
      </w:r>
    </w:p>
    <w:p w14:paraId="54FEF2B2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Delay(100);</w:t>
      </w:r>
    </w:p>
    <w:p w14:paraId="53B184A8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D, GPIO_PIN_5, GPIO_PIN_SET);</w:t>
      </w:r>
    </w:p>
    <w:p w14:paraId="5C3B13BF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Delay(100);</w:t>
      </w:r>
    </w:p>
    <w:p w14:paraId="617163BF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D, GPIO_PIN_6, GPIO_PIN_SET);</w:t>
      </w:r>
    </w:p>
    <w:p w14:paraId="560C7CAA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lastRenderedPageBreak/>
        <w:tab/>
        <w:t>HAL_Delay(100);</w:t>
      </w:r>
    </w:p>
    <w:p w14:paraId="38175D46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D, GPIO_PIN_7, GPIO_PIN_SET);</w:t>
      </w:r>
    </w:p>
    <w:p w14:paraId="73622643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Delay(100);</w:t>
      </w:r>
    </w:p>
    <w:p w14:paraId="1762BE65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D, GPIO_PIN_8, GPIO_PIN_SET);</w:t>
      </w:r>
    </w:p>
    <w:p w14:paraId="422EEB74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Delay(100);</w:t>
      </w:r>
    </w:p>
    <w:p w14:paraId="1D0B94EA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D, GPIO_PIN_9, GPIO_PIN_SET);</w:t>
      </w:r>
    </w:p>
    <w:p w14:paraId="605C8B54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Delay(100);</w:t>
      </w:r>
    </w:p>
    <w:p w14:paraId="595A09CE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D, GPIO_PIN_10, GPIO_PIN_SET);</w:t>
      </w:r>
    </w:p>
    <w:p w14:paraId="6E36FA13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Delay(100);</w:t>
      </w:r>
    </w:p>
    <w:p w14:paraId="4E24ADBA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D, GPIO_PIN_11, GPIO_PIN_SET);</w:t>
      </w:r>
    </w:p>
    <w:p w14:paraId="7029981A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Delay(100);</w:t>
      </w:r>
    </w:p>
    <w:p w14:paraId="06BD0DFE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D, GPIO_PIN_12, GPIO_PIN_SET);</w:t>
      </w:r>
    </w:p>
    <w:p w14:paraId="1DCE7628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Delay(100);</w:t>
      </w:r>
    </w:p>
    <w:p w14:paraId="1497AECE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D, GPIO_PIN_13, GPIO_PIN_SET);</w:t>
      </w:r>
    </w:p>
    <w:p w14:paraId="1A19D940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Delay(100);</w:t>
      </w:r>
    </w:p>
    <w:p w14:paraId="6CB01981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D, GPIO_PIN_14, GPIO_PIN_SET);</w:t>
      </w:r>
    </w:p>
    <w:p w14:paraId="3ACF5EFA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Delay(100);</w:t>
      </w:r>
    </w:p>
    <w:p w14:paraId="407B7310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D, GPIO_PIN_15, GPIO_PIN_SET);</w:t>
      </w:r>
    </w:p>
    <w:p w14:paraId="5AFA0946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Delay(100);</w:t>
      </w:r>
    </w:p>
    <w:p w14:paraId="4542A1D0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</w:r>
    </w:p>
    <w:p w14:paraId="28468B2B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E, GPIO_PIN_0, GPIO_PIN_SET);</w:t>
      </w:r>
    </w:p>
    <w:p w14:paraId="3555CBF6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Delay(100);</w:t>
      </w:r>
    </w:p>
    <w:p w14:paraId="377E5FF4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E, GPIO_PIN_1, GPIO_PIN_SET);</w:t>
      </w:r>
    </w:p>
    <w:p w14:paraId="0633E757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Delay(100);</w:t>
      </w:r>
    </w:p>
    <w:p w14:paraId="103EA3F7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E, GPIO_PIN_2, GPIO_PIN_SET);</w:t>
      </w:r>
    </w:p>
    <w:p w14:paraId="4E24E66A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Delay(100);</w:t>
      </w:r>
    </w:p>
    <w:p w14:paraId="78A8465F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E, GPIO_PIN_3, GPIO_PIN_SET);</w:t>
      </w:r>
    </w:p>
    <w:p w14:paraId="6AA0B0DB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Delay(100);</w:t>
      </w:r>
    </w:p>
    <w:p w14:paraId="31ADB5A0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lastRenderedPageBreak/>
        <w:tab/>
        <w:t>HAL_GPIO_WritePin (GPIOE, GPIO_PIN_4, GPIO_PIN_SET);</w:t>
      </w:r>
    </w:p>
    <w:p w14:paraId="701D7C76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Delay(100);</w:t>
      </w:r>
    </w:p>
    <w:p w14:paraId="363CA3B1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E, GPIO_PIN_5, GPIO_PIN_SET);</w:t>
      </w:r>
    </w:p>
    <w:p w14:paraId="4F609BA3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Delay(100);</w:t>
      </w:r>
    </w:p>
    <w:p w14:paraId="483F89FE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E, GPIO_PIN_6, GPIO_PIN_SET);</w:t>
      </w:r>
    </w:p>
    <w:p w14:paraId="489D9D94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Delay(100);</w:t>
      </w:r>
    </w:p>
    <w:p w14:paraId="61B31B78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WritePin (GPIOE, GPIO_PIN_7, GPIO_PIN_SET);</w:t>
      </w:r>
    </w:p>
    <w:p w14:paraId="2F31A93B" w14:textId="77777777" w:rsidR="0022134E" w:rsidRPr="0022134E" w:rsidRDefault="0022134E" w:rsidP="0022134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</w:r>
    </w:p>
    <w:p w14:paraId="13DE5DEA" w14:textId="3E5C0E63" w:rsidR="001D5990" w:rsidRPr="007046EF" w:rsidRDefault="0022134E" w:rsidP="007046EF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22134E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0775D844" w14:textId="27906F7F" w:rsidR="006E5734" w:rsidRPr="009740DE" w:rsidRDefault="006E5734" w:rsidP="006E5734">
      <w:pPr>
        <w:pStyle w:val="Heading1"/>
        <w:jc w:val="center"/>
        <w:rPr>
          <w:rFonts w:ascii="Times New Roman" w:hAnsi="Times New Roman" w:cs="Times New Roman"/>
          <w:color w:val="FF0000"/>
        </w:rPr>
      </w:pPr>
      <w:r w:rsidRPr="009740DE">
        <w:rPr>
          <w:rFonts w:ascii="Times New Roman" w:hAnsi="Times New Roman" w:cs="Times New Roman"/>
          <w:color w:val="FF0000"/>
        </w:rPr>
        <w:t xml:space="preserve">BÀI </w:t>
      </w:r>
      <w:r>
        <w:rPr>
          <w:rFonts w:ascii="Times New Roman" w:hAnsi="Times New Roman" w:cs="Times New Roman"/>
          <w:color w:val="FF0000"/>
        </w:rPr>
        <w:t>12</w:t>
      </w:r>
      <w:r w:rsidRPr="009740DE">
        <w:rPr>
          <w:rFonts w:ascii="Times New Roman" w:hAnsi="Times New Roman" w:cs="Times New Roman"/>
          <w:color w:val="FF0000"/>
        </w:rPr>
        <w:t xml:space="preserve">: </w:t>
      </w:r>
      <w:r>
        <w:rPr>
          <w:rFonts w:ascii="Times New Roman" w:hAnsi="Times New Roman" w:cs="Times New Roman"/>
          <w:color w:val="FF0000"/>
        </w:rPr>
        <w:t>STM32-BUTTON</w:t>
      </w:r>
    </w:p>
    <w:p w14:paraId="4EF656C9" w14:textId="77777777" w:rsidR="006E5734" w:rsidRDefault="006E5734" w:rsidP="006E5734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Mô tả:</w:t>
      </w:r>
    </w:p>
    <w:p w14:paraId="5B6C2BB1" w14:textId="361398B3" w:rsidR="006E5734" w:rsidRPr="004F3E97" w:rsidRDefault="006E5734" w:rsidP="006E573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4F3E97">
        <w:rPr>
          <w:rFonts w:ascii="Times New Roman" w:hAnsi="Times New Roman" w:cs="Times New Roman"/>
          <w:sz w:val="24"/>
          <w:szCs w:val="24"/>
        </w:rPr>
        <w:t xml:space="preserve">Thực hiện việc lập trình để </w:t>
      </w:r>
      <w:r>
        <w:rPr>
          <w:rFonts w:ascii="Times New Roman" w:hAnsi="Times New Roman" w:cs="Times New Roman"/>
          <w:sz w:val="24"/>
          <w:szCs w:val="24"/>
        </w:rPr>
        <w:t xml:space="preserve">điều khiển led bằng button </w:t>
      </w:r>
      <w:r w:rsidRPr="004F3E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D51ADD" w14:textId="1197E4B2" w:rsidR="006E5734" w:rsidRDefault="006E5734" w:rsidP="006E573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4F3E97">
        <w:rPr>
          <w:rFonts w:ascii="Times New Roman" w:hAnsi="Times New Roman" w:cs="Times New Roman"/>
          <w:sz w:val="24"/>
          <w:szCs w:val="24"/>
        </w:rPr>
        <w:t xml:space="preserve">Đèn led </w:t>
      </w:r>
      <w:r>
        <w:rPr>
          <w:rFonts w:ascii="Times New Roman" w:hAnsi="Times New Roman" w:cs="Times New Roman"/>
          <w:sz w:val="24"/>
          <w:szCs w:val="24"/>
        </w:rPr>
        <w:t xml:space="preserve">và button </w:t>
      </w:r>
      <w:r w:rsidRPr="004F3E97">
        <w:rPr>
          <w:rFonts w:ascii="Times New Roman" w:hAnsi="Times New Roman" w:cs="Times New Roman"/>
          <w:sz w:val="24"/>
          <w:szCs w:val="24"/>
        </w:rPr>
        <w:t xml:space="preserve">được kết nối vào </w:t>
      </w:r>
      <w:r>
        <w:rPr>
          <w:rFonts w:ascii="Times New Roman" w:hAnsi="Times New Roman" w:cs="Times New Roman"/>
          <w:sz w:val="24"/>
          <w:szCs w:val="24"/>
        </w:rPr>
        <w:t>STM32F401VE</w:t>
      </w:r>
    </w:p>
    <w:p w14:paraId="0B2D497F" w14:textId="1128D74C" w:rsidR="006E5734" w:rsidRPr="004F3E97" w:rsidRDefault="006E5734" w:rsidP="006E573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hi ấn button thì đèn sáng và ngược lại</w:t>
      </w:r>
    </w:p>
    <w:p w14:paraId="0D7469E7" w14:textId="77777777" w:rsidR="006E5734" w:rsidRDefault="006E5734" w:rsidP="006E5734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Sơ đồ thiết kế:</w:t>
      </w:r>
    </w:p>
    <w:p w14:paraId="460F7FAF" w14:textId="65FE9268" w:rsidR="006E5734" w:rsidRPr="004F3E97" w:rsidRDefault="006E5734" w:rsidP="006E5734">
      <w:pPr>
        <w:ind w:firstLine="720"/>
      </w:pPr>
      <w:r w:rsidRPr="006E5734">
        <w:rPr>
          <w:noProof/>
        </w:rPr>
        <w:drawing>
          <wp:inline distT="0" distB="0" distL="0" distR="0" wp14:anchorId="7243938B" wp14:editId="3BB9B0D7">
            <wp:extent cx="2952750" cy="365788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55944" cy="366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24253" w14:textId="77777777" w:rsidR="006E5734" w:rsidRDefault="006E5734" w:rsidP="006E5734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lastRenderedPageBreak/>
        <w:t>Đặc điểm linh kiện:</w:t>
      </w:r>
    </w:p>
    <w:p w14:paraId="3E7D7332" w14:textId="50AB6AAF" w:rsidR="006E5734" w:rsidRDefault="006E5734" w:rsidP="004143B6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6E5734">
        <w:rPr>
          <w:rFonts w:ascii="Times New Roman" w:hAnsi="Times New Roman" w:cs="Times New Roman"/>
          <w:sz w:val="24"/>
          <w:szCs w:val="24"/>
        </w:rPr>
        <w:t>Led red</w:t>
      </w:r>
    </w:p>
    <w:p w14:paraId="73A1E71E" w14:textId="364A04EB" w:rsidR="006E5734" w:rsidRDefault="006E5734" w:rsidP="004143B6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tton</w:t>
      </w:r>
    </w:p>
    <w:p w14:paraId="332F4CB8" w14:textId="0937D89B" w:rsidR="006E5734" w:rsidRPr="006E5734" w:rsidRDefault="006E5734" w:rsidP="004143B6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6E5734">
        <w:rPr>
          <w:rFonts w:ascii="Times New Roman" w:hAnsi="Times New Roman" w:cs="Times New Roman"/>
          <w:sz w:val="24"/>
          <w:szCs w:val="24"/>
        </w:rPr>
        <w:t>STM32F401VE</w:t>
      </w:r>
    </w:p>
    <w:p w14:paraId="389EEBE9" w14:textId="77A62903" w:rsidR="006E5734" w:rsidRPr="009A660D" w:rsidRDefault="006E5734" w:rsidP="006E573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điện trở(150</w:t>
      </w:r>
      <w:r w:rsidRPr="00E718EC">
        <w:rPr>
          <w:rFonts w:ascii="Times New Roman" w:hAnsi="Times New Roman" w:cs="Times New Roman"/>
          <w:sz w:val="24"/>
          <w:szCs w:val="24"/>
          <w:shd w:val="clear" w:color="auto" w:fill="FFFFFF"/>
        </w:rPr>
        <w:t>Ω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14:paraId="43CD24E8" w14:textId="42517A19" w:rsidR="006E5734" w:rsidRDefault="006E5734" w:rsidP="006E5734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Mã lệnh chính:</w:t>
      </w:r>
    </w:p>
    <w:p w14:paraId="66FA34E5" w14:textId="77777777" w:rsidR="006E5734" w:rsidRDefault="006E5734" w:rsidP="006E5734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E5734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#include "main.h"</w:t>
      </w:r>
    </w:p>
    <w:p w14:paraId="5E54AA71" w14:textId="77777777" w:rsidR="006E5734" w:rsidRDefault="006E5734" w:rsidP="006E5734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E5734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void SystemClock_Config(void);</w:t>
      </w:r>
    </w:p>
    <w:p w14:paraId="4B891D86" w14:textId="77777777" w:rsidR="006E5734" w:rsidRDefault="006E5734" w:rsidP="006E5734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E5734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static void MX_GPIO_Init(void); </w:t>
      </w:r>
    </w:p>
    <w:p w14:paraId="032BD5A2" w14:textId="77777777" w:rsidR="006E5734" w:rsidRDefault="006E5734" w:rsidP="006E5734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E5734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int main(void) { </w:t>
      </w:r>
    </w:p>
    <w:p w14:paraId="39FBEF6E" w14:textId="77777777" w:rsidR="006E5734" w:rsidRDefault="006E5734" w:rsidP="006E5734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E5734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HAL_Init(); </w:t>
      </w:r>
    </w:p>
    <w:p w14:paraId="2784E8B5" w14:textId="77777777" w:rsidR="006E5734" w:rsidRDefault="006E5734" w:rsidP="006E5734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E5734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SystemClock_Config(); </w:t>
      </w:r>
    </w:p>
    <w:p w14:paraId="21590E68" w14:textId="77777777" w:rsidR="006E5734" w:rsidRDefault="006E5734" w:rsidP="006E5734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E5734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MX_GPIO_Init(); </w:t>
      </w:r>
    </w:p>
    <w:p w14:paraId="0CD05AF7" w14:textId="77777777" w:rsidR="006E5734" w:rsidRDefault="006E5734" w:rsidP="006E5734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E5734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while (1) { </w:t>
      </w:r>
    </w:p>
    <w:p w14:paraId="63E6F87A" w14:textId="77777777" w:rsidR="006E5734" w:rsidRDefault="006E5734" w:rsidP="006E5734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E5734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GPIO_PinState pin0State = HAL_GPIO_ReadPin(GPIOD, GPIO_PIN_0);</w:t>
      </w:r>
    </w:p>
    <w:p w14:paraId="161D97AF" w14:textId="77777777" w:rsidR="006E5734" w:rsidRDefault="006E5734" w:rsidP="006E5734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E5734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if (pin0State == GPIO_PIN_SET) { </w:t>
      </w:r>
    </w:p>
    <w:p w14:paraId="64287A95" w14:textId="77777777" w:rsidR="006E5734" w:rsidRDefault="006E5734" w:rsidP="006E5734">
      <w:pPr>
        <w:ind w:left="720"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E5734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HAL_GPIO_WritePin(GPIOD, GPIO_PIN_13, GPIO_PIN_SET); } </w:t>
      </w:r>
    </w:p>
    <w:p w14:paraId="212FB399" w14:textId="34D18001" w:rsidR="006E5734" w:rsidRDefault="006E5734" w:rsidP="006E5734">
      <w:pPr>
        <w:ind w:left="720"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E5734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else{ </w:t>
      </w:r>
    </w:p>
    <w:p w14:paraId="172FEEB4" w14:textId="77777777" w:rsidR="006E5734" w:rsidRDefault="006E5734" w:rsidP="006E5734">
      <w:pP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E5734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HAL_GPIO_WritePin(GPIOD, GPIO_PIN_13, GPIO_PIN_RESET); </w:t>
      </w:r>
    </w:p>
    <w:p w14:paraId="09CCFE67" w14:textId="77777777" w:rsidR="006E5734" w:rsidRDefault="006E5734" w:rsidP="006E5734">
      <w:pP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E5734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} </w:t>
      </w:r>
    </w:p>
    <w:p w14:paraId="2FEF4835" w14:textId="77777777" w:rsidR="006E5734" w:rsidRDefault="006E5734" w:rsidP="006E5734">
      <w:pP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E5734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5CB2CC90" w14:textId="3C50B61E" w:rsidR="00941459" w:rsidRDefault="006E5734" w:rsidP="006E5734">
      <w:pP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E5734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}</w:t>
      </w:r>
    </w:p>
    <w:p w14:paraId="3C54C416" w14:textId="61E373FC" w:rsidR="00CB282F" w:rsidRPr="009740DE" w:rsidRDefault="00CB282F" w:rsidP="00CB282F">
      <w:pPr>
        <w:pStyle w:val="Heading1"/>
        <w:jc w:val="center"/>
        <w:rPr>
          <w:rFonts w:ascii="Times New Roman" w:hAnsi="Times New Roman" w:cs="Times New Roman"/>
          <w:color w:val="FF0000"/>
        </w:rPr>
      </w:pPr>
      <w:r w:rsidRPr="009740DE">
        <w:rPr>
          <w:rFonts w:ascii="Times New Roman" w:hAnsi="Times New Roman" w:cs="Times New Roman"/>
          <w:color w:val="FF0000"/>
        </w:rPr>
        <w:t xml:space="preserve">BÀI </w:t>
      </w:r>
      <w:r>
        <w:rPr>
          <w:rFonts w:ascii="Times New Roman" w:hAnsi="Times New Roman" w:cs="Times New Roman"/>
          <w:color w:val="FF0000"/>
        </w:rPr>
        <w:t>1</w:t>
      </w:r>
      <w:r>
        <w:rPr>
          <w:rFonts w:ascii="Times New Roman" w:hAnsi="Times New Roman" w:cs="Times New Roman"/>
          <w:color w:val="FF0000"/>
        </w:rPr>
        <w:t>3</w:t>
      </w:r>
      <w:r w:rsidRPr="009740DE">
        <w:rPr>
          <w:rFonts w:ascii="Times New Roman" w:hAnsi="Times New Roman" w:cs="Times New Roman"/>
          <w:color w:val="FF0000"/>
        </w:rPr>
        <w:t xml:space="preserve">: </w:t>
      </w:r>
      <w:r>
        <w:rPr>
          <w:rFonts w:ascii="Times New Roman" w:hAnsi="Times New Roman" w:cs="Times New Roman"/>
          <w:color w:val="FF0000"/>
        </w:rPr>
        <w:t>STM32-BUTTON</w:t>
      </w:r>
      <w:r>
        <w:rPr>
          <w:rFonts w:ascii="Times New Roman" w:hAnsi="Times New Roman" w:cs="Times New Roman"/>
          <w:color w:val="FF0000"/>
        </w:rPr>
        <w:t xml:space="preserve"> - NGẮT NGOÀI</w:t>
      </w:r>
    </w:p>
    <w:p w14:paraId="1AF35AE2" w14:textId="77777777" w:rsidR="00CB282F" w:rsidRDefault="00CB282F" w:rsidP="00CB282F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Mô tả:</w:t>
      </w:r>
    </w:p>
    <w:p w14:paraId="04F2503E" w14:textId="24CEFD60" w:rsidR="00CB282F" w:rsidRPr="004F3E97" w:rsidRDefault="00CB282F" w:rsidP="00CB282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4F3E97">
        <w:rPr>
          <w:rFonts w:ascii="Times New Roman" w:hAnsi="Times New Roman" w:cs="Times New Roman"/>
          <w:sz w:val="24"/>
          <w:szCs w:val="24"/>
        </w:rPr>
        <w:t xml:space="preserve">Thực hiện việc lập trình để </w:t>
      </w:r>
      <w:r>
        <w:rPr>
          <w:rFonts w:ascii="Times New Roman" w:hAnsi="Times New Roman" w:cs="Times New Roman"/>
          <w:sz w:val="24"/>
          <w:szCs w:val="24"/>
        </w:rPr>
        <w:t>ngắt ngoài</w:t>
      </w:r>
      <w:r>
        <w:rPr>
          <w:rFonts w:ascii="Times New Roman" w:hAnsi="Times New Roman" w:cs="Times New Roman"/>
          <w:sz w:val="24"/>
          <w:szCs w:val="24"/>
        </w:rPr>
        <w:t xml:space="preserve"> led bằng button </w:t>
      </w:r>
    </w:p>
    <w:p w14:paraId="5E96B1C5" w14:textId="77777777" w:rsidR="00CB282F" w:rsidRDefault="00CB282F" w:rsidP="00CB282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4F3E97">
        <w:rPr>
          <w:rFonts w:ascii="Times New Roman" w:hAnsi="Times New Roman" w:cs="Times New Roman"/>
          <w:sz w:val="24"/>
          <w:szCs w:val="24"/>
        </w:rPr>
        <w:t xml:space="preserve">Đèn led </w:t>
      </w:r>
      <w:r>
        <w:rPr>
          <w:rFonts w:ascii="Times New Roman" w:hAnsi="Times New Roman" w:cs="Times New Roman"/>
          <w:sz w:val="24"/>
          <w:szCs w:val="24"/>
        </w:rPr>
        <w:t xml:space="preserve">và button </w:t>
      </w:r>
      <w:r w:rsidRPr="004F3E97">
        <w:rPr>
          <w:rFonts w:ascii="Times New Roman" w:hAnsi="Times New Roman" w:cs="Times New Roman"/>
          <w:sz w:val="24"/>
          <w:szCs w:val="24"/>
        </w:rPr>
        <w:t xml:space="preserve">được kết nối vào </w:t>
      </w:r>
      <w:r>
        <w:rPr>
          <w:rFonts w:ascii="Times New Roman" w:hAnsi="Times New Roman" w:cs="Times New Roman"/>
          <w:sz w:val="24"/>
          <w:szCs w:val="24"/>
        </w:rPr>
        <w:t>STM32F401VE</w:t>
      </w:r>
    </w:p>
    <w:p w14:paraId="2FD7C79A" w14:textId="457B8D71" w:rsidR="00CB282F" w:rsidRPr="00CB282F" w:rsidRDefault="00CB282F" w:rsidP="00CB282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Ấn</w:t>
      </w:r>
      <w:r w:rsidRPr="00CB282F">
        <w:rPr>
          <w:rFonts w:ascii="Times New Roman" w:hAnsi="Times New Roman" w:cs="Times New Roman"/>
          <w:sz w:val="24"/>
          <w:szCs w:val="24"/>
        </w:rPr>
        <w:t xml:space="preserve"> button </w:t>
      </w:r>
      <w:r>
        <w:rPr>
          <w:rFonts w:ascii="Times New Roman" w:hAnsi="Times New Roman" w:cs="Times New Roman"/>
          <w:sz w:val="24"/>
          <w:szCs w:val="24"/>
        </w:rPr>
        <w:t xml:space="preserve">lần 1 </w:t>
      </w:r>
      <w:r w:rsidRPr="00CB282F">
        <w:rPr>
          <w:rFonts w:ascii="Times New Roman" w:hAnsi="Times New Roman" w:cs="Times New Roman"/>
          <w:sz w:val="24"/>
          <w:szCs w:val="24"/>
        </w:rPr>
        <w:t xml:space="preserve">thì đèn sáng và </w:t>
      </w:r>
      <w:r>
        <w:rPr>
          <w:rFonts w:ascii="Times New Roman" w:hAnsi="Times New Roman" w:cs="Times New Roman"/>
          <w:sz w:val="24"/>
          <w:szCs w:val="24"/>
        </w:rPr>
        <w:t>lần 2 đèn tắt</w:t>
      </w:r>
    </w:p>
    <w:p w14:paraId="04111FC3" w14:textId="77777777" w:rsidR="00CB282F" w:rsidRDefault="00CB282F" w:rsidP="00CB282F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lastRenderedPageBreak/>
        <w:t>Sơ đồ thiết kế:</w:t>
      </w:r>
    </w:p>
    <w:p w14:paraId="1FFC33E3" w14:textId="6972C5D4" w:rsidR="00CB282F" w:rsidRPr="004F3E97" w:rsidRDefault="00CB282F" w:rsidP="00CB282F">
      <w:pPr>
        <w:ind w:firstLine="720"/>
      </w:pPr>
      <w:r w:rsidRPr="00CB282F">
        <w:drawing>
          <wp:inline distT="0" distB="0" distL="0" distR="0" wp14:anchorId="731C5444" wp14:editId="223B2F58">
            <wp:extent cx="4176978" cy="38195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84285" cy="3826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F6036" w14:textId="77777777" w:rsidR="00CB282F" w:rsidRDefault="00CB282F" w:rsidP="00CB282F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Đặc điểm linh kiện:</w:t>
      </w:r>
    </w:p>
    <w:p w14:paraId="4AFABBCD" w14:textId="02595D45" w:rsidR="00CB282F" w:rsidRDefault="00CB282F" w:rsidP="00CB282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6E5734">
        <w:rPr>
          <w:rFonts w:ascii="Times New Roman" w:hAnsi="Times New Roman" w:cs="Times New Roman"/>
          <w:sz w:val="24"/>
          <w:szCs w:val="24"/>
        </w:rPr>
        <w:t>Led red</w:t>
      </w:r>
      <w:r>
        <w:rPr>
          <w:rFonts w:ascii="Times New Roman" w:hAnsi="Times New Roman" w:cs="Times New Roman"/>
          <w:sz w:val="24"/>
          <w:szCs w:val="24"/>
        </w:rPr>
        <w:t>, led yellow, led blue, led green</w:t>
      </w:r>
    </w:p>
    <w:p w14:paraId="10038C8E" w14:textId="77777777" w:rsidR="00CB282F" w:rsidRDefault="00CB282F" w:rsidP="00CB282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tton</w:t>
      </w:r>
    </w:p>
    <w:p w14:paraId="7333D855" w14:textId="77777777" w:rsidR="00CB282F" w:rsidRPr="006E5734" w:rsidRDefault="00CB282F" w:rsidP="00CB282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6E5734">
        <w:rPr>
          <w:rFonts w:ascii="Times New Roman" w:hAnsi="Times New Roman" w:cs="Times New Roman"/>
          <w:sz w:val="24"/>
          <w:szCs w:val="24"/>
        </w:rPr>
        <w:t>STM32F401VE</w:t>
      </w:r>
    </w:p>
    <w:p w14:paraId="26FF304A" w14:textId="0FBBB09C" w:rsidR="00CB282F" w:rsidRPr="009A660D" w:rsidRDefault="00CB282F" w:rsidP="00CB282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điện trở(150</w:t>
      </w:r>
      <w:r w:rsidRPr="00E718EC">
        <w:rPr>
          <w:rFonts w:ascii="Times New Roman" w:hAnsi="Times New Roman" w:cs="Times New Roman"/>
          <w:sz w:val="24"/>
          <w:szCs w:val="24"/>
          <w:shd w:val="clear" w:color="auto" w:fill="FFFFFF"/>
        </w:rPr>
        <w:t>Ω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14:paraId="26EC40A8" w14:textId="77777777" w:rsidR="00CB282F" w:rsidRDefault="00CB282F" w:rsidP="00CB282F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9740DE">
        <w:rPr>
          <w:rFonts w:ascii="Times New Roman" w:hAnsi="Times New Roman" w:cs="Times New Roman"/>
          <w:sz w:val="28"/>
          <w:szCs w:val="28"/>
          <w:u w:val="single"/>
        </w:rPr>
        <w:t>Mã lệnh chính:</w:t>
      </w:r>
    </w:p>
    <w:p w14:paraId="54B85341" w14:textId="77777777" w:rsidR="00CB282F" w:rsidRPr="00CB282F" w:rsidRDefault="00CB282F" w:rsidP="00CB282F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CB282F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#include "main.h"</w:t>
      </w:r>
    </w:p>
    <w:p w14:paraId="3E5EC3EC" w14:textId="77777777" w:rsidR="00CB282F" w:rsidRPr="00CB282F" w:rsidRDefault="00CB282F" w:rsidP="00CB282F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CB282F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SystemClock_Config(void);</w:t>
      </w:r>
    </w:p>
    <w:p w14:paraId="548F105F" w14:textId="77777777" w:rsidR="00CB282F" w:rsidRPr="00CB282F" w:rsidRDefault="00CB282F" w:rsidP="00CB282F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CB282F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static void MX_GPIO_Init(void);</w:t>
      </w:r>
    </w:p>
    <w:p w14:paraId="6D3072AA" w14:textId="3D1038EC" w:rsidR="00CB282F" w:rsidRPr="00CB282F" w:rsidRDefault="00CB282F" w:rsidP="00CB282F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CB282F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int main(void){</w:t>
      </w:r>
    </w:p>
    <w:p w14:paraId="76ABE156" w14:textId="77777777" w:rsidR="00CB282F" w:rsidRPr="00CB282F" w:rsidRDefault="00CB282F" w:rsidP="00CB282F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CB282F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HAL_Init();</w:t>
      </w:r>
    </w:p>
    <w:p w14:paraId="3AF08A91" w14:textId="77777777" w:rsidR="00CB282F" w:rsidRPr="00CB282F" w:rsidRDefault="00CB282F" w:rsidP="00CB282F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CB282F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SystemClock_Config();</w:t>
      </w:r>
    </w:p>
    <w:p w14:paraId="3900ACED" w14:textId="77777777" w:rsidR="00CB282F" w:rsidRPr="00CB282F" w:rsidRDefault="00CB282F" w:rsidP="00CB282F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CB282F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MX_GPIO_Init();</w:t>
      </w:r>
    </w:p>
    <w:p w14:paraId="3B6A5C83" w14:textId="2E5B9B1B" w:rsidR="00CB282F" w:rsidRPr="00CB282F" w:rsidRDefault="00CB282F" w:rsidP="00CB282F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CB282F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while (1){</w:t>
      </w:r>
    </w:p>
    <w:p w14:paraId="7A6BD239" w14:textId="1A6CA67A" w:rsidR="00CB282F" w:rsidRPr="00CB282F" w:rsidRDefault="00CB282F" w:rsidP="00CB282F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CB282F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</w:r>
      <w:r w:rsidRPr="00CB282F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</w:r>
      <w:r w:rsidRPr="00CB282F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HAL_GPIO_TogglePin(GPIOD,GPIO_PIN_0|GPIO_PIN_1|GPIO_PIN_2);</w:t>
      </w:r>
    </w:p>
    <w:p w14:paraId="156CBD3C" w14:textId="77777777" w:rsidR="00CB282F" w:rsidRPr="00CB282F" w:rsidRDefault="00CB282F" w:rsidP="00CB282F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CB282F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lastRenderedPageBreak/>
        <w:tab/>
      </w:r>
      <w:r w:rsidRPr="00CB282F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Delay(1000);</w:t>
      </w:r>
    </w:p>
    <w:p w14:paraId="07A46943" w14:textId="77777777" w:rsidR="00CB282F" w:rsidRPr="00CB282F" w:rsidRDefault="00CB282F" w:rsidP="00CB282F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CB282F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}</w:t>
      </w:r>
    </w:p>
    <w:p w14:paraId="4966E73C" w14:textId="77777777" w:rsidR="00CB282F" w:rsidRPr="00CB282F" w:rsidRDefault="00CB282F" w:rsidP="00CB282F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CB282F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0BC1D5F9" w14:textId="77777777" w:rsidR="00CB282F" w:rsidRPr="00CB282F" w:rsidRDefault="00CB282F" w:rsidP="00CB282F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CB282F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void HAL_GPIO_EXTI_Callback(uint16_t GPIO_Pin){</w:t>
      </w:r>
    </w:p>
    <w:p w14:paraId="263A5786" w14:textId="446A4CC7" w:rsidR="00CB282F" w:rsidRPr="00CB282F" w:rsidRDefault="00CB282F" w:rsidP="00CB282F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CB282F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if(GPIO_Pin == GPIO_PIN_0)</w:t>
      </w:r>
    </w:p>
    <w:p w14:paraId="273C6DA6" w14:textId="77777777" w:rsidR="00CB282F" w:rsidRPr="00CB282F" w:rsidRDefault="00CB282F" w:rsidP="00CB282F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CB282F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</w:r>
      <w:r w:rsidRPr="00CB282F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</w:r>
      <w:r w:rsidRPr="00CB282F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{</w:t>
      </w:r>
    </w:p>
    <w:p w14:paraId="54473519" w14:textId="2E31B7F0" w:rsidR="00CB282F" w:rsidRPr="00CB282F" w:rsidRDefault="00CB282F" w:rsidP="00CB282F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CB282F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</w:r>
      <w:r w:rsidRPr="00CB282F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</w:r>
      <w:r w:rsidRPr="00CB282F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</w:r>
      <w:r w:rsidRPr="00CB282F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HAL_GPIO_TogglePin(GPIOA, GPIO_PIN_9);</w:t>
      </w:r>
    </w:p>
    <w:p w14:paraId="4ACCD7F9" w14:textId="77777777" w:rsidR="00CB282F" w:rsidRPr="00CB282F" w:rsidRDefault="00CB282F" w:rsidP="00CB282F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CB282F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</w:r>
      <w:r w:rsidRPr="00CB282F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</w:r>
      <w:r w:rsidRPr="00CB282F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}</w:t>
      </w:r>
    </w:p>
    <w:p w14:paraId="513D2D5C" w14:textId="2F8647C5" w:rsidR="00CB282F" w:rsidRPr="006E5734" w:rsidRDefault="00CB282F" w:rsidP="00CB282F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CB282F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7F67632D" w14:textId="77777777" w:rsidR="00CB282F" w:rsidRPr="006E5734" w:rsidRDefault="00CB282F" w:rsidP="006E5734">
      <w:pP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</w:p>
    <w:sectPr w:rsidR="00CB282F" w:rsidRPr="006E57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8F6B1" w14:textId="77777777" w:rsidR="001B68A7" w:rsidRDefault="001B68A7" w:rsidP="00941459">
      <w:pPr>
        <w:spacing w:after="0" w:line="240" w:lineRule="auto"/>
      </w:pPr>
      <w:r>
        <w:separator/>
      </w:r>
    </w:p>
  </w:endnote>
  <w:endnote w:type="continuationSeparator" w:id="0">
    <w:p w14:paraId="6007A893" w14:textId="77777777" w:rsidR="001B68A7" w:rsidRDefault="001B68A7" w:rsidP="00941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23B31" w14:textId="77777777" w:rsidR="001B68A7" w:rsidRDefault="001B68A7" w:rsidP="00941459">
      <w:pPr>
        <w:spacing w:after="0" w:line="240" w:lineRule="auto"/>
      </w:pPr>
      <w:r>
        <w:separator/>
      </w:r>
    </w:p>
  </w:footnote>
  <w:footnote w:type="continuationSeparator" w:id="0">
    <w:p w14:paraId="4A7D8A6C" w14:textId="77777777" w:rsidR="001B68A7" w:rsidRDefault="001B68A7" w:rsidP="009414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25pt;height:11.25pt" o:bullet="t">
        <v:imagedata r:id="rId1" o:title="msoADC0"/>
      </v:shape>
    </w:pict>
  </w:numPicBullet>
  <w:abstractNum w:abstractNumId="0" w15:restartNumberingAfterBreak="0">
    <w:nsid w:val="07DA5504"/>
    <w:multiLevelType w:val="hybridMultilevel"/>
    <w:tmpl w:val="87205F96"/>
    <w:lvl w:ilvl="0" w:tplc="579EAF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67D22"/>
    <w:multiLevelType w:val="hybridMultilevel"/>
    <w:tmpl w:val="B6405642"/>
    <w:lvl w:ilvl="0" w:tplc="579EAF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6627A"/>
    <w:multiLevelType w:val="hybridMultilevel"/>
    <w:tmpl w:val="5920BC0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11BA8"/>
    <w:multiLevelType w:val="hybridMultilevel"/>
    <w:tmpl w:val="48066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C057F"/>
    <w:multiLevelType w:val="hybridMultilevel"/>
    <w:tmpl w:val="18A00012"/>
    <w:lvl w:ilvl="0" w:tplc="579EAF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8C79B4"/>
    <w:multiLevelType w:val="hybridMultilevel"/>
    <w:tmpl w:val="9F06115A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973093"/>
    <w:multiLevelType w:val="hybridMultilevel"/>
    <w:tmpl w:val="6F34B9BE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9C7D92"/>
    <w:multiLevelType w:val="hybridMultilevel"/>
    <w:tmpl w:val="363AAA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96107D"/>
    <w:multiLevelType w:val="hybridMultilevel"/>
    <w:tmpl w:val="965A5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767837"/>
    <w:multiLevelType w:val="hybridMultilevel"/>
    <w:tmpl w:val="DF12664C"/>
    <w:lvl w:ilvl="0" w:tplc="C8667F7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C3D62C6"/>
    <w:multiLevelType w:val="hybridMultilevel"/>
    <w:tmpl w:val="48066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D5B6E"/>
    <w:multiLevelType w:val="hybridMultilevel"/>
    <w:tmpl w:val="F8B6009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512904"/>
    <w:multiLevelType w:val="hybridMultilevel"/>
    <w:tmpl w:val="65FE2B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2027CD"/>
    <w:multiLevelType w:val="hybridMultilevel"/>
    <w:tmpl w:val="1C1E3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3F3AEC"/>
    <w:multiLevelType w:val="hybridMultilevel"/>
    <w:tmpl w:val="8494C79C"/>
    <w:lvl w:ilvl="0" w:tplc="579EAF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714ABF"/>
    <w:multiLevelType w:val="hybridMultilevel"/>
    <w:tmpl w:val="AD9CBA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9F0F4D"/>
    <w:multiLevelType w:val="hybridMultilevel"/>
    <w:tmpl w:val="B196475E"/>
    <w:lvl w:ilvl="0" w:tplc="A0229F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2A32018"/>
    <w:multiLevelType w:val="hybridMultilevel"/>
    <w:tmpl w:val="CCD6C3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3A25ED"/>
    <w:multiLevelType w:val="hybridMultilevel"/>
    <w:tmpl w:val="655E51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C76112"/>
    <w:multiLevelType w:val="hybridMultilevel"/>
    <w:tmpl w:val="1C1E3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3"/>
  </w:num>
  <w:num w:numId="4">
    <w:abstractNumId w:val="10"/>
  </w:num>
  <w:num w:numId="5">
    <w:abstractNumId w:val="8"/>
  </w:num>
  <w:num w:numId="6">
    <w:abstractNumId w:val="2"/>
  </w:num>
  <w:num w:numId="7">
    <w:abstractNumId w:val="15"/>
  </w:num>
  <w:num w:numId="8">
    <w:abstractNumId w:val="7"/>
  </w:num>
  <w:num w:numId="9">
    <w:abstractNumId w:val="12"/>
  </w:num>
  <w:num w:numId="10">
    <w:abstractNumId w:val="17"/>
  </w:num>
  <w:num w:numId="11">
    <w:abstractNumId w:val="4"/>
  </w:num>
  <w:num w:numId="12">
    <w:abstractNumId w:val="14"/>
  </w:num>
  <w:num w:numId="13">
    <w:abstractNumId w:val="1"/>
  </w:num>
  <w:num w:numId="14">
    <w:abstractNumId w:val="0"/>
  </w:num>
  <w:num w:numId="15">
    <w:abstractNumId w:val="18"/>
  </w:num>
  <w:num w:numId="16">
    <w:abstractNumId w:val="11"/>
  </w:num>
  <w:num w:numId="17">
    <w:abstractNumId w:val="6"/>
  </w:num>
  <w:num w:numId="18">
    <w:abstractNumId w:val="5"/>
  </w:num>
  <w:num w:numId="19">
    <w:abstractNumId w:val="9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C95"/>
    <w:rsid w:val="000A3227"/>
    <w:rsid w:val="001B68A7"/>
    <w:rsid w:val="001D5990"/>
    <w:rsid w:val="0022134E"/>
    <w:rsid w:val="002232B7"/>
    <w:rsid w:val="00460762"/>
    <w:rsid w:val="00486DE4"/>
    <w:rsid w:val="004A62D1"/>
    <w:rsid w:val="004F3E97"/>
    <w:rsid w:val="00522BEA"/>
    <w:rsid w:val="005D057C"/>
    <w:rsid w:val="00616FDF"/>
    <w:rsid w:val="006245F9"/>
    <w:rsid w:val="006B1B3C"/>
    <w:rsid w:val="006E5734"/>
    <w:rsid w:val="007046EF"/>
    <w:rsid w:val="007C5013"/>
    <w:rsid w:val="007F7C95"/>
    <w:rsid w:val="0080179B"/>
    <w:rsid w:val="008C146D"/>
    <w:rsid w:val="00941459"/>
    <w:rsid w:val="009740DE"/>
    <w:rsid w:val="009A660D"/>
    <w:rsid w:val="00A15E2B"/>
    <w:rsid w:val="00AE6ECB"/>
    <w:rsid w:val="00AF77A5"/>
    <w:rsid w:val="00BE4EAA"/>
    <w:rsid w:val="00C45592"/>
    <w:rsid w:val="00C85514"/>
    <w:rsid w:val="00CB282F"/>
    <w:rsid w:val="00D85F99"/>
    <w:rsid w:val="00DF54F8"/>
    <w:rsid w:val="00E42485"/>
    <w:rsid w:val="00E718EC"/>
    <w:rsid w:val="00F70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31321"/>
  <w15:chartTrackingRefBased/>
  <w15:docId w15:val="{E892E42C-6F3A-4F1E-AF2A-C517B4559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7C95"/>
  </w:style>
  <w:style w:type="paragraph" w:styleId="Heading1">
    <w:name w:val="heading 1"/>
    <w:basedOn w:val="Normal"/>
    <w:next w:val="Normal"/>
    <w:link w:val="Heading1Char"/>
    <w:uiPriority w:val="9"/>
    <w:qFormat/>
    <w:rsid w:val="009740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40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7C9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740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40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E42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0A32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32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941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459"/>
  </w:style>
  <w:style w:type="paragraph" w:styleId="Footer">
    <w:name w:val="footer"/>
    <w:basedOn w:val="Normal"/>
    <w:link w:val="FooterChar"/>
    <w:uiPriority w:val="99"/>
    <w:unhideWhenUsed/>
    <w:rsid w:val="00941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459"/>
  </w:style>
  <w:style w:type="character" w:styleId="Hyperlink">
    <w:name w:val="Hyperlink"/>
    <w:basedOn w:val="DefaultParagraphFont"/>
    <w:uiPriority w:val="99"/>
    <w:semiHidden/>
    <w:unhideWhenUsed/>
    <w:rsid w:val="009A66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3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CD484-9A3F-46A6-ABDB-F4E72137D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40</Pages>
  <Words>3240</Words>
  <Characters>18471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 Phi</dc:creator>
  <cp:keywords/>
  <dc:description/>
  <cp:lastModifiedBy>Long Phi</cp:lastModifiedBy>
  <cp:revision>10</cp:revision>
  <dcterms:created xsi:type="dcterms:W3CDTF">2021-10-07T12:27:00Z</dcterms:created>
  <dcterms:modified xsi:type="dcterms:W3CDTF">2021-11-05T15:20:00Z</dcterms:modified>
</cp:coreProperties>
</file>